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38" w:rsidRPr="00C57DE0" w:rsidRDefault="00FC1A38" w:rsidP="00FC1A38">
      <w:pPr>
        <w:pStyle w:val="NoSpacing"/>
        <w:rPr>
          <w:rFonts w:ascii="Times New Roman" w:hAnsi="Times New Roman" w:cs="Times New Roman"/>
          <w:sz w:val="8"/>
        </w:rPr>
      </w:pPr>
    </w:p>
    <w:p w:rsidR="00FC1A38" w:rsidRPr="00235731" w:rsidRDefault="00FC1A38" w:rsidP="00235731">
      <w:pPr>
        <w:pStyle w:val="NoSpacing"/>
        <w:rPr>
          <w:rFonts w:ascii="Times New Roman" w:hAnsi="Times New Roman" w:cs="Times New Roman"/>
        </w:rPr>
      </w:pPr>
      <w:r w:rsidRPr="00235731">
        <w:rPr>
          <w:rFonts w:ascii="Times New Roman" w:hAnsi="Times New Roman" w:cs="Times New Roman"/>
          <w:b/>
          <w:i/>
        </w:rPr>
        <w:t>Directions:</w:t>
      </w:r>
      <w:r w:rsidRPr="00235731">
        <w:rPr>
          <w:rFonts w:ascii="Times New Roman" w:hAnsi="Times New Roman" w:cs="Times New Roman"/>
        </w:rPr>
        <w:t xml:space="preserve"> Using a classroom laptop, desktop computer, or your ow</w:t>
      </w:r>
      <w:r w:rsidR="00C57DE0">
        <w:rPr>
          <w:rFonts w:ascii="Times New Roman" w:hAnsi="Times New Roman" w:cs="Times New Roman"/>
        </w:rPr>
        <w:t xml:space="preserve">n device, complete the </w:t>
      </w:r>
      <w:proofErr w:type="spellStart"/>
      <w:r w:rsidR="00C57DE0">
        <w:rPr>
          <w:rFonts w:ascii="Times New Roman" w:hAnsi="Times New Roman" w:cs="Times New Roman"/>
        </w:rPr>
        <w:t>WebQuest</w:t>
      </w:r>
      <w:proofErr w:type="spellEnd"/>
      <w:r w:rsidR="00C57DE0">
        <w:rPr>
          <w:rFonts w:ascii="Times New Roman" w:hAnsi="Times New Roman" w:cs="Times New Roman"/>
        </w:rPr>
        <w:t xml:space="preserve">. </w:t>
      </w:r>
      <w:r w:rsidRPr="00235731">
        <w:rPr>
          <w:rFonts w:ascii="Times New Roman" w:hAnsi="Times New Roman" w:cs="Times New Roman"/>
        </w:rPr>
        <w:t xml:space="preserve">Follow the instructions </w:t>
      </w:r>
      <w:r w:rsidR="00C57DE0">
        <w:rPr>
          <w:rFonts w:ascii="Times New Roman" w:hAnsi="Times New Roman" w:cs="Times New Roman"/>
        </w:rPr>
        <w:t>below and</w:t>
      </w:r>
      <w:r w:rsidRPr="00235731">
        <w:rPr>
          <w:rFonts w:ascii="Times New Roman" w:hAnsi="Times New Roman" w:cs="Times New Roman"/>
        </w:rPr>
        <w:t xml:space="preserve"> continue step by step through the Quest.  You will need</w:t>
      </w:r>
      <w:r w:rsidR="00C57DE0">
        <w:rPr>
          <w:rFonts w:ascii="Times New Roman" w:hAnsi="Times New Roman" w:cs="Times New Roman"/>
        </w:rPr>
        <w:t xml:space="preserve"> to complete this packet as you</w:t>
      </w:r>
      <w:r w:rsidRPr="00235731">
        <w:rPr>
          <w:rFonts w:ascii="Times New Roman" w:hAnsi="Times New Roman" w:cs="Times New Roman"/>
        </w:rPr>
        <w:t xml:space="preserve"> proceed.  Your completed packet is due at the start of class on Monday, </w:t>
      </w:r>
      <w:r w:rsidR="00C57DE0">
        <w:rPr>
          <w:rFonts w:ascii="Times New Roman" w:hAnsi="Times New Roman" w:cs="Times New Roman"/>
        </w:rPr>
        <w:t>February 2</w:t>
      </w:r>
      <w:r w:rsidR="00C57DE0" w:rsidRPr="00C57DE0">
        <w:rPr>
          <w:rFonts w:ascii="Times New Roman" w:hAnsi="Times New Roman" w:cs="Times New Roman"/>
          <w:vertAlign w:val="superscript"/>
        </w:rPr>
        <w:t>nd</w:t>
      </w:r>
      <w:r w:rsidRPr="00235731">
        <w:rPr>
          <w:rFonts w:ascii="Times New Roman" w:hAnsi="Times New Roman" w:cs="Times New Roman"/>
        </w:rPr>
        <w:t xml:space="preserve">.  </w:t>
      </w:r>
    </w:p>
    <w:p w:rsidR="00FC1A38" w:rsidRPr="00C57DE0" w:rsidRDefault="00FC1A38" w:rsidP="00235731">
      <w:pPr>
        <w:pStyle w:val="NoSpacing"/>
        <w:rPr>
          <w:rFonts w:ascii="Times New Roman" w:hAnsi="Times New Roman" w:cs="Times New Roman"/>
          <w:sz w:val="6"/>
        </w:rPr>
      </w:pPr>
    </w:p>
    <w:p w:rsidR="00821C5F" w:rsidRPr="00235731" w:rsidRDefault="00FC1A38" w:rsidP="00235731">
      <w:pPr>
        <w:pStyle w:val="NoSpacing"/>
        <w:rPr>
          <w:rFonts w:ascii="Times New Roman" w:hAnsi="Times New Roman" w:cs="Times New Roman"/>
        </w:rPr>
      </w:pPr>
      <w:r w:rsidRPr="00235731">
        <w:rPr>
          <w:rFonts w:ascii="Times New Roman" w:hAnsi="Times New Roman" w:cs="Times New Roman"/>
          <w:b/>
          <w:i/>
        </w:rPr>
        <w:t>Please note</w:t>
      </w:r>
      <w:r w:rsidRPr="00235731">
        <w:rPr>
          <w:rFonts w:ascii="Times New Roman" w:hAnsi="Times New Roman" w:cs="Times New Roman"/>
        </w:rPr>
        <w:t xml:space="preserve">: You will need a steady internet connection to complete this assignment.  If you anticipate having difficulties obtaining the necessary technology to complete this </w:t>
      </w:r>
      <w:proofErr w:type="spellStart"/>
      <w:r w:rsidRPr="00235731">
        <w:rPr>
          <w:rFonts w:ascii="Times New Roman" w:hAnsi="Times New Roman" w:cs="Times New Roman"/>
        </w:rPr>
        <w:t>WebQuest</w:t>
      </w:r>
      <w:proofErr w:type="spellEnd"/>
      <w:r w:rsidRPr="00235731">
        <w:rPr>
          <w:rFonts w:ascii="Times New Roman" w:hAnsi="Times New Roman" w:cs="Times New Roman"/>
        </w:rPr>
        <w:t xml:space="preserve">, </w:t>
      </w:r>
      <w:r w:rsidR="00C57DE0">
        <w:rPr>
          <w:rFonts w:ascii="Times New Roman" w:hAnsi="Times New Roman" w:cs="Times New Roman"/>
        </w:rPr>
        <w:t>let Mrs. Faulhaber know ASAP</w:t>
      </w:r>
      <w:r w:rsidRPr="00235731">
        <w:rPr>
          <w:rFonts w:ascii="Times New Roman" w:hAnsi="Times New Roman" w:cs="Times New Roman"/>
        </w:rPr>
        <w:t>.</w:t>
      </w:r>
    </w:p>
    <w:p w:rsidR="00FC1A38" w:rsidRPr="00235731" w:rsidRDefault="00091BDD" w:rsidP="00235731">
      <w:pPr>
        <w:pStyle w:val="NoSpacing"/>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104EE4" w:rsidRPr="00235731" w:rsidRDefault="00104EE4" w:rsidP="00235731">
      <w:pPr>
        <w:pStyle w:val="NoSpacing"/>
        <w:rPr>
          <w:rFonts w:ascii="Times New Roman" w:hAnsi="Times New Roman" w:cs="Times New Roman"/>
          <w:b/>
        </w:rPr>
      </w:pPr>
      <w:r w:rsidRPr="00235731">
        <w:rPr>
          <w:rFonts w:ascii="Times New Roman" w:hAnsi="Times New Roman" w:cs="Times New Roman"/>
          <w:b/>
        </w:rPr>
        <w:t>Task One: The Italian Renaissance</w:t>
      </w:r>
    </w:p>
    <w:p w:rsidR="00FC1A38" w:rsidRPr="00C57DE0" w:rsidRDefault="00FC1A38" w:rsidP="00235731">
      <w:pPr>
        <w:pStyle w:val="NoSpacing"/>
        <w:rPr>
          <w:rFonts w:ascii="Times New Roman" w:hAnsi="Times New Roman" w:cs="Times New Roman"/>
          <w:sz w:val="12"/>
        </w:rPr>
      </w:pPr>
    </w:p>
    <w:p w:rsidR="008454BE" w:rsidRDefault="008454BE" w:rsidP="00235731">
      <w:pPr>
        <w:pStyle w:val="NoSpacing"/>
        <w:rPr>
          <w:rFonts w:ascii="Times New Roman" w:hAnsi="Times New Roman" w:cs="Times New Roman"/>
        </w:rPr>
      </w:pPr>
      <w:r w:rsidRPr="00235731">
        <w:rPr>
          <w:rFonts w:ascii="Times New Roman" w:hAnsi="Times New Roman" w:cs="Times New Roman"/>
          <w:i/>
        </w:rPr>
        <w:t>1.  Watch the Crash Course V</w:t>
      </w:r>
      <w:r w:rsidR="00DF6214" w:rsidRPr="00235731">
        <w:rPr>
          <w:rFonts w:ascii="Times New Roman" w:hAnsi="Times New Roman" w:cs="Times New Roman"/>
          <w:i/>
        </w:rPr>
        <w:t>ideo on the Renaissance</w:t>
      </w:r>
      <w:r w:rsidR="00DF6214" w:rsidRPr="00235731">
        <w:rPr>
          <w:rFonts w:ascii="Times New Roman" w:hAnsi="Times New Roman" w:cs="Times New Roman"/>
        </w:rPr>
        <w:t xml:space="preserve">.  </w:t>
      </w:r>
      <w:r w:rsidR="00C57DE0">
        <w:rPr>
          <w:rFonts w:ascii="Times New Roman" w:hAnsi="Times New Roman" w:cs="Times New Roman"/>
        </w:rPr>
        <w:t xml:space="preserve">  </w:t>
      </w:r>
      <w:hyperlink r:id="rId8" w:history="1">
        <w:r w:rsidR="00C57DE0" w:rsidRPr="00766EA2">
          <w:rPr>
            <w:rStyle w:val="Hyperlink"/>
            <w:rFonts w:ascii="Times New Roman" w:hAnsi="Times New Roman" w:cs="Times New Roman"/>
          </w:rPr>
          <w:t>https://www.youtube.com/watch?v=Vufba_ZcoR0</w:t>
        </w:r>
      </w:hyperlink>
    </w:p>
    <w:p w:rsidR="00FC1A38" w:rsidRPr="00235731" w:rsidRDefault="00DF6214" w:rsidP="00235731">
      <w:pPr>
        <w:pStyle w:val="NoSpacing"/>
        <w:rPr>
          <w:rFonts w:ascii="Times New Roman" w:hAnsi="Times New Roman" w:cs="Times New Roman"/>
        </w:rPr>
      </w:pPr>
      <w:r w:rsidRPr="00235731">
        <w:rPr>
          <w:rFonts w:ascii="Times New Roman" w:hAnsi="Times New Roman" w:cs="Times New Roman"/>
        </w:rPr>
        <w:t>Answer the following questions as you watch:</w:t>
      </w:r>
    </w:p>
    <w:p w:rsidR="00170269" w:rsidRPr="00C57DE0" w:rsidRDefault="00170269" w:rsidP="00235731">
      <w:pPr>
        <w:pStyle w:val="NoSpacing"/>
        <w:rPr>
          <w:rFonts w:ascii="Times New Roman" w:hAnsi="Times New Roman" w:cs="Times New Roman"/>
          <w:sz w:val="10"/>
        </w:rPr>
      </w:pPr>
    </w:p>
    <w:p w:rsidR="00DF6214" w:rsidRPr="00235731" w:rsidRDefault="00DF6214" w:rsidP="00235731">
      <w:pPr>
        <w:pStyle w:val="NoSpacing"/>
        <w:rPr>
          <w:rFonts w:ascii="Times New Roman" w:hAnsi="Times New Roman" w:cs="Times New Roman"/>
        </w:rPr>
      </w:pPr>
      <w:r w:rsidRPr="00235731">
        <w:rPr>
          <w:rFonts w:ascii="Times New Roman" w:hAnsi="Times New Roman" w:cs="Times New Roman"/>
        </w:rPr>
        <w:tab/>
        <w:t>A.</w:t>
      </w:r>
      <w:r w:rsidR="00170269" w:rsidRPr="00235731">
        <w:rPr>
          <w:rFonts w:ascii="Times New Roman" w:hAnsi="Times New Roman" w:cs="Times New Roman"/>
        </w:rPr>
        <w:t xml:space="preserve">  Why is the idea of the Renaissance a somewhat controversial topic?</w:t>
      </w:r>
    </w:p>
    <w:p w:rsidR="00170269" w:rsidRPr="00235731" w:rsidRDefault="00170269" w:rsidP="00235731">
      <w:pPr>
        <w:pStyle w:val="NoSpacing"/>
        <w:rPr>
          <w:rFonts w:ascii="Times New Roman" w:hAnsi="Times New Roman" w:cs="Times New Roman"/>
        </w:rPr>
      </w:pPr>
    </w:p>
    <w:p w:rsidR="00170269" w:rsidRPr="00235731" w:rsidRDefault="00170269" w:rsidP="00235731">
      <w:pPr>
        <w:pStyle w:val="NoSpacing"/>
        <w:numPr>
          <w:ilvl w:val="0"/>
          <w:numId w:val="4"/>
        </w:numPr>
        <w:rPr>
          <w:rFonts w:ascii="Times New Roman" w:hAnsi="Times New Roman" w:cs="Times New Roman"/>
        </w:rPr>
      </w:pPr>
      <w:r w:rsidRPr="00235731">
        <w:rPr>
          <w:rFonts w:ascii="Times New Roman" w:hAnsi="Times New Roman" w:cs="Times New Roman"/>
        </w:rPr>
        <w:t>_____________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170269" w:rsidRPr="00235731" w:rsidRDefault="00235731" w:rsidP="00235731">
      <w:pPr>
        <w:pStyle w:val="NoSpacing"/>
        <w:rPr>
          <w:rFonts w:ascii="Times New Roman" w:hAnsi="Times New Roman" w:cs="Times New Roman"/>
        </w:rPr>
      </w:pPr>
      <w:r>
        <w:rPr>
          <w:rFonts w:ascii="Times New Roman" w:hAnsi="Times New Roman" w:cs="Times New Roman"/>
        </w:rPr>
        <w:tab/>
      </w:r>
      <w:r w:rsidR="00170269" w:rsidRPr="00235731">
        <w:rPr>
          <w:rFonts w:ascii="Times New Roman" w:hAnsi="Times New Roman" w:cs="Times New Roman"/>
        </w:rPr>
        <w:t>_____________________________________________________________________________________</w:t>
      </w:r>
    </w:p>
    <w:p w:rsidR="00170269" w:rsidRPr="00235731" w:rsidRDefault="00DF6214" w:rsidP="00235731">
      <w:pPr>
        <w:pStyle w:val="NoSpacing"/>
        <w:rPr>
          <w:rFonts w:ascii="Times New Roman" w:hAnsi="Times New Roman" w:cs="Times New Roman"/>
        </w:rPr>
      </w:pPr>
      <w:r w:rsidRPr="00235731">
        <w:rPr>
          <w:rFonts w:ascii="Times New Roman" w:hAnsi="Times New Roman" w:cs="Times New Roman"/>
        </w:rPr>
        <w:tab/>
      </w:r>
    </w:p>
    <w:p w:rsidR="00DF6214" w:rsidRPr="00235731" w:rsidRDefault="00170269" w:rsidP="00235731">
      <w:pPr>
        <w:pStyle w:val="NoSpacing"/>
        <w:rPr>
          <w:rFonts w:ascii="Times New Roman" w:hAnsi="Times New Roman" w:cs="Times New Roman"/>
        </w:rPr>
      </w:pPr>
      <w:r w:rsidRPr="00235731">
        <w:rPr>
          <w:rFonts w:ascii="Times New Roman" w:hAnsi="Times New Roman" w:cs="Times New Roman"/>
        </w:rPr>
        <w:tab/>
      </w:r>
      <w:r w:rsidR="00DF6214" w:rsidRPr="00235731">
        <w:rPr>
          <w:rFonts w:ascii="Times New Roman" w:hAnsi="Times New Roman" w:cs="Times New Roman"/>
        </w:rPr>
        <w:t>B.</w:t>
      </w:r>
      <w:r w:rsidRPr="00235731">
        <w:rPr>
          <w:rFonts w:ascii="Times New Roman" w:hAnsi="Times New Roman" w:cs="Times New Roman"/>
        </w:rPr>
        <w:t xml:space="preserve">  What is the traditional definition of the Renaissance?</w:t>
      </w:r>
    </w:p>
    <w:p w:rsidR="00170269" w:rsidRPr="00235731" w:rsidRDefault="00170269" w:rsidP="00235731">
      <w:pPr>
        <w:pStyle w:val="NoSpacing"/>
        <w:rPr>
          <w:rFonts w:ascii="Times New Roman" w:hAnsi="Times New Roman" w:cs="Times New Roman"/>
        </w:rPr>
      </w:pPr>
    </w:p>
    <w:p w:rsidR="00170269" w:rsidRPr="00235731" w:rsidRDefault="00170269" w:rsidP="00235731">
      <w:pPr>
        <w:pStyle w:val="NoSpacing"/>
        <w:numPr>
          <w:ilvl w:val="0"/>
          <w:numId w:val="4"/>
        </w:numPr>
        <w:rPr>
          <w:rFonts w:ascii="Times New Roman" w:hAnsi="Times New Roman" w:cs="Times New Roman"/>
        </w:rPr>
      </w:pPr>
      <w:r w:rsidRPr="00235731">
        <w:rPr>
          <w:rFonts w:ascii="Times New Roman" w:hAnsi="Times New Roman" w:cs="Times New Roman"/>
        </w:rPr>
        <w:t>_____________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170269" w:rsidRPr="00235731" w:rsidRDefault="00235731" w:rsidP="00235731">
      <w:pPr>
        <w:pStyle w:val="NoSpacing"/>
        <w:rPr>
          <w:rFonts w:ascii="Times New Roman" w:hAnsi="Times New Roman" w:cs="Times New Roman"/>
        </w:rPr>
      </w:pPr>
      <w:r>
        <w:rPr>
          <w:rFonts w:ascii="Times New Roman" w:hAnsi="Times New Roman" w:cs="Times New Roman"/>
        </w:rPr>
        <w:tab/>
      </w:r>
      <w:r w:rsidR="00170269" w:rsidRPr="00235731">
        <w:rPr>
          <w:rFonts w:ascii="Times New Roman" w:hAnsi="Times New Roman" w:cs="Times New Roman"/>
        </w:rPr>
        <w:t>_____________________________________________________________________________________</w:t>
      </w:r>
    </w:p>
    <w:p w:rsidR="00170269" w:rsidRPr="00235731" w:rsidRDefault="00DF6214" w:rsidP="00235731">
      <w:pPr>
        <w:pStyle w:val="NoSpacing"/>
        <w:rPr>
          <w:rFonts w:ascii="Times New Roman" w:hAnsi="Times New Roman" w:cs="Times New Roman"/>
        </w:rPr>
      </w:pPr>
      <w:r w:rsidRPr="00235731">
        <w:rPr>
          <w:rFonts w:ascii="Times New Roman" w:hAnsi="Times New Roman" w:cs="Times New Roman"/>
        </w:rPr>
        <w:tab/>
      </w:r>
    </w:p>
    <w:p w:rsidR="00DF6214" w:rsidRPr="00235731" w:rsidRDefault="00170269" w:rsidP="00235731">
      <w:pPr>
        <w:pStyle w:val="NoSpacing"/>
        <w:rPr>
          <w:rFonts w:ascii="Times New Roman" w:hAnsi="Times New Roman" w:cs="Times New Roman"/>
        </w:rPr>
      </w:pPr>
      <w:r w:rsidRPr="00235731">
        <w:rPr>
          <w:rFonts w:ascii="Times New Roman" w:hAnsi="Times New Roman" w:cs="Times New Roman"/>
        </w:rPr>
        <w:tab/>
      </w:r>
      <w:r w:rsidR="00DF6214" w:rsidRPr="00235731">
        <w:rPr>
          <w:rFonts w:ascii="Times New Roman" w:hAnsi="Times New Roman" w:cs="Times New Roman"/>
        </w:rPr>
        <w:t>C.</w:t>
      </w:r>
      <w:r w:rsidRPr="00235731">
        <w:rPr>
          <w:rFonts w:ascii="Times New Roman" w:hAnsi="Times New Roman" w:cs="Times New Roman"/>
        </w:rPr>
        <w:t xml:space="preserve">  Why does John Green think that the Renaissance didn’t happen?</w:t>
      </w:r>
    </w:p>
    <w:p w:rsidR="00170269" w:rsidRPr="00235731" w:rsidRDefault="00170269" w:rsidP="00235731">
      <w:pPr>
        <w:pStyle w:val="NoSpacing"/>
        <w:rPr>
          <w:rFonts w:ascii="Times New Roman" w:hAnsi="Times New Roman" w:cs="Times New Roman"/>
        </w:rPr>
      </w:pPr>
    </w:p>
    <w:p w:rsidR="00170269" w:rsidRPr="00235731" w:rsidRDefault="00170269" w:rsidP="00235731">
      <w:pPr>
        <w:pStyle w:val="NoSpacing"/>
        <w:numPr>
          <w:ilvl w:val="0"/>
          <w:numId w:val="4"/>
        </w:numPr>
        <w:rPr>
          <w:rFonts w:ascii="Times New Roman" w:hAnsi="Times New Roman" w:cs="Times New Roman"/>
        </w:rPr>
      </w:pPr>
      <w:r w:rsidRPr="00235731">
        <w:rPr>
          <w:rFonts w:ascii="Times New Roman" w:hAnsi="Times New Roman" w:cs="Times New Roman"/>
        </w:rPr>
        <w:t>_____________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170269" w:rsidRPr="00235731" w:rsidRDefault="00235731" w:rsidP="00235731">
      <w:pPr>
        <w:pStyle w:val="NoSpacing"/>
        <w:rPr>
          <w:rFonts w:ascii="Times New Roman" w:hAnsi="Times New Roman" w:cs="Times New Roman"/>
        </w:rPr>
      </w:pPr>
      <w:r>
        <w:rPr>
          <w:rFonts w:ascii="Times New Roman" w:hAnsi="Times New Roman" w:cs="Times New Roman"/>
        </w:rPr>
        <w:tab/>
      </w:r>
      <w:r w:rsidR="00170269" w:rsidRPr="00235731">
        <w:rPr>
          <w:rFonts w:ascii="Times New Roman" w:hAnsi="Times New Roman" w:cs="Times New Roman"/>
        </w:rPr>
        <w:t>_____________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170269" w:rsidRPr="00235731" w:rsidRDefault="00235731" w:rsidP="00235731">
      <w:pPr>
        <w:pStyle w:val="NoSpacing"/>
        <w:rPr>
          <w:rFonts w:ascii="Times New Roman" w:hAnsi="Times New Roman" w:cs="Times New Roman"/>
        </w:rPr>
      </w:pPr>
      <w:r>
        <w:rPr>
          <w:rFonts w:ascii="Times New Roman" w:hAnsi="Times New Roman" w:cs="Times New Roman"/>
        </w:rPr>
        <w:tab/>
      </w:r>
      <w:r w:rsidR="00170269" w:rsidRPr="00235731">
        <w:rPr>
          <w:rFonts w:ascii="Times New Roman" w:hAnsi="Times New Roman" w:cs="Times New Roman"/>
        </w:rPr>
        <w:t>_____________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170269" w:rsidRPr="00235731" w:rsidRDefault="00235731" w:rsidP="00235731">
      <w:pPr>
        <w:pStyle w:val="NoSpacing"/>
        <w:rPr>
          <w:rFonts w:ascii="Times New Roman" w:hAnsi="Times New Roman" w:cs="Times New Roman"/>
        </w:rPr>
      </w:pPr>
      <w:r>
        <w:rPr>
          <w:rFonts w:ascii="Times New Roman" w:hAnsi="Times New Roman" w:cs="Times New Roman"/>
        </w:rPr>
        <w:tab/>
      </w:r>
      <w:r w:rsidR="00170269" w:rsidRPr="00235731">
        <w:rPr>
          <w:rFonts w:ascii="Times New Roman" w:hAnsi="Times New Roman" w:cs="Times New Roman"/>
        </w:rPr>
        <w:t>_____________________________________________________________________________________</w:t>
      </w:r>
    </w:p>
    <w:p w:rsidR="00DF6214" w:rsidRPr="00235731" w:rsidRDefault="00DF6214" w:rsidP="00235731">
      <w:pPr>
        <w:pStyle w:val="NoSpacing"/>
        <w:rPr>
          <w:rFonts w:ascii="Times New Roman" w:hAnsi="Times New Roman" w:cs="Times New Roman"/>
        </w:rPr>
      </w:pPr>
    </w:p>
    <w:p w:rsidR="008454BE" w:rsidRPr="00C57DE0" w:rsidRDefault="00104EE4" w:rsidP="00235731">
      <w:pPr>
        <w:pStyle w:val="NoSpacing"/>
        <w:rPr>
          <w:rFonts w:ascii="Times New Roman" w:hAnsi="Times New Roman" w:cs="Times New Roman"/>
        </w:rPr>
      </w:pPr>
      <w:r w:rsidRPr="00235731">
        <w:rPr>
          <w:rFonts w:ascii="Times New Roman" w:hAnsi="Times New Roman" w:cs="Times New Roman"/>
          <w:i/>
        </w:rPr>
        <w:t>2.</w:t>
      </w:r>
      <w:r w:rsidR="008454BE" w:rsidRPr="00235731">
        <w:rPr>
          <w:rFonts w:ascii="Times New Roman" w:hAnsi="Times New Roman" w:cs="Times New Roman"/>
          <w:i/>
        </w:rPr>
        <w:t xml:space="preserve"> Location, Location, Location.</w:t>
      </w:r>
      <w:r w:rsidRPr="00235731">
        <w:rPr>
          <w:rFonts w:ascii="Times New Roman" w:hAnsi="Times New Roman" w:cs="Times New Roman"/>
          <w:i/>
        </w:rPr>
        <w:t xml:space="preserve">  </w:t>
      </w:r>
      <w:r w:rsidR="00C57DE0">
        <w:rPr>
          <w:rFonts w:ascii="Times New Roman" w:hAnsi="Times New Roman" w:cs="Times New Roman"/>
          <w:i/>
        </w:rPr>
        <w:t xml:space="preserve">  </w:t>
      </w:r>
      <w:hyperlink r:id="rId9" w:anchor="/08/Europe" w:history="1">
        <w:r w:rsidR="00C57DE0" w:rsidRPr="00C57DE0">
          <w:rPr>
            <w:rStyle w:val="Hyperlink"/>
            <w:rFonts w:ascii="Times New Roman" w:hAnsi="Times New Roman" w:cs="Times New Roman"/>
          </w:rPr>
          <w:t>http://www.metmuseum.org/toah/world-regions/#/08/Europe</w:t>
        </w:r>
      </w:hyperlink>
      <w:r w:rsidR="00C57DE0" w:rsidRPr="00C57DE0">
        <w:rPr>
          <w:rFonts w:ascii="Times New Roman" w:hAnsi="Times New Roman" w:cs="Times New Roman"/>
        </w:rPr>
        <w:t xml:space="preserve"> </w:t>
      </w:r>
    </w:p>
    <w:p w:rsidR="00DF6214" w:rsidRPr="00235731" w:rsidRDefault="00104EE4" w:rsidP="00235731">
      <w:pPr>
        <w:pStyle w:val="NoSpacing"/>
        <w:rPr>
          <w:rFonts w:ascii="Times New Roman" w:hAnsi="Times New Roman" w:cs="Times New Roman"/>
        </w:rPr>
      </w:pPr>
      <w:r w:rsidRPr="00235731">
        <w:rPr>
          <w:rFonts w:ascii="Times New Roman" w:hAnsi="Times New Roman" w:cs="Times New Roman"/>
        </w:rPr>
        <w:t xml:space="preserve">Using the interactive map </w:t>
      </w:r>
      <w:r w:rsidR="00DF6214" w:rsidRPr="00235731">
        <w:rPr>
          <w:rFonts w:ascii="Times New Roman" w:hAnsi="Times New Roman" w:cs="Times New Roman"/>
        </w:rPr>
        <w:t xml:space="preserve">of Western Europe from 1400 to 1600 CE </w:t>
      </w:r>
      <w:r w:rsidRPr="00235731">
        <w:rPr>
          <w:rFonts w:ascii="Times New Roman" w:hAnsi="Times New Roman" w:cs="Times New Roman"/>
        </w:rPr>
        <w:t xml:space="preserve">and subsequent articles </w:t>
      </w:r>
      <w:r w:rsidR="00DF6214" w:rsidRPr="00235731">
        <w:rPr>
          <w:rFonts w:ascii="Times New Roman" w:hAnsi="Times New Roman" w:cs="Times New Roman"/>
        </w:rPr>
        <w:t>located at the Metropolitan Museum of Art’s webpage, answer the following questions regarding Italy during the Renais</w:t>
      </w:r>
      <w:r w:rsidRPr="00235731">
        <w:rPr>
          <w:rFonts w:ascii="Times New Roman" w:hAnsi="Times New Roman" w:cs="Times New Roman"/>
        </w:rPr>
        <w:t xml:space="preserve">sance.  You will need to explore several pages beyond the front page the </w:t>
      </w:r>
      <w:proofErr w:type="spellStart"/>
      <w:r w:rsidRPr="00235731">
        <w:rPr>
          <w:rFonts w:ascii="Times New Roman" w:hAnsi="Times New Roman" w:cs="Times New Roman"/>
        </w:rPr>
        <w:t>WebQuest</w:t>
      </w:r>
      <w:proofErr w:type="spellEnd"/>
      <w:r w:rsidRPr="00235731">
        <w:rPr>
          <w:rFonts w:ascii="Times New Roman" w:hAnsi="Times New Roman" w:cs="Times New Roman"/>
        </w:rPr>
        <w:t xml:space="preserve"> links you to in order to answer the following questions.</w:t>
      </w:r>
    </w:p>
    <w:p w:rsidR="008454BE" w:rsidRPr="00235731" w:rsidRDefault="00DF6214" w:rsidP="00235731">
      <w:pPr>
        <w:pStyle w:val="NoSpacing"/>
        <w:rPr>
          <w:rFonts w:ascii="Times New Roman" w:hAnsi="Times New Roman" w:cs="Times New Roman"/>
        </w:rPr>
      </w:pPr>
      <w:r w:rsidRPr="00235731">
        <w:rPr>
          <w:rFonts w:ascii="Times New Roman" w:hAnsi="Times New Roman" w:cs="Times New Roman"/>
        </w:rPr>
        <w:tab/>
      </w:r>
    </w:p>
    <w:p w:rsidR="00104EE4" w:rsidRPr="00235731" w:rsidRDefault="008454BE" w:rsidP="00235731">
      <w:pPr>
        <w:pStyle w:val="NoSpacing"/>
        <w:rPr>
          <w:rFonts w:ascii="Times New Roman" w:hAnsi="Times New Roman" w:cs="Times New Roman"/>
        </w:rPr>
      </w:pPr>
      <w:r w:rsidRPr="00235731">
        <w:rPr>
          <w:rFonts w:ascii="Times New Roman" w:hAnsi="Times New Roman" w:cs="Times New Roman"/>
        </w:rPr>
        <w:tab/>
      </w:r>
      <w:r w:rsidR="00DF6214" w:rsidRPr="00235731">
        <w:rPr>
          <w:rFonts w:ascii="Times New Roman" w:hAnsi="Times New Roman" w:cs="Times New Roman"/>
        </w:rPr>
        <w:t xml:space="preserve">A. What political entities make up northern Italy during this period?  </w:t>
      </w:r>
    </w:p>
    <w:p w:rsidR="00235731" w:rsidRDefault="00235731" w:rsidP="00235731">
      <w:pPr>
        <w:pStyle w:val="NoSpacing"/>
        <w:rPr>
          <w:rFonts w:ascii="Times New Roman" w:hAnsi="Times New Roman" w:cs="Times New Roman"/>
        </w:rPr>
      </w:pPr>
    </w:p>
    <w:p w:rsidR="00104EE4" w:rsidRPr="00235731" w:rsidRDefault="00235731" w:rsidP="00235731">
      <w:pPr>
        <w:pStyle w:val="NoSpacing"/>
        <w:rPr>
          <w:rFonts w:ascii="Times New Roman" w:hAnsi="Times New Roman" w:cs="Times New Roman"/>
        </w:rPr>
      </w:pPr>
      <w:r>
        <w:rPr>
          <w:rFonts w:ascii="Times New Roman" w:hAnsi="Times New Roman" w:cs="Times New Roman"/>
        </w:rPr>
        <w:tab/>
      </w:r>
      <w:r w:rsidR="00104EE4" w:rsidRPr="00235731">
        <w:rPr>
          <w:rFonts w:ascii="Times New Roman" w:hAnsi="Times New Roman" w:cs="Times New Roman"/>
        </w:rPr>
        <w:t xml:space="preserve">B. </w:t>
      </w:r>
      <w:r w:rsidR="00DF6214" w:rsidRPr="00235731">
        <w:rPr>
          <w:rFonts w:ascii="Times New Roman" w:hAnsi="Times New Roman" w:cs="Times New Roman"/>
        </w:rPr>
        <w:t xml:space="preserve">Central Italy? </w:t>
      </w:r>
    </w:p>
    <w:p w:rsidR="008454BE" w:rsidRPr="00235731" w:rsidRDefault="008454BE" w:rsidP="00235731">
      <w:pPr>
        <w:pStyle w:val="NoSpacing"/>
        <w:rPr>
          <w:rFonts w:ascii="Times New Roman" w:hAnsi="Times New Roman" w:cs="Times New Roman"/>
        </w:rPr>
      </w:pPr>
    </w:p>
    <w:p w:rsidR="00DF6214" w:rsidRPr="00235731" w:rsidRDefault="00235731" w:rsidP="00235731">
      <w:pPr>
        <w:pStyle w:val="NoSpacing"/>
        <w:rPr>
          <w:rFonts w:ascii="Times New Roman" w:hAnsi="Times New Roman" w:cs="Times New Roman"/>
        </w:rPr>
      </w:pPr>
      <w:r>
        <w:rPr>
          <w:rFonts w:ascii="Times New Roman" w:hAnsi="Times New Roman" w:cs="Times New Roman"/>
        </w:rPr>
        <w:tab/>
      </w:r>
      <w:r w:rsidR="00104EE4" w:rsidRPr="00235731">
        <w:rPr>
          <w:rFonts w:ascii="Times New Roman" w:hAnsi="Times New Roman" w:cs="Times New Roman"/>
        </w:rPr>
        <w:t xml:space="preserve">C.  </w:t>
      </w:r>
      <w:r w:rsidR="00DF6214" w:rsidRPr="00235731">
        <w:rPr>
          <w:rFonts w:ascii="Times New Roman" w:hAnsi="Times New Roman" w:cs="Times New Roman"/>
        </w:rPr>
        <w:t>Southern Italy?</w:t>
      </w:r>
      <w:r w:rsidR="00DF6214" w:rsidRPr="00235731">
        <w:rPr>
          <w:rFonts w:ascii="Times New Roman" w:hAnsi="Times New Roman" w:cs="Times New Roman"/>
        </w:rPr>
        <w:tab/>
      </w:r>
    </w:p>
    <w:p w:rsidR="00104EE4" w:rsidRPr="00235731" w:rsidRDefault="00104EE4" w:rsidP="00235731">
      <w:pPr>
        <w:pStyle w:val="NoSpacing"/>
        <w:rPr>
          <w:rFonts w:ascii="Times New Roman" w:hAnsi="Times New Roman" w:cs="Times New Roman"/>
        </w:rPr>
      </w:pPr>
    </w:p>
    <w:p w:rsidR="00E90B2F" w:rsidRPr="00235731" w:rsidRDefault="00104EE4" w:rsidP="00235731">
      <w:pPr>
        <w:pStyle w:val="NoSpacing"/>
        <w:rPr>
          <w:rFonts w:ascii="Times New Roman" w:hAnsi="Times New Roman" w:cs="Times New Roman"/>
        </w:rPr>
      </w:pPr>
      <w:r w:rsidRPr="00235731">
        <w:rPr>
          <w:rFonts w:ascii="Times New Roman" w:hAnsi="Times New Roman" w:cs="Times New Roman"/>
        </w:rPr>
        <w:tab/>
      </w:r>
    </w:p>
    <w:p w:rsidR="00DF6214" w:rsidRPr="00235731" w:rsidRDefault="00E90B2F" w:rsidP="00235731">
      <w:pPr>
        <w:pStyle w:val="NoSpacing"/>
        <w:rPr>
          <w:rFonts w:ascii="Times New Roman" w:hAnsi="Times New Roman" w:cs="Times New Roman"/>
        </w:rPr>
      </w:pPr>
      <w:r w:rsidRPr="00235731">
        <w:rPr>
          <w:rFonts w:ascii="Times New Roman" w:hAnsi="Times New Roman" w:cs="Times New Roman"/>
        </w:rPr>
        <w:tab/>
      </w:r>
      <w:r w:rsidR="00104EE4" w:rsidRPr="00235731">
        <w:rPr>
          <w:rFonts w:ascii="Times New Roman" w:hAnsi="Times New Roman" w:cs="Times New Roman"/>
        </w:rPr>
        <w:t>D</w:t>
      </w:r>
      <w:r w:rsidR="00DF6214" w:rsidRPr="00235731">
        <w:rPr>
          <w:rFonts w:ascii="Times New Roman" w:hAnsi="Times New Roman" w:cs="Times New Roman"/>
        </w:rPr>
        <w:t>. Which of the central Italian city-states has the greatest</w:t>
      </w:r>
      <w:r w:rsidR="00104EE4" w:rsidRPr="00235731">
        <w:rPr>
          <w:rFonts w:ascii="Times New Roman" w:hAnsi="Times New Roman" w:cs="Times New Roman"/>
        </w:rPr>
        <w:t xml:space="preserve"> influence during this period? </w:t>
      </w:r>
      <w:r w:rsidR="00104EE4" w:rsidRPr="00235731">
        <w:rPr>
          <w:rFonts w:ascii="Times New Roman" w:hAnsi="Times New Roman" w:cs="Times New Roman"/>
        </w:rPr>
        <w:tab/>
      </w:r>
      <w:r w:rsidR="00DF6214" w:rsidRPr="00235731">
        <w:rPr>
          <w:rFonts w:ascii="Times New Roman" w:hAnsi="Times New Roman" w:cs="Times New Roman"/>
        </w:rPr>
        <w:t>Why?</w:t>
      </w:r>
    </w:p>
    <w:p w:rsidR="00104EE4" w:rsidRPr="00235731" w:rsidRDefault="00104EE4" w:rsidP="00235731">
      <w:pPr>
        <w:pStyle w:val="NoSpacing"/>
        <w:numPr>
          <w:ilvl w:val="0"/>
          <w:numId w:val="4"/>
        </w:numPr>
        <w:rPr>
          <w:rFonts w:ascii="Times New Roman" w:hAnsi="Times New Roman" w:cs="Times New Roman"/>
        </w:rPr>
      </w:pPr>
      <w:r w:rsidRPr="00235731">
        <w:rPr>
          <w:rFonts w:ascii="Times New Roman" w:hAnsi="Times New Roman" w:cs="Times New Roman"/>
        </w:rPr>
        <w:t>_________________________________________________________</w:t>
      </w:r>
      <w:r w:rsidR="00E90B2F" w:rsidRPr="00235731">
        <w:rPr>
          <w:rFonts w:ascii="Times New Roman" w:hAnsi="Times New Roman" w:cs="Times New Roman"/>
        </w:rPr>
        <w:t>__________________</w:t>
      </w:r>
      <w:r w:rsidRPr="00235731">
        <w:rPr>
          <w:rFonts w:ascii="Times New Roman" w:hAnsi="Times New Roman" w:cs="Times New Roman"/>
        </w:rPr>
        <w:t>___</w:t>
      </w:r>
    </w:p>
    <w:p w:rsidR="00104EE4" w:rsidRPr="00235731" w:rsidRDefault="00104EE4" w:rsidP="00235731">
      <w:pPr>
        <w:pStyle w:val="NoSpacing"/>
        <w:rPr>
          <w:rFonts w:ascii="Times New Roman" w:hAnsi="Times New Roman" w:cs="Times New Roman"/>
        </w:rPr>
      </w:pPr>
    </w:p>
    <w:p w:rsidR="00104EE4" w:rsidRPr="00235731" w:rsidRDefault="00235731" w:rsidP="00235731">
      <w:pPr>
        <w:pStyle w:val="NoSpacing"/>
        <w:rPr>
          <w:rFonts w:ascii="Times New Roman" w:hAnsi="Times New Roman" w:cs="Times New Roman"/>
        </w:rPr>
      </w:pPr>
      <w:r>
        <w:rPr>
          <w:rFonts w:ascii="Times New Roman" w:hAnsi="Times New Roman" w:cs="Times New Roman"/>
        </w:rPr>
        <w:tab/>
      </w:r>
      <w:r w:rsidR="00104EE4" w:rsidRPr="00235731">
        <w:rPr>
          <w:rFonts w:ascii="Times New Roman" w:hAnsi="Times New Roman" w:cs="Times New Roman"/>
        </w:rPr>
        <w:t>_____________________________________________________</w:t>
      </w:r>
      <w:r w:rsidR="00E90B2F" w:rsidRPr="00235731">
        <w:rPr>
          <w:rFonts w:ascii="Times New Roman" w:hAnsi="Times New Roman" w:cs="Times New Roman"/>
        </w:rPr>
        <w:t>__________________</w:t>
      </w:r>
      <w:r w:rsidR="00104EE4" w:rsidRPr="00235731">
        <w:rPr>
          <w:rFonts w:ascii="Times New Roman" w:hAnsi="Times New Roman" w:cs="Times New Roman"/>
        </w:rPr>
        <w:t>_______</w:t>
      </w:r>
    </w:p>
    <w:p w:rsidR="00104EE4" w:rsidRPr="00235731" w:rsidRDefault="00104EE4" w:rsidP="00235731">
      <w:pPr>
        <w:pStyle w:val="NoSpacing"/>
        <w:rPr>
          <w:rFonts w:ascii="Times New Roman" w:hAnsi="Times New Roman" w:cs="Times New Roman"/>
        </w:rPr>
      </w:pPr>
    </w:p>
    <w:p w:rsidR="00104EE4" w:rsidRPr="00235731" w:rsidRDefault="00235731" w:rsidP="00235731">
      <w:pPr>
        <w:pStyle w:val="NoSpacing"/>
        <w:rPr>
          <w:rFonts w:ascii="Times New Roman" w:hAnsi="Times New Roman" w:cs="Times New Roman"/>
        </w:rPr>
      </w:pPr>
      <w:r>
        <w:rPr>
          <w:rFonts w:ascii="Times New Roman" w:hAnsi="Times New Roman" w:cs="Times New Roman"/>
        </w:rPr>
        <w:tab/>
      </w:r>
      <w:r w:rsidR="00104EE4" w:rsidRPr="00235731">
        <w:rPr>
          <w:rFonts w:ascii="Times New Roman" w:hAnsi="Times New Roman" w:cs="Times New Roman"/>
        </w:rPr>
        <w:t>_______________________________________________________</w:t>
      </w:r>
      <w:r w:rsidR="00E90B2F" w:rsidRPr="00235731">
        <w:rPr>
          <w:rFonts w:ascii="Times New Roman" w:hAnsi="Times New Roman" w:cs="Times New Roman"/>
        </w:rPr>
        <w:t>__________________</w:t>
      </w:r>
      <w:r w:rsidR="00104EE4" w:rsidRPr="00235731">
        <w:rPr>
          <w:rFonts w:ascii="Times New Roman" w:hAnsi="Times New Roman" w:cs="Times New Roman"/>
        </w:rPr>
        <w:t>_____</w:t>
      </w:r>
    </w:p>
    <w:p w:rsidR="00104EE4" w:rsidRPr="00235731" w:rsidRDefault="00104EE4" w:rsidP="00235731">
      <w:pPr>
        <w:pStyle w:val="NoSpacing"/>
        <w:rPr>
          <w:rFonts w:ascii="Times New Roman" w:hAnsi="Times New Roman" w:cs="Times New Roman"/>
        </w:rPr>
      </w:pPr>
    </w:p>
    <w:p w:rsidR="00104EE4" w:rsidRPr="00235731" w:rsidRDefault="00235731" w:rsidP="00235731">
      <w:pPr>
        <w:pStyle w:val="NoSpacing"/>
        <w:rPr>
          <w:rFonts w:ascii="Times New Roman" w:hAnsi="Times New Roman" w:cs="Times New Roman"/>
        </w:rPr>
      </w:pPr>
      <w:r>
        <w:rPr>
          <w:rFonts w:ascii="Times New Roman" w:hAnsi="Times New Roman" w:cs="Times New Roman"/>
        </w:rPr>
        <w:tab/>
      </w:r>
      <w:r w:rsidR="00104EE4" w:rsidRPr="00235731">
        <w:rPr>
          <w:rFonts w:ascii="Times New Roman" w:hAnsi="Times New Roman" w:cs="Times New Roman"/>
        </w:rPr>
        <w:t>________________________________________________________</w:t>
      </w:r>
      <w:r w:rsidR="00E90B2F" w:rsidRPr="00235731">
        <w:rPr>
          <w:rFonts w:ascii="Times New Roman" w:hAnsi="Times New Roman" w:cs="Times New Roman"/>
        </w:rPr>
        <w:t>__________________</w:t>
      </w:r>
      <w:r w:rsidR="00104EE4" w:rsidRPr="00235731">
        <w:rPr>
          <w:rFonts w:ascii="Times New Roman" w:hAnsi="Times New Roman" w:cs="Times New Roman"/>
        </w:rPr>
        <w:t>____</w:t>
      </w:r>
    </w:p>
    <w:p w:rsidR="00104EE4" w:rsidRPr="00235731" w:rsidRDefault="00104EE4" w:rsidP="00235731">
      <w:pPr>
        <w:pStyle w:val="NoSpacing"/>
        <w:rPr>
          <w:rFonts w:ascii="Times New Roman" w:hAnsi="Times New Roman" w:cs="Times New Roman"/>
        </w:rPr>
      </w:pPr>
    </w:p>
    <w:p w:rsidR="008454BE" w:rsidRDefault="00104EE4" w:rsidP="00451875">
      <w:pPr>
        <w:pStyle w:val="NoSpacing"/>
        <w:rPr>
          <w:rFonts w:ascii="Times New Roman" w:hAnsi="Times New Roman" w:cs="Times New Roman"/>
        </w:rPr>
      </w:pPr>
      <w:r w:rsidRPr="00235731">
        <w:rPr>
          <w:rFonts w:ascii="Times New Roman" w:hAnsi="Times New Roman" w:cs="Times New Roman"/>
          <w:i/>
        </w:rPr>
        <w:t xml:space="preserve">3.  </w:t>
      </w:r>
      <w:r w:rsidR="000F3B9F">
        <w:rPr>
          <w:rFonts w:ascii="Times New Roman" w:hAnsi="Times New Roman" w:cs="Times New Roman"/>
        </w:rPr>
        <w:t>Let’s try Google—ADVANCED Search.</w:t>
      </w:r>
      <w:r w:rsidR="00536FD0">
        <w:rPr>
          <w:rFonts w:ascii="Times New Roman" w:hAnsi="Times New Roman" w:cs="Times New Roman"/>
        </w:rPr>
        <w:t xml:space="preserve"> (Google “Advanced Search Google” to get to this!) </w:t>
      </w:r>
    </w:p>
    <w:p w:rsidR="000F3B9F" w:rsidRDefault="000F3B9F" w:rsidP="00451875">
      <w:pPr>
        <w:pStyle w:val="NoSpacing"/>
        <w:rPr>
          <w:rFonts w:ascii="Times New Roman" w:hAnsi="Times New Roman" w:cs="Times New Roman"/>
        </w:rPr>
      </w:pPr>
      <w:r>
        <w:rPr>
          <w:rFonts w:ascii="Times New Roman" w:hAnsi="Times New Roman" w:cs="Times New Roman"/>
        </w:rPr>
        <w:t xml:space="preserve">●In the search box labeled “this exact word or phrase,” type </w:t>
      </w:r>
      <w:r w:rsidRPr="00C57DE0">
        <w:rPr>
          <w:rFonts w:ascii="Times New Roman" w:hAnsi="Times New Roman" w:cs="Times New Roman"/>
          <w:b/>
        </w:rPr>
        <w:t>Italian Renaissance</w:t>
      </w:r>
      <w:r>
        <w:rPr>
          <w:rFonts w:ascii="Times New Roman" w:hAnsi="Times New Roman" w:cs="Times New Roman"/>
        </w:rPr>
        <w:t>.   Every result you receive will have those words in exactly that order.</w:t>
      </w:r>
    </w:p>
    <w:p w:rsidR="000F3B9F" w:rsidRDefault="000F3B9F" w:rsidP="00451875">
      <w:pPr>
        <w:pStyle w:val="NoSpacing"/>
        <w:rPr>
          <w:rFonts w:ascii="Times New Roman" w:hAnsi="Times New Roman" w:cs="Times New Roman"/>
        </w:rPr>
      </w:pPr>
      <w:r>
        <w:rPr>
          <w:rFonts w:ascii="Times New Roman" w:hAnsi="Times New Roman" w:cs="Times New Roman"/>
        </w:rPr>
        <w:t xml:space="preserve">●In the search box labeled “none of these words,” type </w:t>
      </w:r>
      <w:r w:rsidRPr="00C57DE0">
        <w:rPr>
          <w:rFonts w:ascii="Times New Roman" w:hAnsi="Times New Roman" w:cs="Times New Roman"/>
          <w:b/>
        </w:rPr>
        <w:t>Dark Ages</w:t>
      </w:r>
      <w:r>
        <w:rPr>
          <w:rFonts w:ascii="Times New Roman" w:hAnsi="Times New Roman" w:cs="Times New Roman"/>
        </w:rPr>
        <w:t xml:space="preserve">. None of your results will contain this phrase. </w:t>
      </w:r>
    </w:p>
    <w:p w:rsidR="000F3B9F" w:rsidRDefault="000F3B9F" w:rsidP="00451875">
      <w:pPr>
        <w:pStyle w:val="NoSpacing"/>
        <w:rPr>
          <w:rFonts w:ascii="Times New Roman" w:hAnsi="Times New Roman" w:cs="Times New Roman"/>
        </w:rPr>
      </w:pPr>
      <w:r>
        <w:rPr>
          <w:rFonts w:ascii="Times New Roman" w:hAnsi="Times New Roman" w:cs="Times New Roman"/>
        </w:rPr>
        <w:t>●Limit your search results to English.</w:t>
      </w:r>
    </w:p>
    <w:p w:rsidR="000F3B9F" w:rsidRPr="000F3B9F" w:rsidRDefault="000F3B9F" w:rsidP="00451875">
      <w:pPr>
        <w:pStyle w:val="NoSpacing"/>
        <w:rPr>
          <w:rFonts w:ascii="Times New Roman" w:hAnsi="Times New Roman" w:cs="Times New Roman"/>
        </w:rPr>
      </w:pPr>
      <w:r>
        <w:rPr>
          <w:rFonts w:ascii="Times New Roman" w:hAnsi="Times New Roman" w:cs="Times New Roman"/>
        </w:rPr>
        <w:t xml:space="preserve">●In the search box labeled “site or domain,” type </w:t>
      </w:r>
      <w:r w:rsidRPr="00C57DE0">
        <w:rPr>
          <w:rFonts w:ascii="Times New Roman" w:hAnsi="Times New Roman" w:cs="Times New Roman"/>
          <w:b/>
        </w:rPr>
        <w:t>.</w:t>
      </w:r>
      <w:proofErr w:type="spellStart"/>
      <w:r w:rsidRPr="00C57DE0">
        <w:rPr>
          <w:rFonts w:ascii="Times New Roman" w:hAnsi="Times New Roman" w:cs="Times New Roman"/>
          <w:b/>
        </w:rPr>
        <w:t>edu</w:t>
      </w:r>
      <w:proofErr w:type="spellEnd"/>
      <w:r w:rsidRPr="00C57DE0">
        <w:rPr>
          <w:rFonts w:ascii="Times New Roman" w:hAnsi="Times New Roman" w:cs="Times New Roman"/>
          <w:b/>
        </w:rPr>
        <w:t xml:space="preserve">. </w:t>
      </w:r>
      <w:r>
        <w:rPr>
          <w:rFonts w:ascii="Times New Roman" w:hAnsi="Times New Roman" w:cs="Times New Roman"/>
        </w:rPr>
        <w:t xml:space="preserve">This will make sure you receive results from educational domains. This does NOT mean that the material is immediately more reliable but it is certainly a start. </w:t>
      </w:r>
    </w:p>
    <w:p w:rsidR="008454BE" w:rsidRPr="00235731" w:rsidRDefault="008454BE" w:rsidP="00235731">
      <w:pPr>
        <w:pStyle w:val="NoSpacing"/>
        <w:rPr>
          <w:rFonts w:ascii="Times New Roman" w:hAnsi="Times New Roman" w:cs="Times New Roman"/>
          <w:i/>
        </w:rPr>
      </w:pPr>
    </w:p>
    <w:p w:rsidR="008454BE" w:rsidRPr="00235731" w:rsidRDefault="000F3B9F" w:rsidP="00235731">
      <w:pPr>
        <w:pStyle w:val="NoSpacing"/>
        <w:rPr>
          <w:rFonts w:ascii="Times New Roman" w:hAnsi="Times New Roman" w:cs="Times New Roman"/>
        </w:rPr>
      </w:pPr>
      <w:r>
        <w:rPr>
          <w:rFonts w:ascii="Times New Roman" w:hAnsi="Times New Roman" w:cs="Times New Roman"/>
        </w:rPr>
        <w:t>Once you’ve got your terms defined, hit Advanced Search. Click on the first link generated by your search, and use it to answer the following questions.</w:t>
      </w:r>
    </w:p>
    <w:p w:rsidR="008454BE" w:rsidRPr="00235731" w:rsidRDefault="008454BE" w:rsidP="00235731">
      <w:pPr>
        <w:pStyle w:val="NoSpacing"/>
        <w:numPr>
          <w:ilvl w:val="0"/>
          <w:numId w:val="4"/>
        </w:numPr>
        <w:rPr>
          <w:rFonts w:ascii="Times New Roman" w:hAnsi="Times New Roman" w:cs="Times New Roman"/>
        </w:rPr>
      </w:pPr>
      <w:r w:rsidRPr="00235731">
        <w:rPr>
          <w:rFonts w:ascii="Times New Roman" w:hAnsi="Times New Roman" w:cs="Times New Roman"/>
        </w:rPr>
        <w:t>What is the title of the article you are looking at?</w:t>
      </w:r>
    </w:p>
    <w:p w:rsidR="008454BE" w:rsidRPr="00235731" w:rsidRDefault="008454BE" w:rsidP="00235731">
      <w:pPr>
        <w:pStyle w:val="NoSpacing"/>
        <w:rPr>
          <w:rFonts w:ascii="Times New Roman" w:hAnsi="Times New Roman" w:cs="Times New Roman"/>
        </w:rPr>
      </w:pPr>
    </w:p>
    <w:p w:rsidR="008454BE" w:rsidRPr="00235731" w:rsidRDefault="00235731" w:rsidP="00235731">
      <w:pPr>
        <w:pStyle w:val="NoSpacing"/>
        <w:rPr>
          <w:rFonts w:ascii="Times New Roman" w:hAnsi="Times New Roman" w:cs="Times New Roman"/>
        </w:rPr>
      </w:pPr>
      <w:r>
        <w:rPr>
          <w:rFonts w:ascii="Times New Roman" w:hAnsi="Times New Roman" w:cs="Times New Roman"/>
        </w:rPr>
        <w:tab/>
      </w:r>
      <w:r w:rsidR="008454BE" w:rsidRPr="00235731">
        <w:rPr>
          <w:rFonts w:ascii="Times New Roman" w:hAnsi="Times New Roman" w:cs="Times New Roman"/>
        </w:rPr>
        <w:t>________________________________________________________________________</w:t>
      </w:r>
    </w:p>
    <w:p w:rsidR="008454BE" w:rsidRPr="00235731" w:rsidRDefault="008454BE" w:rsidP="00235731">
      <w:pPr>
        <w:pStyle w:val="NoSpacing"/>
        <w:rPr>
          <w:rFonts w:ascii="Times New Roman" w:hAnsi="Times New Roman" w:cs="Times New Roman"/>
        </w:rPr>
      </w:pPr>
    </w:p>
    <w:p w:rsidR="008454BE" w:rsidRPr="00235731" w:rsidRDefault="008454BE" w:rsidP="00235731">
      <w:pPr>
        <w:pStyle w:val="NoSpacing"/>
        <w:numPr>
          <w:ilvl w:val="0"/>
          <w:numId w:val="4"/>
        </w:numPr>
        <w:rPr>
          <w:rFonts w:ascii="Times New Roman" w:hAnsi="Times New Roman" w:cs="Times New Roman"/>
        </w:rPr>
      </w:pPr>
      <w:r w:rsidRPr="00235731">
        <w:rPr>
          <w:rFonts w:ascii="Times New Roman" w:hAnsi="Times New Roman" w:cs="Times New Roman"/>
        </w:rPr>
        <w:t>Who is the author of this article?  (Hint: scroll all the way to the bottom of the page.)</w:t>
      </w:r>
    </w:p>
    <w:p w:rsidR="008454BE" w:rsidRPr="00235731" w:rsidRDefault="008454BE" w:rsidP="00235731">
      <w:pPr>
        <w:pStyle w:val="NoSpacing"/>
        <w:rPr>
          <w:rFonts w:ascii="Times New Roman" w:hAnsi="Times New Roman" w:cs="Times New Roman"/>
        </w:rPr>
      </w:pPr>
      <w:r w:rsidRPr="00235731">
        <w:rPr>
          <w:rFonts w:ascii="Times New Roman" w:hAnsi="Times New Roman" w:cs="Times New Roman"/>
        </w:rPr>
        <w:tab/>
      </w:r>
      <w:r w:rsidRPr="00235731">
        <w:rPr>
          <w:rFonts w:ascii="Times New Roman" w:hAnsi="Times New Roman" w:cs="Times New Roman"/>
        </w:rPr>
        <w:tab/>
      </w:r>
      <w:r w:rsidRPr="00235731">
        <w:rPr>
          <w:rFonts w:ascii="Times New Roman" w:hAnsi="Times New Roman" w:cs="Times New Roman"/>
        </w:rPr>
        <w:tab/>
      </w:r>
    </w:p>
    <w:p w:rsidR="008454BE" w:rsidRPr="00235731" w:rsidRDefault="00235731" w:rsidP="00235731">
      <w:pPr>
        <w:pStyle w:val="NoSpacing"/>
        <w:rPr>
          <w:rFonts w:ascii="Times New Roman" w:hAnsi="Times New Roman" w:cs="Times New Roman"/>
        </w:rPr>
      </w:pPr>
      <w:r>
        <w:rPr>
          <w:rFonts w:ascii="Times New Roman" w:hAnsi="Times New Roman" w:cs="Times New Roman"/>
        </w:rPr>
        <w:tab/>
      </w:r>
      <w:r w:rsidR="008454BE" w:rsidRPr="00235731">
        <w:rPr>
          <w:rFonts w:ascii="Times New Roman" w:hAnsi="Times New Roman" w:cs="Times New Roman"/>
        </w:rPr>
        <w:t>________________________________________________________________________</w:t>
      </w:r>
    </w:p>
    <w:p w:rsidR="008454BE" w:rsidRPr="00235731" w:rsidRDefault="008454BE" w:rsidP="00235731">
      <w:pPr>
        <w:pStyle w:val="NoSpacing"/>
        <w:rPr>
          <w:rFonts w:ascii="Times New Roman" w:hAnsi="Times New Roman" w:cs="Times New Roman"/>
        </w:rPr>
      </w:pPr>
    </w:p>
    <w:p w:rsidR="008454BE" w:rsidRPr="00235731" w:rsidRDefault="008454BE" w:rsidP="00235731">
      <w:pPr>
        <w:pStyle w:val="NoSpacing"/>
        <w:numPr>
          <w:ilvl w:val="0"/>
          <w:numId w:val="4"/>
        </w:numPr>
        <w:rPr>
          <w:rFonts w:ascii="Times New Roman" w:hAnsi="Times New Roman" w:cs="Times New Roman"/>
        </w:rPr>
      </w:pPr>
      <w:r w:rsidRPr="00235731">
        <w:rPr>
          <w:rFonts w:ascii="Times New Roman" w:hAnsi="Times New Roman" w:cs="Times New Roman"/>
        </w:rPr>
        <w:t>According to the first three paragraphs of the article, how did Western European art change during the Italian Renaissance?</w:t>
      </w:r>
    </w:p>
    <w:p w:rsidR="008454BE" w:rsidRPr="00235731" w:rsidRDefault="008454BE" w:rsidP="00235731">
      <w:pPr>
        <w:pStyle w:val="NoSpacing"/>
        <w:rPr>
          <w:rFonts w:ascii="Times New Roman" w:hAnsi="Times New Roman" w:cs="Times New Roman"/>
        </w:rPr>
      </w:pPr>
    </w:p>
    <w:p w:rsidR="008454BE" w:rsidRPr="00235731" w:rsidRDefault="00235731" w:rsidP="00235731">
      <w:pPr>
        <w:pStyle w:val="NoSpacing"/>
        <w:rPr>
          <w:rFonts w:ascii="Times New Roman" w:hAnsi="Times New Roman" w:cs="Times New Roman"/>
        </w:rPr>
      </w:pPr>
      <w:r>
        <w:rPr>
          <w:rFonts w:ascii="Times New Roman" w:hAnsi="Times New Roman" w:cs="Times New Roman"/>
        </w:rPr>
        <w:tab/>
      </w:r>
      <w:r w:rsidR="008454BE" w:rsidRPr="00235731">
        <w:rPr>
          <w:rFonts w:ascii="Times New Roman" w:hAnsi="Times New Roman" w:cs="Times New Roman"/>
        </w:rPr>
        <w:t>_______________</w:t>
      </w:r>
      <w:r>
        <w:rPr>
          <w:rFonts w:ascii="Times New Roman" w:hAnsi="Times New Roman" w:cs="Times New Roman"/>
        </w:rPr>
        <w:t>_______________</w:t>
      </w:r>
      <w:r w:rsidR="008454BE" w:rsidRPr="00235731">
        <w:rPr>
          <w:rFonts w:ascii="Times New Roman" w:hAnsi="Times New Roman" w:cs="Times New Roman"/>
        </w:rPr>
        <w:t>_________________________________________________________</w:t>
      </w:r>
    </w:p>
    <w:p w:rsidR="008454BE" w:rsidRPr="00235731" w:rsidRDefault="008454BE" w:rsidP="00235731">
      <w:pPr>
        <w:pStyle w:val="NoSpacing"/>
        <w:rPr>
          <w:rFonts w:ascii="Times New Roman" w:hAnsi="Times New Roman" w:cs="Times New Roman"/>
        </w:rPr>
      </w:pPr>
    </w:p>
    <w:p w:rsidR="008454BE" w:rsidRPr="00235731" w:rsidRDefault="008454BE" w:rsidP="00235731">
      <w:pPr>
        <w:pStyle w:val="NoSpacing"/>
        <w:rPr>
          <w:rFonts w:ascii="Times New Roman" w:hAnsi="Times New Roman" w:cs="Times New Roman"/>
        </w:rPr>
      </w:pPr>
      <w:r w:rsidRPr="00235731">
        <w:rPr>
          <w:rFonts w:ascii="Times New Roman" w:hAnsi="Times New Roman" w:cs="Times New Roman"/>
        </w:rPr>
        <w:tab/>
      </w:r>
      <w:r w:rsidR="00235731">
        <w:rPr>
          <w:rFonts w:ascii="Times New Roman" w:hAnsi="Times New Roman" w:cs="Times New Roman"/>
        </w:rPr>
        <w:t>_______________</w:t>
      </w:r>
      <w:r w:rsidRPr="00235731">
        <w:rPr>
          <w:rFonts w:ascii="Times New Roman" w:hAnsi="Times New Roman" w:cs="Times New Roman"/>
        </w:rPr>
        <w:t>________________________________________________________________________</w:t>
      </w:r>
    </w:p>
    <w:p w:rsidR="008454BE" w:rsidRPr="00235731" w:rsidRDefault="008454BE" w:rsidP="00235731">
      <w:pPr>
        <w:pStyle w:val="NoSpacing"/>
        <w:rPr>
          <w:rFonts w:ascii="Times New Roman" w:hAnsi="Times New Roman" w:cs="Times New Roman"/>
        </w:rPr>
      </w:pPr>
    </w:p>
    <w:p w:rsidR="003C350C" w:rsidRPr="00235731" w:rsidRDefault="003C350C" w:rsidP="00235731">
      <w:pPr>
        <w:pStyle w:val="NoSpacing"/>
        <w:rPr>
          <w:rFonts w:ascii="Times New Roman" w:hAnsi="Times New Roman" w:cs="Times New Roman"/>
        </w:rPr>
      </w:pPr>
    </w:p>
    <w:p w:rsidR="003C350C" w:rsidRDefault="003C350C" w:rsidP="00235731">
      <w:pPr>
        <w:pStyle w:val="NoSpacing"/>
        <w:rPr>
          <w:rFonts w:ascii="Times New Roman" w:hAnsi="Times New Roman" w:cs="Times New Roman"/>
          <w:b/>
        </w:rPr>
      </w:pPr>
      <w:r w:rsidRPr="00235731">
        <w:rPr>
          <w:rFonts w:ascii="Times New Roman" w:hAnsi="Times New Roman" w:cs="Times New Roman"/>
          <w:b/>
        </w:rPr>
        <w:t>Task Two: Northern Renaissance</w:t>
      </w:r>
      <w:r w:rsidR="000F3B9F">
        <w:rPr>
          <w:rFonts w:ascii="Times New Roman" w:hAnsi="Times New Roman" w:cs="Times New Roman"/>
          <w:b/>
        </w:rPr>
        <w:t xml:space="preserve">---   </w:t>
      </w:r>
      <w:hyperlink r:id="rId10" w:history="1">
        <w:r w:rsidR="000F3B9F" w:rsidRPr="00766EA2">
          <w:rPr>
            <w:rStyle w:val="Hyperlink"/>
            <w:rFonts w:ascii="Times New Roman" w:hAnsi="Times New Roman" w:cs="Times New Roman"/>
            <w:b/>
          </w:rPr>
          <w:t>https://www.youtube.com/watch?v=nWNZh913458</w:t>
        </w:r>
      </w:hyperlink>
    </w:p>
    <w:p w:rsidR="003C350C" w:rsidRPr="00235731" w:rsidRDefault="003C350C" w:rsidP="00235731">
      <w:pPr>
        <w:pStyle w:val="NoSpacing"/>
        <w:rPr>
          <w:rFonts w:ascii="Times New Roman" w:hAnsi="Times New Roman" w:cs="Times New Roman"/>
        </w:rPr>
      </w:pPr>
    </w:p>
    <w:p w:rsidR="00170269" w:rsidRPr="00235731" w:rsidRDefault="003C350C" w:rsidP="00235731">
      <w:pPr>
        <w:pStyle w:val="NoSpacing"/>
        <w:rPr>
          <w:rFonts w:ascii="Times New Roman" w:hAnsi="Times New Roman" w:cs="Times New Roman"/>
        </w:rPr>
      </w:pPr>
      <w:r w:rsidRPr="00235731">
        <w:rPr>
          <w:rFonts w:ascii="Times New Roman" w:hAnsi="Times New Roman" w:cs="Times New Roman"/>
        </w:rPr>
        <w:t>After watching the video, list at least TWO ways that the Northern Renaissance differed from the Italian Renaissance. __________________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170269" w:rsidRPr="00235731" w:rsidRDefault="003C350C"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170269" w:rsidRPr="00235731" w:rsidRDefault="003C350C"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3C350C" w:rsidRPr="00235731" w:rsidRDefault="003C350C"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3C350C" w:rsidRPr="00235731" w:rsidRDefault="003C350C" w:rsidP="00235731">
      <w:pPr>
        <w:pStyle w:val="NoSpacing"/>
        <w:rPr>
          <w:rFonts w:ascii="Times New Roman" w:hAnsi="Times New Roman" w:cs="Times New Roman"/>
        </w:rPr>
      </w:pPr>
    </w:p>
    <w:p w:rsidR="003C350C" w:rsidRPr="00235731" w:rsidRDefault="003C350C" w:rsidP="00235731">
      <w:pPr>
        <w:pStyle w:val="NoSpacing"/>
        <w:rPr>
          <w:rFonts w:ascii="Times New Roman" w:hAnsi="Times New Roman" w:cs="Times New Roman"/>
        </w:rPr>
      </w:pPr>
      <w:r w:rsidRPr="00235731">
        <w:rPr>
          <w:rFonts w:ascii="Times New Roman" w:hAnsi="Times New Roman" w:cs="Times New Roman"/>
        </w:rPr>
        <w:t>List TWO prominent Northern Renaissance Humanists:</w:t>
      </w:r>
    </w:p>
    <w:p w:rsidR="003C350C" w:rsidRPr="00235731" w:rsidRDefault="003C350C" w:rsidP="0008144E">
      <w:pPr>
        <w:pStyle w:val="NoSpacing"/>
        <w:numPr>
          <w:ilvl w:val="0"/>
          <w:numId w:val="4"/>
        </w:numPr>
        <w:rPr>
          <w:rFonts w:ascii="Times New Roman" w:hAnsi="Times New Roman" w:cs="Times New Roman"/>
        </w:rPr>
      </w:pPr>
      <w:r w:rsidRPr="00235731">
        <w:rPr>
          <w:rFonts w:ascii="Times New Roman" w:hAnsi="Times New Roman" w:cs="Times New Roman"/>
        </w:rPr>
        <w:t>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3C350C" w:rsidRPr="00235731" w:rsidRDefault="003C350C" w:rsidP="0008144E">
      <w:pPr>
        <w:pStyle w:val="NoSpacing"/>
        <w:numPr>
          <w:ilvl w:val="0"/>
          <w:numId w:val="4"/>
        </w:numPr>
        <w:rPr>
          <w:rFonts w:ascii="Times New Roman" w:hAnsi="Times New Roman" w:cs="Times New Roman"/>
        </w:rPr>
      </w:pPr>
      <w:r w:rsidRPr="00235731">
        <w:rPr>
          <w:rFonts w:ascii="Times New Roman" w:hAnsi="Times New Roman" w:cs="Times New Roman"/>
        </w:rPr>
        <w:t>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3C350C" w:rsidRPr="00235731" w:rsidRDefault="003C350C" w:rsidP="00235731">
      <w:pPr>
        <w:pStyle w:val="NoSpacing"/>
        <w:rPr>
          <w:rFonts w:ascii="Times New Roman" w:hAnsi="Times New Roman" w:cs="Times New Roman"/>
        </w:rPr>
      </w:pPr>
      <w:r w:rsidRPr="00235731">
        <w:rPr>
          <w:rFonts w:ascii="Times New Roman" w:hAnsi="Times New Roman" w:cs="Times New Roman"/>
        </w:rPr>
        <w:t>Which classical philosopher did many Northern Renaissance figures like to focus on? _____________________</w:t>
      </w:r>
    </w:p>
    <w:p w:rsidR="003C350C" w:rsidRPr="00235731" w:rsidRDefault="003C350C" w:rsidP="00235731">
      <w:pPr>
        <w:pStyle w:val="NoSpacing"/>
        <w:rPr>
          <w:rFonts w:ascii="Times New Roman" w:hAnsi="Times New Roman" w:cs="Times New Roman"/>
        </w:rPr>
      </w:pPr>
    </w:p>
    <w:p w:rsidR="00170269" w:rsidRPr="00235731" w:rsidRDefault="00CB0EFA" w:rsidP="00235731">
      <w:pPr>
        <w:pStyle w:val="NoSpacing"/>
        <w:rPr>
          <w:rFonts w:ascii="Times New Roman" w:hAnsi="Times New Roman" w:cs="Times New Roman"/>
        </w:rPr>
      </w:pPr>
      <w:r w:rsidRPr="00235731">
        <w:rPr>
          <w:rFonts w:ascii="Times New Roman" w:hAnsi="Times New Roman" w:cs="Times New Roman"/>
        </w:rPr>
        <w:t>What were some of the criticisms of the Catholic Church that Erasmus puts forth in his writings? __________________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170269" w:rsidRPr="00235731" w:rsidRDefault="00CB0EFA"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170269" w:rsidRPr="00235731" w:rsidRDefault="00170269" w:rsidP="00235731">
      <w:pPr>
        <w:pStyle w:val="NoSpacing"/>
        <w:rPr>
          <w:rFonts w:ascii="Times New Roman" w:hAnsi="Times New Roman" w:cs="Times New Roman"/>
        </w:rPr>
      </w:pPr>
    </w:p>
    <w:p w:rsidR="003C350C" w:rsidRPr="00235731" w:rsidRDefault="00CB0EFA"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CB0EFA" w:rsidRPr="00235731" w:rsidRDefault="00CB0EFA" w:rsidP="00235731">
      <w:pPr>
        <w:pStyle w:val="NoSpacing"/>
        <w:rPr>
          <w:rFonts w:ascii="Times New Roman" w:hAnsi="Times New Roman" w:cs="Times New Roman"/>
        </w:rPr>
      </w:pPr>
    </w:p>
    <w:p w:rsidR="00CB0EFA" w:rsidRPr="00235731" w:rsidRDefault="00091BDD" w:rsidP="00235731">
      <w:pPr>
        <w:pStyle w:val="NoSpacing"/>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CB0EFA" w:rsidRDefault="00CB0EFA" w:rsidP="00235731">
      <w:pPr>
        <w:pStyle w:val="NoSpacing"/>
        <w:rPr>
          <w:rFonts w:ascii="Times New Roman" w:hAnsi="Times New Roman" w:cs="Times New Roman"/>
        </w:rPr>
      </w:pPr>
    </w:p>
    <w:p w:rsidR="00C57DE0" w:rsidRDefault="00C57DE0" w:rsidP="00235731">
      <w:pPr>
        <w:pStyle w:val="NoSpacing"/>
        <w:rPr>
          <w:rFonts w:ascii="Times New Roman" w:hAnsi="Times New Roman" w:cs="Times New Roman"/>
        </w:rPr>
      </w:pPr>
    </w:p>
    <w:p w:rsidR="00C57DE0" w:rsidRPr="00235731" w:rsidRDefault="00C57DE0" w:rsidP="00235731">
      <w:pPr>
        <w:pStyle w:val="NoSpacing"/>
        <w:rPr>
          <w:rFonts w:ascii="Times New Roman" w:hAnsi="Times New Roman" w:cs="Times New Roman"/>
        </w:rPr>
      </w:pPr>
    </w:p>
    <w:p w:rsidR="00ED6DE2" w:rsidRPr="00235731" w:rsidRDefault="00313DCA" w:rsidP="00235731">
      <w:pPr>
        <w:pStyle w:val="NoSpacing"/>
        <w:rPr>
          <w:rFonts w:ascii="Times New Roman" w:hAnsi="Times New Roman" w:cs="Times New Roman"/>
          <w:b/>
        </w:rPr>
      </w:pPr>
      <w:r w:rsidRPr="00235731">
        <w:rPr>
          <w:rFonts w:ascii="Times New Roman" w:hAnsi="Times New Roman" w:cs="Times New Roman"/>
          <w:b/>
        </w:rPr>
        <w:lastRenderedPageBreak/>
        <w:t>Task Three: Intellectual and Daily Life in the Renaissance</w:t>
      </w:r>
    </w:p>
    <w:p w:rsidR="00313DCA" w:rsidRPr="00C57DE0" w:rsidRDefault="00313DCA" w:rsidP="00235731">
      <w:pPr>
        <w:pStyle w:val="NoSpacing"/>
        <w:rPr>
          <w:rFonts w:ascii="Times New Roman" w:hAnsi="Times New Roman" w:cs="Times New Roman"/>
          <w:sz w:val="12"/>
        </w:rPr>
      </w:pPr>
    </w:p>
    <w:p w:rsidR="00313DCA" w:rsidRDefault="00313DCA" w:rsidP="00235731">
      <w:pPr>
        <w:pStyle w:val="NoSpacing"/>
        <w:rPr>
          <w:rFonts w:ascii="Times New Roman" w:hAnsi="Times New Roman" w:cs="Times New Roman"/>
        </w:rPr>
      </w:pPr>
      <w:r w:rsidRPr="00235731">
        <w:rPr>
          <w:rFonts w:ascii="Times New Roman" w:hAnsi="Times New Roman" w:cs="Times New Roman"/>
          <w:i/>
        </w:rPr>
        <w:t>1.  Money, Money, Money.</w:t>
      </w:r>
      <w:r w:rsidR="000F3B9F">
        <w:rPr>
          <w:rFonts w:ascii="Times New Roman" w:hAnsi="Times New Roman" w:cs="Times New Roman"/>
          <w:i/>
        </w:rPr>
        <w:t xml:space="preserve">        </w:t>
      </w:r>
      <w:hyperlink r:id="rId11" w:history="1">
        <w:r w:rsidR="000F3B9F" w:rsidRPr="00766EA2">
          <w:rPr>
            <w:rStyle w:val="Hyperlink"/>
            <w:rFonts w:ascii="Times New Roman" w:hAnsi="Times New Roman" w:cs="Times New Roman"/>
          </w:rPr>
          <w:t>http://www.npr.org/2012/01/31/145731770/in-italy-art-as-a-window-into-modern-banking</w:t>
        </w:r>
      </w:hyperlink>
    </w:p>
    <w:p w:rsidR="000F3B9F" w:rsidRPr="00E357A0" w:rsidRDefault="000F3B9F" w:rsidP="00235731">
      <w:pPr>
        <w:pStyle w:val="NoSpacing"/>
        <w:rPr>
          <w:rFonts w:ascii="Times New Roman" w:hAnsi="Times New Roman" w:cs="Times New Roman"/>
          <w:sz w:val="10"/>
        </w:rPr>
      </w:pPr>
    </w:p>
    <w:p w:rsidR="00313DCA" w:rsidRPr="00235731" w:rsidRDefault="00313DCA" w:rsidP="00235731">
      <w:pPr>
        <w:pStyle w:val="NoSpacing"/>
        <w:rPr>
          <w:rFonts w:ascii="Times New Roman" w:hAnsi="Times New Roman" w:cs="Times New Roman"/>
        </w:rPr>
      </w:pPr>
      <w:r w:rsidRPr="00235731">
        <w:rPr>
          <w:rFonts w:ascii="Times New Roman" w:hAnsi="Times New Roman" w:cs="Times New Roman"/>
        </w:rPr>
        <w:tab/>
        <w:t>A.  What modern financial terms originated in the fourteenth century financial system in Florence?</w:t>
      </w:r>
    </w:p>
    <w:p w:rsidR="00313DCA" w:rsidRPr="00235731" w:rsidRDefault="00313DCA" w:rsidP="00235731">
      <w:pPr>
        <w:pStyle w:val="NoSpacing"/>
        <w:rPr>
          <w:rFonts w:ascii="Times New Roman" w:hAnsi="Times New Roman" w:cs="Times New Roman"/>
        </w:rPr>
      </w:pPr>
    </w:p>
    <w:p w:rsidR="00313DCA" w:rsidRPr="00235731" w:rsidRDefault="00313DCA" w:rsidP="0008144E">
      <w:pPr>
        <w:pStyle w:val="NoSpacing"/>
        <w:numPr>
          <w:ilvl w:val="0"/>
          <w:numId w:val="5"/>
        </w:numPr>
        <w:rPr>
          <w:rFonts w:ascii="Times New Roman" w:hAnsi="Times New Roman" w:cs="Times New Roman"/>
        </w:rPr>
      </w:pPr>
      <w:r w:rsidRPr="00235731">
        <w:rPr>
          <w:rFonts w:ascii="Times New Roman" w:hAnsi="Times New Roman" w:cs="Times New Roman"/>
        </w:rPr>
        <w:t>______________________________________________________________________________</w:t>
      </w:r>
    </w:p>
    <w:p w:rsidR="00313DCA" w:rsidRPr="00235731" w:rsidRDefault="00313DCA" w:rsidP="00235731">
      <w:pPr>
        <w:pStyle w:val="NoSpacing"/>
        <w:rPr>
          <w:rFonts w:ascii="Times New Roman" w:hAnsi="Times New Roman" w:cs="Times New Roman"/>
        </w:rPr>
      </w:pPr>
    </w:p>
    <w:p w:rsidR="00313DCA" w:rsidRPr="00235731" w:rsidRDefault="0008144E" w:rsidP="00235731">
      <w:pPr>
        <w:pStyle w:val="NoSpacing"/>
        <w:rPr>
          <w:rFonts w:ascii="Times New Roman" w:hAnsi="Times New Roman" w:cs="Times New Roman"/>
        </w:rPr>
      </w:pPr>
      <w:r>
        <w:rPr>
          <w:rFonts w:ascii="Times New Roman" w:hAnsi="Times New Roman" w:cs="Times New Roman"/>
        </w:rPr>
        <w:tab/>
      </w:r>
      <w:r w:rsidR="00313DCA" w:rsidRPr="00235731">
        <w:rPr>
          <w:rFonts w:ascii="Times New Roman" w:hAnsi="Times New Roman" w:cs="Times New Roman"/>
        </w:rPr>
        <w:t>______________________________________________________________________________</w:t>
      </w:r>
    </w:p>
    <w:p w:rsidR="00313DCA" w:rsidRPr="00235731" w:rsidRDefault="00313DCA" w:rsidP="00235731">
      <w:pPr>
        <w:pStyle w:val="NoSpacing"/>
        <w:rPr>
          <w:rFonts w:ascii="Times New Roman" w:hAnsi="Times New Roman" w:cs="Times New Roman"/>
        </w:rPr>
      </w:pPr>
    </w:p>
    <w:p w:rsidR="00313DCA" w:rsidRPr="00235731" w:rsidRDefault="00313DCA" w:rsidP="00235731">
      <w:pPr>
        <w:pStyle w:val="NoSpacing"/>
        <w:rPr>
          <w:rFonts w:ascii="Times New Roman" w:hAnsi="Times New Roman" w:cs="Times New Roman"/>
        </w:rPr>
      </w:pPr>
      <w:r w:rsidRPr="00235731">
        <w:rPr>
          <w:rFonts w:ascii="Times New Roman" w:hAnsi="Times New Roman" w:cs="Times New Roman"/>
        </w:rPr>
        <w:tab/>
        <w:t>B.  How did some bankers try to avoid being punished for the sin of lending money?</w:t>
      </w:r>
    </w:p>
    <w:p w:rsidR="00313DCA" w:rsidRPr="00235731" w:rsidRDefault="00313DCA" w:rsidP="0008144E">
      <w:pPr>
        <w:pStyle w:val="NoSpacing"/>
        <w:numPr>
          <w:ilvl w:val="0"/>
          <w:numId w:val="5"/>
        </w:numPr>
        <w:rPr>
          <w:rFonts w:ascii="Times New Roman" w:hAnsi="Times New Roman" w:cs="Times New Roman"/>
        </w:rPr>
      </w:pPr>
      <w:r w:rsidRPr="00235731">
        <w:rPr>
          <w:rFonts w:ascii="Times New Roman" w:hAnsi="Times New Roman" w:cs="Times New Roman"/>
        </w:rPr>
        <w:t>______________________________________________________________________________</w:t>
      </w:r>
    </w:p>
    <w:p w:rsidR="00313DCA" w:rsidRPr="00235731" w:rsidRDefault="00313DCA" w:rsidP="00235731">
      <w:pPr>
        <w:pStyle w:val="NoSpacing"/>
        <w:rPr>
          <w:rFonts w:ascii="Times New Roman" w:hAnsi="Times New Roman" w:cs="Times New Roman"/>
        </w:rPr>
      </w:pPr>
    </w:p>
    <w:p w:rsidR="00313DCA" w:rsidRPr="00235731" w:rsidRDefault="0008144E" w:rsidP="00235731">
      <w:pPr>
        <w:pStyle w:val="NoSpacing"/>
        <w:rPr>
          <w:rFonts w:ascii="Times New Roman" w:hAnsi="Times New Roman" w:cs="Times New Roman"/>
        </w:rPr>
      </w:pPr>
      <w:r>
        <w:rPr>
          <w:rFonts w:ascii="Times New Roman" w:hAnsi="Times New Roman" w:cs="Times New Roman"/>
        </w:rPr>
        <w:tab/>
      </w:r>
      <w:r w:rsidR="00313DCA" w:rsidRPr="00235731">
        <w:rPr>
          <w:rFonts w:ascii="Times New Roman" w:hAnsi="Times New Roman" w:cs="Times New Roman"/>
        </w:rPr>
        <w:t>______________________________________________________________________________</w:t>
      </w:r>
    </w:p>
    <w:p w:rsidR="00313DCA" w:rsidRPr="00235731" w:rsidRDefault="00313DCA" w:rsidP="00235731">
      <w:pPr>
        <w:pStyle w:val="NoSpacing"/>
        <w:rPr>
          <w:rFonts w:ascii="Times New Roman" w:hAnsi="Times New Roman" w:cs="Times New Roman"/>
        </w:rPr>
      </w:pPr>
    </w:p>
    <w:p w:rsidR="00313DCA" w:rsidRPr="00235731" w:rsidRDefault="00313DCA" w:rsidP="00235731">
      <w:pPr>
        <w:pStyle w:val="NoSpacing"/>
        <w:rPr>
          <w:rFonts w:ascii="Times New Roman" w:hAnsi="Times New Roman" w:cs="Times New Roman"/>
        </w:rPr>
      </w:pPr>
      <w:r w:rsidRPr="00235731">
        <w:rPr>
          <w:rFonts w:ascii="Times New Roman" w:hAnsi="Times New Roman" w:cs="Times New Roman"/>
        </w:rPr>
        <w:tab/>
        <w:t xml:space="preserve">C.  Why might it be considered odd that the florin-- the currency which originated in Florence and came to </w:t>
      </w:r>
      <w:r w:rsidR="0008144E">
        <w:rPr>
          <w:rFonts w:ascii="Times New Roman" w:hAnsi="Times New Roman" w:cs="Times New Roman"/>
        </w:rPr>
        <w:tab/>
      </w:r>
      <w:r w:rsidRPr="00235731">
        <w:rPr>
          <w:rFonts w:ascii="Times New Roman" w:hAnsi="Times New Roman" w:cs="Times New Roman"/>
        </w:rPr>
        <w:t>dominate Europe-- has a religious image on one side of it?</w:t>
      </w:r>
    </w:p>
    <w:p w:rsidR="00313DCA" w:rsidRPr="00235731" w:rsidRDefault="00313DCA" w:rsidP="0008144E">
      <w:pPr>
        <w:pStyle w:val="NoSpacing"/>
        <w:numPr>
          <w:ilvl w:val="0"/>
          <w:numId w:val="5"/>
        </w:numPr>
        <w:rPr>
          <w:rFonts w:ascii="Times New Roman" w:hAnsi="Times New Roman" w:cs="Times New Roman"/>
        </w:rPr>
      </w:pPr>
      <w:r w:rsidRPr="00235731">
        <w:rPr>
          <w:rFonts w:ascii="Times New Roman" w:hAnsi="Times New Roman" w:cs="Times New Roman"/>
        </w:rPr>
        <w:t>______________________________________________________________________________</w:t>
      </w:r>
    </w:p>
    <w:p w:rsidR="00313DCA" w:rsidRPr="00235731" w:rsidRDefault="00313DCA" w:rsidP="00235731">
      <w:pPr>
        <w:pStyle w:val="NoSpacing"/>
        <w:rPr>
          <w:rFonts w:ascii="Times New Roman" w:hAnsi="Times New Roman" w:cs="Times New Roman"/>
        </w:rPr>
      </w:pPr>
    </w:p>
    <w:p w:rsidR="00313DCA" w:rsidRPr="00235731" w:rsidRDefault="0008144E" w:rsidP="00235731">
      <w:pPr>
        <w:pStyle w:val="NoSpacing"/>
        <w:rPr>
          <w:rFonts w:ascii="Times New Roman" w:hAnsi="Times New Roman" w:cs="Times New Roman"/>
        </w:rPr>
      </w:pPr>
      <w:r>
        <w:rPr>
          <w:rFonts w:ascii="Times New Roman" w:hAnsi="Times New Roman" w:cs="Times New Roman"/>
        </w:rPr>
        <w:tab/>
      </w:r>
      <w:r w:rsidR="00313DCA" w:rsidRPr="00235731">
        <w:rPr>
          <w:rFonts w:ascii="Times New Roman" w:hAnsi="Times New Roman" w:cs="Times New Roman"/>
        </w:rPr>
        <w:t>______________________________________________________________________________</w:t>
      </w:r>
    </w:p>
    <w:p w:rsidR="00313DCA" w:rsidRPr="00235731" w:rsidRDefault="00313DCA" w:rsidP="00235731">
      <w:pPr>
        <w:pStyle w:val="NoSpacing"/>
        <w:rPr>
          <w:rFonts w:ascii="Times New Roman" w:hAnsi="Times New Roman" w:cs="Times New Roman"/>
        </w:rPr>
      </w:pPr>
    </w:p>
    <w:p w:rsidR="00313DCA" w:rsidRPr="00235731" w:rsidRDefault="0008144E" w:rsidP="00235731">
      <w:pPr>
        <w:pStyle w:val="NoSpacing"/>
        <w:rPr>
          <w:rFonts w:ascii="Times New Roman" w:hAnsi="Times New Roman" w:cs="Times New Roman"/>
        </w:rPr>
      </w:pPr>
      <w:r>
        <w:rPr>
          <w:rFonts w:ascii="Times New Roman" w:hAnsi="Times New Roman" w:cs="Times New Roman"/>
        </w:rPr>
        <w:tab/>
      </w:r>
      <w:r w:rsidR="00313DCA" w:rsidRPr="00235731">
        <w:rPr>
          <w:rFonts w:ascii="Times New Roman" w:hAnsi="Times New Roman" w:cs="Times New Roman"/>
        </w:rPr>
        <w:t>______________________________________________________________________________</w:t>
      </w:r>
    </w:p>
    <w:p w:rsidR="00313DCA" w:rsidRPr="00235731" w:rsidRDefault="00313DCA" w:rsidP="00235731">
      <w:pPr>
        <w:pStyle w:val="NoSpacing"/>
        <w:rPr>
          <w:rFonts w:ascii="Times New Roman" w:hAnsi="Times New Roman" w:cs="Times New Roman"/>
        </w:rPr>
      </w:pPr>
    </w:p>
    <w:p w:rsidR="00313DCA" w:rsidRDefault="00313DCA" w:rsidP="00235731">
      <w:pPr>
        <w:pStyle w:val="NoSpacing"/>
        <w:rPr>
          <w:rFonts w:ascii="Times New Roman" w:hAnsi="Times New Roman" w:cs="Times New Roman"/>
          <w:i/>
        </w:rPr>
      </w:pPr>
      <w:r w:rsidRPr="00235731">
        <w:rPr>
          <w:rFonts w:ascii="Times New Roman" w:hAnsi="Times New Roman" w:cs="Times New Roman"/>
          <w:i/>
        </w:rPr>
        <w:t>2.  The Renaissance and Humanist Philosophy.</w:t>
      </w:r>
      <w:r w:rsidR="000F3B9F">
        <w:rPr>
          <w:rFonts w:ascii="Times New Roman" w:hAnsi="Times New Roman" w:cs="Times New Roman"/>
          <w:i/>
        </w:rPr>
        <w:t xml:space="preserve">   </w:t>
      </w:r>
      <w:hyperlink r:id="rId12" w:history="1">
        <w:r w:rsidR="000F3B9F" w:rsidRPr="000F3B9F">
          <w:rPr>
            <w:rStyle w:val="Hyperlink"/>
            <w:rFonts w:ascii="Times New Roman" w:hAnsi="Times New Roman" w:cs="Times New Roman"/>
          </w:rPr>
          <w:t>http://www.loc.gov/exhibits/vatican/humanism.html</w:t>
        </w:r>
      </w:hyperlink>
    </w:p>
    <w:p w:rsidR="00313DCA" w:rsidRPr="00E357A0" w:rsidRDefault="00313DCA" w:rsidP="00235731">
      <w:pPr>
        <w:pStyle w:val="NoSpacing"/>
        <w:rPr>
          <w:rFonts w:ascii="Times New Roman" w:hAnsi="Times New Roman" w:cs="Times New Roman"/>
          <w:sz w:val="10"/>
        </w:rPr>
      </w:pPr>
    </w:p>
    <w:p w:rsidR="00313DCA" w:rsidRPr="00235731" w:rsidRDefault="00645A24" w:rsidP="00235731">
      <w:pPr>
        <w:pStyle w:val="NoSpacing"/>
        <w:rPr>
          <w:rFonts w:ascii="Times New Roman" w:hAnsi="Times New Roman" w:cs="Times New Roman"/>
        </w:rPr>
      </w:pPr>
      <w:r w:rsidRPr="00235731">
        <w:rPr>
          <w:rFonts w:ascii="Times New Roman" w:hAnsi="Times New Roman" w:cs="Times New Roman"/>
        </w:rPr>
        <w:t>Define humanism in your own words</w:t>
      </w:r>
      <w:proofErr w:type="gramStart"/>
      <w:r w:rsidRPr="00235731">
        <w:rPr>
          <w:rFonts w:ascii="Times New Roman" w:hAnsi="Times New Roman" w:cs="Times New Roman"/>
        </w:rPr>
        <w:t>:_</w:t>
      </w:r>
      <w:proofErr w:type="gramEnd"/>
      <w:r w:rsidRPr="00235731">
        <w:rPr>
          <w:rFonts w:ascii="Times New Roman" w:hAnsi="Times New Roman" w:cs="Times New Roman"/>
        </w:rPr>
        <w:t>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645A24"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645A24"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645A24" w:rsidP="00235731">
      <w:pPr>
        <w:pStyle w:val="NoSpacing"/>
        <w:rPr>
          <w:rFonts w:ascii="Times New Roman" w:hAnsi="Times New Roman" w:cs="Times New Roman"/>
        </w:rPr>
      </w:pPr>
      <w:r w:rsidRPr="00235731">
        <w:rPr>
          <w:rFonts w:ascii="Times New Roman" w:hAnsi="Times New Roman" w:cs="Times New Roman"/>
        </w:rPr>
        <w:t>How did the philosophy of humanism interact with the Catholic Church? _______________________________</w:t>
      </w:r>
    </w:p>
    <w:p w:rsidR="00645A24" w:rsidRPr="00235731" w:rsidRDefault="00645A24" w:rsidP="00235731">
      <w:pPr>
        <w:pStyle w:val="NoSpacing"/>
        <w:rPr>
          <w:rFonts w:ascii="Times New Roman" w:hAnsi="Times New Roman" w:cs="Times New Roman"/>
        </w:rPr>
      </w:pPr>
    </w:p>
    <w:p w:rsidR="00645A24" w:rsidRPr="00235731" w:rsidRDefault="00645A24"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645A24"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645A24"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645A24"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313DCA" w:rsidRPr="00235731" w:rsidRDefault="00313DCA" w:rsidP="00235731">
      <w:pPr>
        <w:pStyle w:val="NoSpacing"/>
        <w:rPr>
          <w:rFonts w:ascii="Times New Roman" w:hAnsi="Times New Roman" w:cs="Times New Roman"/>
        </w:rPr>
      </w:pPr>
    </w:p>
    <w:p w:rsidR="00645A24" w:rsidRDefault="00645A24" w:rsidP="00235731">
      <w:pPr>
        <w:pStyle w:val="NoSpacing"/>
        <w:rPr>
          <w:rFonts w:ascii="Times New Roman" w:hAnsi="Times New Roman" w:cs="Times New Roman"/>
        </w:rPr>
      </w:pPr>
      <w:r w:rsidRPr="0008144E">
        <w:rPr>
          <w:rFonts w:ascii="Times New Roman" w:hAnsi="Times New Roman" w:cs="Times New Roman"/>
          <w:i/>
        </w:rPr>
        <w:t>3.  How to Take Over the World in Three Easy Steps.</w:t>
      </w:r>
      <w:r w:rsidR="000F3B9F">
        <w:rPr>
          <w:rFonts w:ascii="Times New Roman" w:hAnsi="Times New Roman" w:cs="Times New Roman"/>
          <w:i/>
        </w:rPr>
        <w:t xml:space="preserve">   </w:t>
      </w:r>
      <w:hyperlink r:id="rId13" w:history="1">
        <w:r w:rsidR="000F3B9F" w:rsidRPr="00766EA2">
          <w:rPr>
            <w:rStyle w:val="Hyperlink"/>
            <w:rFonts w:ascii="Times New Roman" w:hAnsi="Times New Roman" w:cs="Times New Roman"/>
          </w:rPr>
          <w:t>https://www.youtube.com/watch?v=44DNBRL4nR8</w:t>
        </w:r>
      </w:hyperlink>
    </w:p>
    <w:p w:rsidR="000F3B9F" w:rsidRPr="00E357A0" w:rsidRDefault="000F3B9F" w:rsidP="00235731">
      <w:pPr>
        <w:pStyle w:val="NoSpacing"/>
        <w:rPr>
          <w:rFonts w:ascii="Times New Roman" w:hAnsi="Times New Roman" w:cs="Times New Roman"/>
          <w:sz w:val="14"/>
        </w:rPr>
      </w:pPr>
    </w:p>
    <w:p w:rsidR="00645A24" w:rsidRPr="00235731" w:rsidRDefault="00645A24" w:rsidP="00235731">
      <w:pPr>
        <w:pStyle w:val="NoSpacing"/>
        <w:rPr>
          <w:rFonts w:ascii="Times New Roman" w:hAnsi="Times New Roman" w:cs="Times New Roman"/>
        </w:rPr>
      </w:pPr>
      <w:r w:rsidRPr="00235731">
        <w:rPr>
          <w:rFonts w:ascii="Times New Roman" w:hAnsi="Times New Roman" w:cs="Times New Roman"/>
        </w:rPr>
        <w:tab/>
        <w:t>A.  Who was Machiavelli?  What was his background?</w:t>
      </w:r>
    </w:p>
    <w:p w:rsidR="00645A24" w:rsidRPr="00235731" w:rsidRDefault="00645A24" w:rsidP="0008144E">
      <w:pPr>
        <w:pStyle w:val="NoSpacing"/>
        <w:numPr>
          <w:ilvl w:val="0"/>
          <w:numId w:val="5"/>
        </w:numPr>
        <w:rPr>
          <w:rFonts w:ascii="Times New Roman" w:hAnsi="Times New Roman" w:cs="Times New Roman"/>
        </w:rPr>
      </w:pPr>
      <w:r w:rsidRPr="00235731">
        <w:rPr>
          <w:rFonts w:ascii="Times New Roman" w:hAnsi="Times New Roman" w:cs="Times New Roman"/>
        </w:rPr>
        <w:t>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08144E" w:rsidP="00235731">
      <w:pPr>
        <w:pStyle w:val="NoSpacing"/>
        <w:rPr>
          <w:rFonts w:ascii="Times New Roman" w:hAnsi="Times New Roman" w:cs="Times New Roman"/>
        </w:rPr>
      </w:pPr>
      <w:r>
        <w:rPr>
          <w:rFonts w:ascii="Times New Roman" w:hAnsi="Times New Roman" w:cs="Times New Roman"/>
        </w:rPr>
        <w:tab/>
      </w:r>
      <w:r w:rsidR="00645A24" w:rsidRPr="00235731">
        <w:rPr>
          <w:rFonts w:ascii="Times New Roman" w:hAnsi="Times New Roman" w:cs="Times New Roman"/>
        </w:rPr>
        <w:t>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645A24" w:rsidP="00235731">
      <w:pPr>
        <w:pStyle w:val="NoSpacing"/>
        <w:rPr>
          <w:rFonts w:ascii="Times New Roman" w:hAnsi="Times New Roman" w:cs="Times New Roman"/>
        </w:rPr>
      </w:pPr>
      <w:r w:rsidRPr="00235731">
        <w:rPr>
          <w:rFonts w:ascii="Times New Roman" w:hAnsi="Times New Roman" w:cs="Times New Roman"/>
        </w:rPr>
        <w:tab/>
        <w:t xml:space="preserve">B.  The selected passage you read is one of the most famous parts of Machiavelli’s </w:t>
      </w:r>
      <w:r w:rsidR="00536FD0">
        <w:rPr>
          <w:rFonts w:ascii="Times New Roman" w:hAnsi="Times New Roman" w:cs="Times New Roman"/>
        </w:rPr>
        <w:t>“</w:t>
      </w:r>
      <w:r w:rsidRPr="00235731">
        <w:rPr>
          <w:rFonts w:ascii="Times New Roman" w:hAnsi="Times New Roman" w:cs="Times New Roman"/>
        </w:rPr>
        <w:t>The Prince.</w:t>
      </w:r>
      <w:r w:rsidR="00536FD0">
        <w:rPr>
          <w:rFonts w:ascii="Times New Roman" w:hAnsi="Times New Roman" w:cs="Times New Roman"/>
        </w:rPr>
        <w:t>”</w:t>
      </w:r>
      <w:bookmarkStart w:id="0" w:name="_GoBack"/>
      <w:bookmarkEnd w:id="0"/>
      <w:r w:rsidRPr="00235731">
        <w:rPr>
          <w:rFonts w:ascii="Times New Roman" w:hAnsi="Times New Roman" w:cs="Times New Roman"/>
        </w:rPr>
        <w:t xml:space="preserve">  </w:t>
      </w:r>
      <w:r w:rsidRPr="00235731">
        <w:rPr>
          <w:rFonts w:ascii="Times New Roman" w:hAnsi="Times New Roman" w:cs="Times New Roman"/>
        </w:rPr>
        <w:tab/>
        <w:t xml:space="preserve">Ultimately, </w:t>
      </w:r>
      <w:r w:rsidR="0008144E">
        <w:rPr>
          <w:rFonts w:ascii="Times New Roman" w:hAnsi="Times New Roman" w:cs="Times New Roman"/>
        </w:rPr>
        <w:tab/>
      </w:r>
      <w:r w:rsidRPr="00235731">
        <w:rPr>
          <w:rFonts w:ascii="Times New Roman" w:hAnsi="Times New Roman" w:cs="Times New Roman"/>
        </w:rPr>
        <w:t xml:space="preserve">what does Machiavelli think regarding the question of whether a prince should be loved or feared?  Why does he </w:t>
      </w:r>
      <w:r w:rsidR="0008144E">
        <w:rPr>
          <w:rFonts w:ascii="Times New Roman" w:hAnsi="Times New Roman" w:cs="Times New Roman"/>
        </w:rPr>
        <w:tab/>
      </w:r>
      <w:r w:rsidRPr="00235731">
        <w:rPr>
          <w:rFonts w:ascii="Times New Roman" w:hAnsi="Times New Roman" w:cs="Times New Roman"/>
        </w:rPr>
        <w:t>think this?</w:t>
      </w:r>
    </w:p>
    <w:p w:rsidR="00645A24" w:rsidRPr="00235731" w:rsidRDefault="00645A24" w:rsidP="0008144E">
      <w:pPr>
        <w:pStyle w:val="NoSpacing"/>
        <w:numPr>
          <w:ilvl w:val="0"/>
          <w:numId w:val="5"/>
        </w:numPr>
        <w:rPr>
          <w:rFonts w:ascii="Times New Roman" w:hAnsi="Times New Roman" w:cs="Times New Roman"/>
        </w:rPr>
      </w:pPr>
      <w:r w:rsidRPr="00235731">
        <w:rPr>
          <w:rFonts w:ascii="Times New Roman" w:hAnsi="Times New Roman" w:cs="Times New Roman"/>
        </w:rPr>
        <w:t>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08144E" w:rsidP="00235731">
      <w:pPr>
        <w:pStyle w:val="NoSpacing"/>
        <w:rPr>
          <w:rFonts w:ascii="Times New Roman" w:hAnsi="Times New Roman" w:cs="Times New Roman"/>
        </w:rPr>
      </w:pPr>
      <w:r>
        <w:rPr>
          <w:rFonts w:ascii="Times New Roman" w:hAnsi="Times New Roman" w:cs="Times New Roman"/>
        </w:rPr>
        <w:tab/>
      </w:r>
      <w:r w:rsidR="00645A24" w:rsidRPr="00235731">
        <w:rPr>
          <w:rFonts w:ascii="Times New Roman" w:hAnsi="Times New Roman" w:cs="Times New Roman"/>
        </w:rPr>
        <w:t>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08144E" w:rsidP="00235731">
      <w:pPr>
        <w:pStyle w:val="NoSpacing"/>
        <w:rPr>
          <w:rFonts w:ascii="Times New Roman" w:hAnsi="Times New Roman" w:cs="Times New Roman"/>
        </w:rPr>
      </w:pPr>
      <w:r>
        <w:rPr>
          <w:rFonts w:ascii="Times New Roman" w:hAnsi="Times New Roman" w:cs="Times New Roman"/>
        </w:rPr>
        <w:tab/>
      </w:r>
      <w:r w:rsidR="00645A24" w:rsidRPr="00235731">
        <w:rPr>
          <w:rFonts w:ascii="Times New Roman" w:hAnsi="Times New Roman" w:cs="Times New Roman"/>
        </w:rPr>
        <w:t>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08144E" w:rsidP="00235731">
      <w:pPr>
        <w:pStyle w:val="NoSpacing"/>
        <w:rPr>
          <w:rFonts w:ascii="Times New Roman" w:hAnsi="Times New Roman" w:cs="Times New Roman"/>
        </w:rPr>
      </w:pPr>
      <w:r>
        <w:rPr>
          <w:rFonts w:ascii="Times New Roman" w:hAnsi="Times New Roman" w:cs="Times New Roman"/>
        </w:rPr>
        <w:tab/>
      </w:r>
      <w:r w:rsidR="00645A24" w:rsidRPr="00235731">
        <w:rPr>
          <w:rFonts w:ascii="Times New Roman" w:hAnsi="Times New Roman" w:cs="Times New Roman"/>
        </w:rPr>
        <w:t>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645A24" w:rsidP="00235731">
      <w:pPr>
        <w:pStyle w:val="NoSpacing"/>
        <w:rPr>
          <w:rFonts w:ascii="Times New Roman" w:hAnsi="Times New Roman" w:cs="Times New Roman"/>
        </w:rPr>
      </w:pPr>
      <w:r w:rsidRPr="00235731">
        <w:rPr>
          <w:rFonts w:ascii="Times New Roman" w:hAnsi="Times New Roman" w:cs="Times New Roman"/>
        </w:rPr>
        <w:tab/>
        <w:t xml:space="preserve">C.  Do you agree with his assertions, or do you think that Machiavelli’s advice to a would-be ruler is </w:t>
      </w:r>
    </w:p>
    <w:p w:rsidR="00645A24" w:rsidRPr="00235731" w:rsidRDefault="00645A24" w:rsidP="00235731">
      <w:pPr>
        <w:pStyle w:val="NoSpacing"/>
        <w:rPr>
          <w:rFonts w:ascii="Times New Roman" w:hAnsi="Times New Roman" w:cs="Times New Roman"/>
        </w:rPr>
      </w:pPr>
      <w:r w:rsidRPr="00235731">
        <w:rPr>
          <w:rFonts w:ascii="Times New Roman" w:hAnsi="Times New Roman" w:cs="Times New Roman"/>
        </w:rPr>
        <w:tab/>
      </w:r>
      <w:proofErr w:type="gramStart"/>
      <w:r w:rsidRPr="00235731">
        <w:rPr>
          <w:rFonts w:ascii="Times New Roman" w:hAnsi="Times New Roman" w:cs="Times New Roman"/>
        </w:rPr>
        <w:t>wrong</w:t>
      </w:r>
      <w:proofErr w:type="gramEnd"/>
      <w:r w:rsidRPr="00235731">
        <w:rPr>
          <w:rFonts w:ascii="Times New Roman" w:hAnsi="Times New Roman" w:cs="Times New Roman"/>
        </w:rPr>
        <w:t>?  Why or why not?</w:t>
      </w:r>
    </w:p>
    <w:p w:rsidR="00645A24" w:rsidRPr="00235731" w:rsidRDefault="00645A24" w:rsidP="00235731">
      <w:pPr>
        <w:pStyle w:val="NoSpacing"/>
        <w:rPr>
          <w:rFonts w:ascii="Times New Roman" w:hAnsi="Times New Roman" w:cs="Times New Roman"/>
        </w:rPr>
      </w:pPr>
    </w:p>
    <w:p w:rsidR="00645A24" w:rsidRPr="00235731" w:rsidRDefault="00645A24" w:rsidP="0008144E">
      <w:pPr>
        <w:pStyle w:val="NoSpacing"/>
        <w:numPr>
          <w:ilvl w:val="0"/>
          <w:numId w:val="5"/>
        </w:numPr>
        <w:rPr>
          <w:rFonts w:ascii="Times New Roman" w:hAnsi="Times New Roman" w:cs="Times New Roman"/>
        </w:rPr>
      </w:pPr>
      <w:r w:rsidRPr="00235731">
        <w:rPr>
          <w:rFonts w:ascii="Times New Roman" w:hAnsi="Times New Roman" w:cs="Times New Roman"/>
        </w:rPr>
        <w:t>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08144E" w:rsidP="00235731">
      <w:pPr>
        <w:pStyle w:val="NoSpacing"/>
        <w:rPr>
          <w:rFonts w:ascii="Times New Roman" w:hAnsi="Times New Roman" w:cs="Times New Roman"/>
        </w:rPr>
      </w:pPr>
      <w:r>
        <w:rPr>
          <w:rFonts w:ascii="Times New Roman" w:hAnsi="Times New Roman" w:cs="Times New Roman"/>
        </w:rPr>
        <w:tab/>
      </w:r>
      <w:r w:rsidR="00645A24" w:rsidRPr="00235731">
        <w:rPr>
          <w:rFonts w:ascii="Times New Roman" w:hAnsi="Times New Roman" w:cs="Times New Roman"/>
        </w:rPr>
        <w:t>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645A24" w:rsidRPr="00235731" w:rsidRDefault="0008144E" w:rsidP="00235731">
      <w:pPr>
        <w:pStyle w:val="NoSpacing"/>
        <w:rPr>
          <w:rFonts w:ascii="Times New Roman" w:hAnsi="Times New Roman" w:cs="Times New Roman"/>
        </w:rPr>
      </w:pPr>
      <w:r>
        <w:rPr>
          <w:rFonts w:ascii="Times New Roman" w:hAnsi="Times New Roman" w:cs="Times New Roman"/>
        </w:rPr>
        <w:tab/>
      </w:r>
      <w:r w:rsidR="00645A24" w:rsidRPr="00235731">
        <w:rPr>
          <w:rFonts w:ascii="Times New Roman" w:hAnsi="Times New Roman" w:cs="Times New Roman"/>
        </w:rPr>
        <w:t>______________________________________________________________________________</w:t>
      </w:r>
    </w:p>
    <w:p w:rsidR="00645A24" w:rsidRPr="00235731" w:rsidRDefault="00645A24" w:rsidP="00235731">
      <w:pPr>
        <w:pStyle w:val="NoSpacing"/>
        <w:rPr>
          <w:rFonts w:ascii="Times New Roman" w:hAnsi="Times New Roman" w:cs="Times New Roman"/>
        </w:rPr>
      </w:pPr>
    </w:p>
    <w:p w:rsidR="00C57DE0" w:rsidRDefault="00645A24" w:rsidP="00235731">
      <w:pPr>
        <w:pStyle w:val="NoSpacing"/>
        <w:rPr>
          <w:rFonts w:ascii="Times New Roman" w:hAnsi="Times New Roman" w:cs="Times New Roman"/>
        </w:rPr>
      </w:pPr>
      <w:r w:rsidRPr="00235731">
        <w:rPr>
          <w:rFonts w:ascii="Times New Roman" w:hAnsi="Times New Roman" w:cs="Times New Roman"/>
          <w:i/>
        </w:rPr>
        <w:t>4.</w:t>
      </w:r>
      <w:r w:rsidR="00CF25A6" w:rsidRPr="00235731">
        <w:rPr>
          <w:rFonts w:ascii="Times New Roman" w:hAnsi="Times New Roman" w:cs="Times New Roman"/>
          <w:i/>
        </w:rPr>
        <w:t xml:space="preserve"> Extra, Extra, Read All About It</w:t>
      </w:r>
      <w:r w:rsidR="00CF25A6" w:rsidRPr="00C57DE0">
        <w:rPr>
          <w:rFonts w:ascii="Times New Roman" w:hAnsi="Times New Roman" w:cs="Times New Roman"/>
        </w:rPr>
        <w:t>.</w:t>
      </w:r>
      <w:r w:rsidR="00C57DE0" w:rsidRPr="00C57DE0">
        <w:rPr>
          <w:rFonts w:ascii="Times New Roman" w:hAnsi="Times New Roman" w:cs="Times New Roman"/>
        </w:rPr>
        <w:t xml:space="preserve">  Watch this video:</w:t>
      </w:r>
      <w:r w:rsidR="00C57DE0" w:rsidRPr="00C57DE0">
        <w:t xml:space="preserve"> </w:t>
      </w:r>
      <w:hyperlink r:id="rId14" w:history="1">
        <w:r w:rsidR="00C57DE0" w:rsidRPr="00766EA2">
          <w:rPr>
            <w:rStyle w:val="Hyperlink"/>
            <w:rFonts w:ascii="Times New Roman" w:hAnsi="Times New Roman" w:cs="Times New Roman"/>
          </w:rPr>
          <w:t>https://www.youtube.com/watch?v=CN_KhB9SjVs</w:t>
        </w:r>
      </w:hyperlink>
    </w:p>
    <w:p w:rsidR="00CF25A6" w:rsidRPr="00235731" w:rsidRDefault="00CF25A6" w:rsidP="00235731">
      <w:pPr>
        <w:pStyle w:val="NoSpacing"/>
        <w:rPr>
          <w:rFonts w:ascii="Times New Roman" w:hAnsi="Times New Roman" w:cs="Times New Roman"/>
        </w:rPr>
      </w:pPr>
    </w:p>
    <w:p w:rsidR="00CF25A6" w:rsidRPr="00235731" w:rsidRDefault="00CF25A6" w:rsidP="00235731">
      <w:pPr>
        <w:pStyle w:val="NoSpacing"/>
        <w:rPr>
          <w:rFonts w:ascii="Times New Roman" w:hAnsi="Times New Roman" w:cs="Times New Roman"/>
        </w:rPr>
      </w:pPr>
      <w:r w:rsidRPr="00235731">
        <w:rPr>
          <w:rFonts w:ascii="Times New Roman" w:hAnsi="Times New Roman" w:cs="Times New Roman"/>
        </w:rPr>
        <w:tab/>
        <w:t xml:space="preserve">A.  Where had block printing first developed?  What were some of the characteristics of block-printed </w:t>
      </w:r>
      <w:r w:rsidRPr="00235731">
        <w:rPr>
          <w:rFonts w:ascii="Times New Roman" w:hAnsi="Times New Roman" w:cs="Times New Roman"/>
        </w:rPr>
        <w:tab/>
        <w:t>publications?  What made them difficult to produce?</w:t>
      </w:r>
    </w:p>
    <w:p w:rsidR="00CF25A6" w:rsidRPr="00235731" w:rsidRDefault="00CF25A6" w:rsidP="0008144E">
      <w:pPr>
        <w:pStyle w:val="NoSpacing"/>
        <w:numPr>
          <w:ilvl w:val="0"/>
          <w:numId w:val="5"/>
        </w:numPr>
        <w:rPr>
          <w:rFonts w:ascii="Times New Roman" w:hAnsi="Times New Roman" w:cs="Times New Roman"/>
        </w:rPr>
      </w:pPr>
      <w:r w:rsidRPr="00235731">
        <w:rPr>
          <w:rFonts w:ascii="Times New Roman" w:hAnsi="Times New Roman" w:cs="Times New Roman"/>
        </w:rPr>
        <w:t>______________________________________________________________________________</w:t>
      </w:r>
    </w:p>
    <w:p w:rsidR="00CF25A6" w:rsidRPr="00235731" w:rsidRDefault="00CF25A6" w:rsidP="00235731">
      <w:pPr>
        <w:pStyle w:val="NoSpacing"/>
        <w:rPr>
          <w:rFonts w:ascii="Times New Roman" w:hAnsi="Times New Roman" w:cs="Times New Roman"/>
        </w:rPr>
      </w:pPr>
    </w:p>
    <w:p w:rsidR="00CF25A6" w:rsidRPr="00235731" w:rsidRDefault="0008144E" w:rsidP="00235731">
      <w:pPr>
        <w:pStyle w:val="NoSpacing"/>
        <w:rPr>
          <w:rFonts w:ascii="Times New Roman" w:hAnsi="Times New Roman" w:cs="Times New Roman"/>
        </w:rPr>
      </w:pPr>
      <w:r>
        <w:rPr>
          <w:rFonts w:ascii="Times New Roman" w:hAnsi="Times New Roman" w:cs="Times New Roman"/>
        </w:rPr>
        <w:tab/>
      </w:r>
      <w:r w:rsidR="00CF25A6" w:rsidRPr="00235731">
        <w:rPr>
          <w:rFonts w:ascii="Times New Roman" w:hAnsi="Times New Roman" w:cs="Times New Roman"/>
        </w:rPr>
        <w:t>______________________________________________________________________________</w:t>
      </w:r>
    </w:p>
    <w:p w:rsidR="00CF25A6" w:rsidRPr="00235731" w:rsidRDefault="00CF25A6" w:rsidP="00235731">
      <w:pPr>
        <w:pStyle w:val="NoSpacing"/>
        <w:rPr>
          <w:rFonts w:ascii="Times New Roman" w:hAnsi="Times New Roman" w:cs="Times New Roman"/>
        </w:rPr>
      </w:pPr>
    </w:p>
    <w:p w:rsidR="00CF25A6" w:rsidRPr="00235731" w:rsidRDefault="0008144E" w:rsidP="00235731">
      <w:pPr>
        <w:pStyle w:val="NoSpacing"/>
        <w:rPr>
          <w:rFonts w:ascii="Times New Roman" w:hAnsi="Times New Roman" w:cs="Times New Roman"/>
        </w:rPr>
      </w:pPr>
      <w:r>
        <w:rPr>
          <w:rFonts w:ascii="Times New Roman" w:hAnsi="Times New Roman" w:cs="Times New Roman"/>
        </w:rPr>
        <w:tab/>
      </w:r>
      <w:r w:rsidR="00CF25A6" w:rsidRPr="00235731">
        <w:rPr>
          <w:rFonts w:ascii="Times New Roman" w:hAnsi="Times New Roman" w:cs="Times New Roman"/>
        </w:rPr>
        <w:t>______________________________________________________________________________</w:t>
      </w:r>
    </w:p>
    <w:p w:rsidR="00CF25A6" w:rsidRPr="00235731" w:rsidRDefault="00CF25A6" w:rsidP="00235731">
      <w:pPr>
        <w:pStyle w:val="NoSpacing"/>
        <w:rPr>
          <w:rFonts w:ascii="Times New Roman" w:hAnsi="Times New Roman" w:cs="Times New Roman"/>
        </w:rPr>
      </w:pPr>
    </w:p>
    <w:p w:rsidR="00CF25A6" w:rsidRPr="00235731" w:rsidRDefault="00CF25A6" w:rsidP="00235731">
      <w:pPr>
        <w:pStyle w:val="NoSpacing"/>
        <w:rPr>
          <w:rFonts w:ascii="Times New Roman" w:hAnsi="Times New Roman" w:cs="Times New Roman"/>
        </w:rPr>
      </w:pPr>
      <w:r w:rsidRPr="00235731">
        <w:rPr>
          <w:rFonts w:ascii="Times New Roman" w:hAnsi="Times New Roman" w:cs="Times New Roman"/>
        </w:rPr>
        <w:tab/>
        <w:t xml:space="preserve">B.  What is the main benefit of the “movable type” system developed by Gutenberg?  What are some of </w:t>
      </w:r>
      <w:r w:rsidRPr="00235731">
        <w:rPr>
          <w:rFonts w:ascii="Times New Roman" w:hAnsi="Times New Roman" w:cs="Times New Roman"/>
        </w:rPr>
        <w:tab/>
        <w:t>the potential historical events that stem from this invention?</w:t>
      </w:r>
    </w:p>
    <w:p w:rsidR="00CF25A6" w:rsidRPr="00235731" w:rsidRDefault="00CF25A6" w:rsidP="00235731">
      <w:pPr>
        <w:pStyle w:val="NoSpacing"/>
        <w:rPr>
          <w:rFonts w:ascii="Times New Roman" w:hAnsi="Times New Roman" w:cs="Times New Roman"/>
        </w:rPr>
      </w:pPr>
    </w:p>
    <w:p w:rsidR="00CF25A6" w:rsidRPr="00235731" w:rsidRDefault="00CF25A6" w:rsidP="0008144E">
      <w:pPr>
        <w:pStyle w:val="NoSpacing"/>
        <w:numPr>
          <w:ilvl w:val="0"/>
          <w:numId w:val="5"/>
        </w:numPr>
        <w:rPr>
          <w:rFonts w:ascii="Times New Roman" w:hAnsi="Times New Roman" w:cs="Times New Roman"/>
        </w:rPr>
      </w:pPr>
      <w:r w:rsidRPr="00235731">
        <w:rPr>
          <w:rFonts w:ascii="Times New Roman" w:hAnsi="Times New Roman" w:cs="Times New Roman"/>
        </w:rPr>
        <w:t>______________________________________________________________________________</w:t>
      </w:r>
    </w:p>
    <w:p w:rsidR="00CF25A6" w:rsidRPr="00235731" w:rsidRDefault="00CF25A6" w:rsidP="00235731">
      <w:pPr>
        <w:pStyle w:val="NoSpacing"/>
        <w:rPr>
          <w:rFonts w:ascii="Times New Roman" w:hAnsi="Times New Roman" w:cs="Times New Roman"/>
        </w:rPr>
      </w:pPr>
    </w:p>
    <w:p w:rsidR="00CF25A6" w:rsidRPr="00235731" w:rsidRDefault="0008144E" w:rsidP="00235731">
      <w:pPr>
        <w:pStyle w:val="NoSpacing"/>
        <w:rPr>
          <w:rFonts w:ascii="Times New Roman" w:hAnsi="Times New Roman" w:cs="Times New Roman"/>
        </w:rPr>
      </w:pPr>
      <w:r>
        <w:rPr>
          <w:rFonts w:ascii="Times New Roman" w:hAnsi="Times New Roman" w:cs="Times New Roman"/>
        </w:rPr>
        <w:tab/>
      </w:r>
      <w:r w:rsidR="00CF25A6" w:rsidRPr="00235731">
        <w:rPr>
          <w:rFonts w:ascii="Times New Roman" w:hAnsi="Times New Roman" w:cs="Times New Roman"/>
        </w:rPr>
        <w:t>______________________________________________________________________________</w:t>
      </w:r>
    </w:p>
    <w:p w:rsidR="00CF25A6" w:rsidRPr="00235731" w:rsidRDefault="00CF25A6" w:rsidP="00235731">
      <w:pPr>
        <w:pStyle w:val="NoSpacing"/>
        <w:rPr>
          <w:rFonts w:ascii="Times New Roman" w:hAnsi="Times New Roman" w:cs="Times New Roman"/>
        </w:rPr>
      </w:pPr>
    </w:p>
    <w:p w:rsidR="00CF25A6" w:rsidRPr="00235731" w:rsidRDefault="0008144E" w:rsidP="00235731">
      <w:pPr>
        <w:pStyle w:val="NoSpacing"/>
        <w:rPr>
          <w:rFonts w:ascii="Times New Roman" w:hAnsi="Times New Roman" w:cs="Times New Roman"/>
        </w:rPr>
      </w:pPr>
      <w:r>
        <w:rPr>
          <w:rFonts w:ascii="Times New Roman" w:hAnsi="Times New Roman" w:cs="Times New Roman"/>
        </w:rPr>
        <w:tab/>
      </w:r>
      <w:r w:rsidR="00CF25A6" w:rsidRPr="00235731">
        <w:rPr>
          <w:rFonts w:ascii="Times New Roman" w:hAnsi="Times New Roman" w:cs="Times New Roman"/>
        </w:rPr>
        <w:t>______________________________________________________________________________</w:t>
      </w:r>
    </w:p>
    <w:p w:rsidR="00CF25A6" w:rsidRPr="00235731" w:rsidRDefault="00CF25A6" w:rsidP="00235731">
      <w:pPr>
        <w:pStyle w:val="NoSpacing"/>
        <w:rPr>
          <w:rFonts w:ascii="Times New Roman" w:hAnsi="Times New Roman" w:cs="Times New Roman"/>
        </w:rPr>
      </w:pPr>
    </w:p>
    <w:p w:rsidR="00CF25A6" w:rsidRPr="00235731" w:rsidRDefault="0008144E" w:rsidP="00235731">
      <w:pPr>
        <w:pStyle w:val="NoSpacing"/>
        <w:rPr>
          <w:rFonts w:ascii="Times New Roman" w:hAnsi="Times New Roman" w:cs="Times New Roman"/>
        </w:rPr>
      </w:pPr>
      <w:r>
        <w:rPr>
          <w:rFonts w:ascii="Times New Roman" w:hAnsi="Times New Roman" w:cs="Times New Roman"/>
        </w:rPr>
        <w:tab/>
      </w:r>
      <w:r w:rsidR="00CF25A6" w:rsidRPr="00235731">
        <w:rPr>
          <w:rFonts w:ascii="Times New Roman" w:hAnsi="Times New Roman" w:cs="Times New Roman"/>
        </w:rPr>
        <w:t>______________________________________________________________________________</w:t>
      </w:r>
    </w:p>
    <w:p w:rsidR="00313DCA" w:rsidRPr="00235731" w:rsidRDefault="00091BDD" w:rsidP="00235731">
      <w:pPr>
        <w:pStyle w:val="NoSpacing"/>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CF25A6" w:rsidRPr="00C57DE0" w:rsidRDefault="00CF25A6" w:rsidP="00235731">
      <w:pPr>
        <w:pStyle w:val="NoSpacing"/>
        <w:rPr>
          <w:rFonts w:ascii="Times New Roman" w:hAnsi="Times New Roman" w:cs="Times New Roman"/>
          <w:sz w:val="10"/>
        </w:rPr>
      </w:pPr>
    </w:p>
    <w:p w:rsidR="00CF25A6" w:rsidRPr="00235731" w:rsidRDefault="00A6194E" w:rsidP="00235731">
      <w:pPr>
        <w:pStyle w:val="NoSpacing"/>
        <w:rPr>
          <w:rFonts w:ascii="Times New Roman" w:hAnsi="Times New Roman" w:cs="Times New Roman"/>
          <w:b/>
        </w:rPr>
      </w:pPr>
      <w:r w:rsidRPr="00235731">
        <w:rPr>
          <w:rFonts w:ascii="Times New Roman" w:hAnsi="Times New Roman" w:cs="Times New Roman"/>
          <w:b/>
        </w:rPr>
        <w:t>Task Four: Renaissance Art</w:t>
      </w:r>
    </w:p>
    <w:p w:rsidR="00A6194E" w:rsidRDefault="00A6194E" w:rsidP="00235731">
      <w:pPr>
        <w:pStyle w:val="NoSpacing"/>
        <w:rPr>
          <w:rFonts w:ascii="Times New Roman" w:hAnsi="Times New Roman" w:cs="Times New Roman"/>
          <w:sz w:val="16"/>
        </w:rPr>
      </w:pPr>
    </w:p>
    <w:p w:rsidR="00E357A0" w:rsidRDefault="00E357A0" w:rsidP="00E357A0">
      <w:pPr>
        <w:pStyle w:val="NoSpacing"/>
        <w:rPr>
          <w:rFonts w:ascii="Times New Roman" w:hAnsi="Times New Roman" w:cs="Times New Roman"/>
          <w:sz w:val="24"/>
        </w:rPr>
      </w:pPr>
      <w:r>
        <w:rPr>
          <w:rFonts w:ascii="Times New Roman" w:hAnsi="Times New Roman" w:cs="Times New Roman"/>
          <w:i/>
          <w:sz w:val="24"/>
        </w:rPr>
        <w:t xml:space="preserve">1. </w:t>
      </w:r>
      <w:r w:rsidRPr="00E357A0">
        <w:rPr>
          <w:rFonts w:ascii="Times New Roman" w:hAnsi="Times New Roman" w:cs="Times New Roman"/>
          <w:i/>
          <w:sz w:val="24"/>
        </w:rPr>
        <w:t>The Human Form</w:t>
      </w:r>
      <w:r w:rsidRPr="00E357A0">
        <w:rPr>
          <w:rFonts w:ascii="Times New Roman" w:hAnsi="Times New Roman" w:cs="Times New Roman"/>
          <w:sz w:val="24"/>
        </w:rPr>
        <w:t>.</w:t>
      </w:r>
    </w:p>
    <w:p w:rsidR="00E357A0" w:rsidRPr="00E357A0" w:rsidRDefault="00E357A0" w:rsidP="00E357A0">
      <w:pPr>
        <w:pStyle w:val="NoSpacing"/>
        <w:ind w:left="720"/>
        <w:rPr>
          <w:rFonts w:ascii="Times New Roman" w:hAnsi="Times New Roman" w:cs="Times New Roman"/>
          <w:sz w:val="24"/>
        </w:rPr>
      </w:pPr>
      <w:r w:rsidRPr="00E357A0">
        <w:rPr>
          <w:rFonts w:ascii="Times New Roman" w:hAnsi="Times New Roman" w:cs="Times New Roman"/>
          <w:sz w:val="24"/>
        </w:rPr>
        <w:t xml:space="preserve">● </w:t>
      </w:r>
      <w:proofErr w:type="gramStart"/>
      <w:r w:rsidRPr="00E357A0">
        <w:rPr>
          <w:rFonts w:ascii="Times New Roman" w:hAnsi="Times New Roman" w:cs="Times New Roman"/>
          <w:sz w:val="24"/>
        </w:rPr>
        <w:t>First</w:t>
      </w:r>
      <w:proofErr w:type="gramEnd"/>
      <w:r w:rsidRPr="00E357A0">
        <w:rPr>
          <w:rFonts w:ascii="Times New Roman" w:hAnsi="Times New Roman" w:cs="Times New Roman"/>
          <w:sz w:val="24"/>
        </w:rPr>
        <w:t xml:space="preserve"> go to the Metropolitan Museum of Art’s website to read the following article: “Anatomy in the Renaissance.” </w:t>
      </w:r>
      <w:hyperlink r:id="rId15" w:history="1">
        <w:r w:rsidRPr="00E357A0">
          <w:rPr>
            <w:rStyle w:val="Hyperlink"/>
            <w:rFonts w:ascii="Times New Roman" w:hAnsi="Times New Roman" w:cs="Times New Roman"/>
            <w:sz w:val="24"/>
          </w:rPr>
          <w:t>www.metmuseum.org/toah/hd/anat/hd_anat.htm</w:t>
        </w:r>
      </w:hyperlink>
    </w:p>
    <w:p w:rsidR="00E357A0" w:rsidRPr="00E357A0" w:rsidRDefault="00E357A0" w:rsidP="00E357A0">
      <w:pPr>
        <w:pStyle w:val="NoSpacing"/>
        <w:ind w:left="720"/>
        <w:rPr>
          <w:rFonts w:ascii="Times New Roman" w:hAnsi="Times New Roman" w:cs="Times New Roman"/>
          <w:sz w:val="24"/>
        </w:rPr>
      </w:pPr>
      <w:r>
        <w:rPr>
          <w:rFonts w:ascii="Times New Roman" w:hAnsi="Times New Roman" w:cs="Times New Roman"/>
          <w:sz w:val="24"/>
        </w:rPr>
        <w:t>●</w:t>
      </w:r>
      <w:r w:rsidRPr="00E357A0">
        <w:rPr>
          <w:rFonts w:ascii="Times New Roman" w:hAnsi="Times New Roman" w:cs="Times New Roman"/>
          <w:sz w:val="24"/>
        </w:rPr>
        <w:t>Once you have finished reading the article, click on the button at the top of the page which reads “View Slideshow.”  Choose ONE example from the slideshow that you like, and click on it.</w:t>
      </w:r>
    </w:p>
    <w:p w:rsidR="00E357A0" w:rsidRPr="00E357A0" w:rsidRDefault="00E357A0" w:rsidP="00E357A0">
      <w:pPr>
        <w:pStyle w:val="NoSpacing"/>
        <w:ind w:left="720"/>
        <w:rPr>
          <w:rFonts w:ascii="Times New Roman" w:hAnsi="Times New Roman" w:cs="Times New Roman"/>
          <w:sz w:val="24"/>
        </w:rPr>
      </w:pPr>
      <w:r>
        <w:rPr>
          <w:rFonts w:ascii="Times New Roman" w:hAnsi="Times New Roman" w:cs="Times New Roman"/>
          <w:sz w:val="24"/>
        </w:rPr>
        <w:t>●</w:t>
      </w:r>
      <w:r w:rsidRPr="00E357A0">
        <w:rPr>
          <w:rFonts w:ascii="Times New Roman" w:hAnsi="Times New Roman" w:cs="Times New Roman"/>
          <w:sz w:val="24"/>
        </w:rPr>
        <w:t>Use the questions to help you analyze the image.</w:t>
      </w:r>
    </w:p>
    <w:p w:rsidR="00E357A0" w:rsidRDefault="00E357A0"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A.  Which image did you choose to analyze?  Who is the artist?</w:t>
      </w:r>
    </w:p>
    <w:p w:rsidR="00A6194E" w:rsidRPr="00235731" w:rsidRDefault="00A6194E"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A6194E" w:rsidRPr="00235731" w:rsidRDefault="00A6194E"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A6194E" w:rsidRPr="00235731" w:rsidRDefault="00A6194E" w:rsidP="00235731">
      <w:pPr>
        <w:pStyle w:val="NoSpacing"/>
        <w:rPr>
          <w:rFonts w:ascii="Times New Roman" w:hAnsi="Times New Roman" w:cs="Times New Roman"/>
        </w:rPr>
      </w:pPr>
    </w:p>
    <w:p w:rsidR="00ED6DE2" w:rsidRPr="00235731" w:rsidRDefault="00A6194E" w:rsidP="00235731">
      <w:pPr>
        <w:pStyle w:val="NoSpacing"/>
        <w:rPr>
          <w:rFonts w:ascii="Times New Roman" w:hAnsi="Times New Roman" w:cs="Times New Roman"/>
        </w:rPr>
      </w:pPr>
      <w:r w:rsidRPr="00235731">
        <w:rPr>
          <w:rFonts w:ascii="Times New Roman" w:hAnsi="Times New Roman" w:cs="Times New Roman"/>
        </w:rPr>
        <w:t>B.</w:t>
      </w:r>
      <w:r w:rsidR="00CF25A6" w:rsidRPr="00235731">
        <w:rPr>
          <w:rFonts w:ascii="Times New Roman" w:hAnsi="Times New Roman" w:cs="Times New Roman"/>
        </w:rPr>
        <w:t xml:space="preserve"> Examine the image as a whole.</w:t>
      </w:r>
      <w:r w:rsidRPr="00235731">
        <w:rPr>
          <w:rFonts w:ascii="Times New Roman" w:hAnsi="Times New Roman" w:cs="Times New Roman"/>
        </w:rPr>
        <w:t xml:space="preserve"> </w:t>
      </w:r>
      <w:r w:rsidR="00ED6DE2" w:rsidRPr="00235731">
        <w:rPr>
          <w:rFonts w:ascii="Times New Roman" w:hAnsi="Times New Roman" w:cs="Times New Roman"/>
        </w:rPr>
        <w:t xml:space="preserve"> What is your initial reaction</w:t>
      </w:r>
      <w:r w:rsidRPr="00235731">
        <w:rPr>
          <w:rFonts w:ascii="Times New Roman" w:hAnsi="Times New Roman" w:cs="Times New Roman"/>
        </w:rPr>
        <w:t xml:space="preserve"> to it</w:t>
      </w:r>
      <w:r w:rsidR="00ED6DE2" w:rsidRPr="00235731">
        <w:rPr>
          <w:rFonts w:ascii="Times New Roman" w:hAnsi="Times New Roman" w:cs="Times New Roman"/>
        </w:rPr>
        <w:t xml:space="preserve">? </w:t>
      </w:r>
      <w:r w:rsidRPr="00235731">
        <w:rPr>
          <w:rFonts w:ascii="Times New Roman" w:hAnsi="Times New Roman" w:cs="Times New Roman"/>
        </w:rPr>
        <w:t>What made you select this image?</w:t>
      </w:r>
    </w:p>
    <w:p w:rsidR="00ED6DE2" w:rsidRPr="00235731" w:rsidRDefault="00ED6DE2"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A6194E" w:rsidRPr="00235731" w:rsidRDefault="00A6194E"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A6194E" w:rsidRPr="00235731" w:rsidRDefault="00A6194E"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A6194E" w:rsidRPr="00235731" w:rsidRDefault="00A6194E" w:rsidP="00235731">
      <w:pPr>
        <w:pStyle w:val="NoSpacing"/>
        <w:rPr>
          <w:rFonts w:ascii="Times New Roman" w:hAnsi="Times New Roman" w:cs="Times New Roman"/>
        </w:rPr>
      </w:pPr>
    </w:p>
    <w:p w:rsidR="00E357A0" w:rsidRDefault="00E357A0" w:rsidP="00235731">
      <w:pPr>
        <w:pStyle w:val="NoSpacing"/>
        <w:rPr>
          <w:rFonts w:ascii="Times New Roman" w:hAnsi="Times New Roman" w:cs="Times New Roman"/>
        </w:rPr>
      </w:pPr>
    </w:p>
    <w:p w:rsidR="00E357A0" w:rsidRDefault="00E357A0"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lastRenderedPageBreak/>
        <w:t>C.  How is the human figure depicted in this image?  (Describe it.)</w:t>
      </w:r>
    </w:p>
    <w:p w:rsidR="00A6194E" w:rsidRPr="00235731" w:rsidRDefault="00A6194E"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A6194E" w:rsidRPr="00235731" w:rsidRDefault="00A6194E"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A6194E" w:rsidRPr="00235731" w:rsidRDefault="00A6194E"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p>
    <w:p w:rsidR="00ED6DE2" w:rsidRPr="00235731" w:rsidRDefault="00A6194E" w:rsidP="00235731">
      <w:pPr>
        <w:pStyle w:val="NoSpacing"/>
        <w:rPr>
          <w:rFonts w:ascii="Times New Roman" w:hAnsi="Times New Roman" w:cs="Times New Roman"/>
        </w:rPr>
      </w:pPr>
      <w:r w:rsidRPr="00235731">
        <w:rPr>
          <w:rFonts w:ascii="Times New Roman" w:hAnsi="Times New Roman" w:cs="Times New Roman"/>
        </w:rPr>
        <w:t xml:space="preserve">D. </w:t>
      </w:r>
      <w:r w:rsidR="00ED6DE2" w:rsidRPr="00235731">
        <w:rPr>
          <w:rFonts w:ascii="Times New Roman" w:hAnsi="Times New Roman" w:cs="Times New Roman"/>
        </w:rPr>
        <w:t xml:space="preserve"> How are human figures </w:t>
      </w:r>
      <w:r w:rsidRPr="00235731">
        <w:rPr>
          <w:rFonts w:ascii="Times New Roman" w:hAnsi="Times New Roman" w:cs="Times New Roman"/>
        </w:rPr>
        <w:t>posed in the image</w:t>
      </w:r>
      <w:r w:rsidR="00ED6DE2" w:rsidRPr="00235731">
        <w:rPr>
          <w:rFonts w:ascii="Times New Roman" w:hAnsi="Times New Roman" w:cs="Times New Roman"/>
        </w:rPr>
        <w:t>? What emotion do they seem to express</w:t>
      </w:r>
      <w:r w:rsidRPr="00235731">
        <w:rPr>
          <w:rFonts w:ascii="Times New Roman" w:hAnsi="Times New Roman" w:cs="Times New Roman"/>
        </w:rPr>
        <w:t>, if any</w:t>
      </w:r>
      <w:r w:rsidR="00ED6DE2" w:rsidRPr="00235731">
        <w:rPr>
          <w:rFonts w:ascii="Times New Roman" w:hAnsi="Times New Roman" w:cs="Times New Roman"/>
        </w:rPr>
        <w:t>?</w:t>
      </w:r>
    </w:p>
    <w:p w:rsidR="00ED6DE2" w:rsidRPr="00235731" w:rsidRDefault="00ED6DE2"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A6194E" w:rsidRPr="00235731" w:rsidRDefault="00A6194E"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A6194E" w:rsidRPr="00235731" w:rsidRDefault="00A6194E" w:rsidP="00235731">
      <w:pPr>
        <w:pStyle w:val="NoSpacing"/>
        <w:rPr>
          <w:rFonts w:ascii="Times New Roman" w:hAnsi="Times New Roman" w:cs="Times New Roman"/>
        </w:rPr>
      </w:pPr>
    </w:p>
    <w:p w:rsidR="00ED6DE2" w:rsidRPr="00235731" w:rsidRDefault="00A6194E" w:rsidP="00235731">
      <w:pPr>
        <w:pStyle w:val="NoSpacing"/>
        <w:rPr>
          <w:rFonts w:ascii="Times New Roman" w:hAnsi="Times New Roman" w:cs="Times New Roman"/>
        </w:rPr>
      </w:pPr>
      <w:r w:rsidRPr="00235731">
        <w:rPr>
          <w:rFonts w:ascii="Times New Roman" w:hAnsi="Times New Roman" w:cs="Times New Roman"/>
        </w:rPr>
        <w:t>E</w:t>
      </w:r>
      <w:r w:rsidR="00ED6DE2" w:rsidRPr="00235731">
        <w:rPr>
          <w:rFonts w:ascii="Times New Roman" w:hAnsi="Times New Roman" w:cs="Times New Roman"/>
        </w:rPr>
        <w:t xml:space="preserve">. </w:t>
      </w:r>
      <w:r w:rsidRPr="00235731">
        <w:rPr>
          <w:rFonts w:ascii="Times New Roman" w:hAnsi="Times New Roman" w:cs="Times New Roman"/>
        </w:rPr>
        <w:t>D</w:t>
      </w:r>
      <w:r w:rsidR="00ED6DE2" w:rsidRPr="00235731">
        <w:rPr>
          <w:rFonts w:ascii="Times New Roman" w:hAnsi="Times New Roman" w:cs="Times New Roman"/>
        </w:rPr>
        <w:t xml:space="preserve">o you </w:t>
      </w:r>
      <w:r w:rsidRPr="00235731">
        <w:rPr>
          <w:rFonts w:ascii="Times New Roman" w:hAnsi="Times New Roman" w:cs="Times New Roman"/>
        </w:rPr>
        <w:t>think the artist was attempting to represent their model in a realistic sense, or an idealized sense?  Why?</w:t>
      </w:r>
    </w:p>
    <w:p w:rsidR="00ED6DE2" w:rsidRPr="00235731" w:rsidRDefault="00ED6DE2" w:rsidP="00235731">
      <w:pPr>
        <w:pStyle w:val="NoSpacing"/>
        <w:rPr>
          <w:rFonts w:ascii="Times New Roman" w:hAnsi="Times New Roman" w:cs="Times New Roman"/>
        </w:rPr>
      </w:pPr>
    </w:p>
    <w:p w:rsidR="004815C5" w:rsidRPr="00235731" w:rsidRDefault="004815C5"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4815C5" w:rsidRPr="00235731" w:rsidRDefault="004815C5" w:rsidP="00235731">
      <w:pPr>
        <w:pStyle w:val="NoSpacing"/>
        <w:rPr>
          <w:rFonts w:ascii="Times New Roman" w:hAnsi="Times New Roman" w:cs="Times New Roman"/>
        </w:rPr>
      </w:pPr>
    </w:p>
    <w:p w:rsidR="004815C5" w:rsidRPr="00235731" w:rsidRDefault="004815C5"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A6194E" w:rsidRDefault="00A6194E" w:rsidP="00235731">
      <w:pPr>
        <w:pStyle w:val="NoSpacing"/>
        <w:rPr>
          <w:rFonts w:ascii="Times New Roman" w:hAnsi="Times New Roman" w:cs="Times New Roman"/>
        </w:rPr>
      </w:pPr>
    </w:p>
    <w:p w:rsidR="00E357A0" w:rsidRDefault="00E357A0" w:rsidP="00235731">
      <w:pPr>
        <w:pStyle w:val="NoSpacing"/>
        <w:rPr>
          <w:rFonts w:ascii="Times New Roman" w:hAnsi="Times New Roman" w:cs="Times New Roman"/>
        </w:rPr>
      </w:pPr>
      <w:r>
        <w:rPr>
          <w:rFonts w:ascii="Times New Roman" w:hAnsi="Times New Roman" w:cs="Times New Roman"/>
        </w:rPr>
        <w:t xml:space="preserve">2. </w:t>
      </w:r>
      <w:r w:rsidRPr="00E357A0">
        <w:rPr>
          <w:rFonts w:ascii="Times New Roman" w:hAnsi="Times New Roman" w:cs="Times New Roman"/>
          <w:i/>
        </w:rPr>
        <w:t>The Sistine Chapel</w:t>
      </w:r>
      <w:r>
        <w:rPr>
          <w:rFonts w:ascii="Times New Roman" w:hAnsi="Times New Roman" w:cs="Times New Roman"/>
        </w:rPr>
        <w:t xml:space="preserve">. </w:t>
      </w:r>
    </w:p>
    <w:p w:rsidR="00E357A0" w:rsidRDefault="00E357A0" w:rsidP="00235731">
      <w:pPr>
        <w:pStyle w:val="NoSpacing"/>
        <w:rPr>
          <w:rFonts w:ascii="Times New Roman" w:hAnsi="Times New Roman" w:cs="Times New Roman"/>
        </w:rPr>
      </w:pPr>
      <w:r>
        <w:rPr>
          <w:rFonts w:ascii="Times New Roman" w:hAnsi="Times New Roman" w:cs="Times New Roman"/>
        </w:rPr>
        <w:t>●Read over a brief history of the Sistine Chapel:  You don’t need to watch the video at the top of the page although it’s pretty good. Just read the article below.</w:t>
      </w:r>
    </w:p>
    <w:p w:rsidR="00E357A0" w:rsidRDefault="00E357A0" w:rsidP="00235731">
      <w:pPr>
        <w:pStyle w:val="NoSpacing"/>
        <w:rPr>
          <w:rFonts w:ascii="Times New Roman" w:hAnsi="Times New Roman" w:cs="Times New Roman"/>
        </w:rPr>
      </w:pPr>
    </w:p>
    <w:p w:rsidR="00E357A0" w:rsidRDefault="00091BDD" w:rsidP="00235731">
      <w:pPr>
        <w:pStyle w:val="NoSpacing"/>
        <w:rPr>
          <w:rFonts w:ascii="Times New Roman" w:hAnsi="Times New Roman" w:cs="Times New Roman"/>
        </w:rPr>
      </w:pPr>
      <w:hyperlink r:id="rId16" w:history="1">
        <w:r w:rsidR="00E357A0" w:rsidRPr="00766EA2">
          <w:rPr>
            <w:rStyle w:val="Hyperlink"/>
            <w:rFonts w:ascii="Times New Roman" w:hAnsi="Times New Roman" w:cs="Times New Roman"/>
          </w:rPr>
          <w:t>https://www.khanacademy.org/humanities/renaissance-reformation/high-ren-florence-rome/high-renaissance1/v/michelangelo-ceiling-of-the-sistine-chapel-1508-12</w:t>
        </w:r>
      </w:hyperlink>
      <w:r w:rsidR="00E357A0">
        <w:rPr>
          <w:rFonts w:ascii="Times New Roman" w:hAnsi="Times New Roman" w:cs="Times New Roman"/>
        </w:rPr>
        <w:t xml:space="preserve"> </w:t>
      </w:r>
    </w:p>
    <w:p w:rsidR="00E357A0" w:rsidRDefault="00E357A0" w:rsidP="00235731">
      <w:pPr>
        <w:pStyle w:val="NoSpacing"/>
        <w:rPr>
          <w:rFonts w:ascii="Times New Roman" w:hAnsi="Times New Roman" w:cs="Times New Roman"/>
        </w:rPr>
      </w:pPr>
    </w:p>
    <w:p w:rsidR="00E357A0" w:rsidRDefault="00E357A0" w:rsidP="00235731">
      <w:pPr>
        <w:pStyle w:val="NoSpacing"/>
        <w:rPr>
          <w:rFonts w:ascii="Times New Roman" w:hAnsi="Times New Roman" w:cs="Times New Roman"/>
        </w:rPr>
      </w:pPr>
      <w:r>
        <w:rPr>
          <w:rFonts w:ascii="Times New Roman" w:hAnsi="Times New Roman" w:cs="Times New Roman"/>
        </w:rPr>
        <w:t xml:space="preserve">●Take a virtual tour of the Sistine Chapel. Use your arrow keys to change the perspective. There’s sound that goes along so you may need headphones on or mute your computer. (Give it time to load, it’s worth it!) </w:t>
      </w:r>
    </w:p>
    <w:p w:rsidR="00E357A0" w:rsidRDefault="00091BDD" w:rsidP="00235731">
      <w:pPr>
        <w:pStyle w:val="NoSpacing"/>
        <w:rPr>
          <w:rFonts w:ascii="Times New Roman" w:hAnsi="Times New Roman" w:cs="Times New Roman"/>
        </w:rPr>
      </w:pPr>
      <w:hyperlink r:id="rId17" w:history="1">
        <w:r w:rsidR="00E357A0" w:rsidRPr="00766EA2">
          <w:rPr>
            <w:rStyle w:val="Hyperlink"/>
            <w:rFonts w:ascii="Times New Roman" w:hAnsi="Times New Roman" w:cs="Times New Roman"/>
          </w:rPr>
          <w:t>http://www.vatican.va/various/cappelle/index_sistina_en.htm</w:t>
        </w:r>
      </w:hyperlink>
    </w:p>
    <w:p w:rsidR="00A6194E" w:rsidRPr="00235731" w:rsidRDefault="00A6194E" w:rsidP="00235731">
      <w:pPr>
        <w:pStyle w:val="NoSpacing"/>
        <w:rPr>
          <w:rFonts w:ascii="Times New Roman" w:hAnsi="Times New Roman" w:cs="Times New Roman"/>
          <w:i/>
        </w:rPr>
      </w:pPr>
    </w:p>
    <w:p w:rsidR="00A6194E" w:rsidRPr="00235731" w:rsidRDefault="00E357A0" w:rsidP="00235731">
      <w:pPr>
        <w:pStyle w:val="NoSpacing"/>
        <w:rPr>
          <w:rFonts w:ascii="Times New Roman" w:hAnsi="Times New Roman" w:cs="Times New Roman"/>
        </w:rPr>
      </w:pPr>
      <w:r>
        <w:rPr>
          <w:rFonts w:ascii="Times New Roman" w:hAnsi="Times New Roman" w:cs="Times New Roman"/>
        </w:rPr>
        <w:t xml:space="preserve">Once you’ve gotten as close to the Sistine chapel as you can without taking a trip to Rome, answer the questions. </w:t>
      </w:r>
    </w:p>
    <w:p w:rsidR="00E357A0" w:rsidRDefault="00E357A0"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A.  In general, what is the subject matter of the frescos on the Sistine Chapel’s ceiling?  Who commissioned Michelangelo to paint the frescos, and what did he originally want the ceiling to look like?</w:t>
      </w:r>
    </w:p>
    <w:p w:rsidR="00A6194E" w:rsidRPr="00235731" w:rsidRDefault="00A6194E" w:rsidP="00235731">
      <w:pPr>
        <w:pStyle w:val="NoSpacing"/>
        <w:rPr>
          <w:rFonts w:ascii="Times New Roman" w:hAnsi="Times New Roman" w:cs="Times New Roman"/>
        </w:rPr>
      </w:pPr>
    </w:p>
    <w:p w:rsidR="004815C5" w:rsidRPr="00235731" w:rsidRDefault="004815C5"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4815C5" w:rsidRPr="00235731" w:rsidRDefault="004815C5" w:rsidP="00235731">
      <w:pPr>
        <w:pStyle w:val="NoSpacing"/>
        <w:rPr>
          <w:rFonts w:ascii="Times New Roman" w:hAnsi="Times New Roman" w:cs="Times New Roman"/>
        </w:rPr>
      </w:pPr>
    </w:p>
    <w:p w:rsidR="00A6194E" w:rsidRPr="00235731" w:rsidRDefault="004815C5"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A6194E" w:rsidRPr="00235731" w:rsidRDefault="00A6194E" w:rsidP="00235731">
      <w:pPr>
        <w:pStyle w:val="NoSpacing"/>
        <w:rPr>
          <w:rFonts w:ascii="Times New Roman" w:hAnsi="Times New Roman" w:cs="Times New Roman"/>
        </w:rPr>
      </w:pPr>
    </w:p>
    <w:p w:rsidR="00A6194E" w:rsidRPr="00235731" w:rsidRDefault="00A6194E" w:rsidP="00235731">
      <w:pPr>
        <w:pStyle w:val="NoSpacing"/>
        <w:rPr>
          <w:rFonts w:ascii="Times New Roman" w:hAnsi="Times New Roman" w:cs="Times New Roman"/>
        </w:rPr>
      </w:pPr>
      <w:r w:rsidRPr="00235731">
        <w:rPr>
          <w:rFonts w:ascii="Times New Roman" w:hAnsi="Times New Roman" w:cs="Times New Roman"/>
        </w:rPr>
        <w:t>B.  After having examined the ceiling through a virtual tour, briefly describe the space.  What goal do you think Michelangelo hoped to accomplish through his incredible paintings?</w:t>
      </w:r>
    </w:p>
    <w:p w:rsidR="004815C5" w:rsidRPr="00235731" w:rsidRDefault="004815C5" w:rsidP="00235731">
      <w:pPr>
        <w:pStyle w:val="NoSpacing"/>
        <w:rPr>
          <w:rFonts w:ascii="Times New Roman" w:hAnsi="Times New Roman" w:cs="Times New Roman"/>
        </w:rPr>
      </w:pPr>
    </w:p>
    <w:p w:rsidR="004815C5" w:rsidRPr="00235731" w:rsidRDefault="004815C5"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4815C5" w:rsidRPr="00235731" w:rsidRDefault="004815C5" w:rsidP="00235731">
      <w:pPr>
        <w:pStyle w:val="NoSpacing"/>
        <w:rPr>
          <w:rFonts w:ascii="Times New Roman" w:hAnsi="Times New Roman" w:cs="Times New Roman"/>
        </w:rPr>
      </w:pPr>
    </w:p>
    <w:p w:rsidR="004815C5" w:rsidRPr="00235731" w:rsidRDefault="004815C5"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4815C5" w:rsidRPr="00235731" w:rsidRDefault="004815C5" w:rsidP="00235731">
      <w:pPr>
        <w:pStyle w:val="NoSpacing"/>
        <w:rPr>
          <w:rFonts w:ascii="Times New Roman" w:hAnsi="Times New Roman" w:cs="Times New Roman"/>
        </w:rPr>
      </w:pPr>
    </w:p>
    <w:p w:rsidR="004815C5" w:rsidRPr="00235731" w:rsidRDefault="004815C5"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4815C5" w:rsidRPr="00235731" w:rsidRDefault="004815C5" w:rsidP="00235731">
      <w:pPr>
        <w:pStyle w:val="NoSpacing"/>
        <w:rPr>
          <w:rFonts w:ascii="Times New Roman" w:hAnsi="Times New Roman" w:cs="Times New Roman"/>
        </w:rPr>
      </w:pPr>
    </w:p>
    <w:p w:rsidR="004815C5" w:rsidRPr="00235731" w:rsidRDefault="004815C5" w:rsidP="00235731">
      <w:pPr>
        <w:pStyle w:val="NoSpacing"/>
        <w:rPr>
          <w:rFonts w:ascii="Times New Roman" w:hAnsi="Times New Roman" w:cs="Times New Roman"/>
        </w:rPr>
      </w:pPr>
      <w:r w:rsidRPr="00235731">
        <w:rPr>
          <w:rFonts w:ascii="Times New Roman" w:hAnsi="Times New Roman" w:cs="Times New Roman"/>
        </w:rPr>
        <w:t>__________________________________________________________________________________________</w:t>
      </w:r>
    </w:p>
    <w:p w:rsidR="004815C5" w:rsidRPr="00235731" w:rsidRDefault="004815C5" w:rsidP="00235731">
      <w:pPr>
        <w:pStyle w:val="NoSpacing"/>
        <w:rPr>
          <w:rFonts w:ascii="Times New Roman" w:hAnsi="Times New Roman" w:cs="Times New Roman"/>
        </w:rPr>
      </w:pPr>
    </w:p>
    <w:p w:rsidR="004815C5" w:rsidRPr="00235731" w:rsidRDefault="00091BDD" w:rsidP="00235731">
      <w:pPr>
        <w:pStyle w:val="NoSpacing"/>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4815C5" w:rsidRPr="00235731" w:rsidRDefault="004815C5" w:rsidP="00235731">
      <w:pPr>
        <w:pStyle w:val="NoSpacing"/>
        <w:rPr>
          <w:rFonts w:ascii="Times New Roman" w:hAnsi="Times New Roman" w:cs="Times New Roman"/>
        </w:rPr>
      </w:pPr>
    </w:p>
    <w:sectPr w:rsidR="004815C5" w:rsidRPr="00235731" w:rsidSect="00E90B2F">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DD" w:rsidRDefault="00091BDD" w:rsidP="00FC1A38">
      <w:pPr>
        <w:spacing w:after="0" w:line="240" w:lineRule="auto"/>
      </w:pPr>
      <w:r>
        <w:separator/>
      </w:r>
    </w:p>
  </w:endnote>
  <w:endnote w:type="continuationSeparator" w:id="0">
    <w:p w:rsidR="00091BDD" w:rsidRDefault="00091BDD" w:rsidP="00FC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DD" w:rsidRDefault="00091BDD" w:rsidP="00FC1A38">
      <w:pPr>
        <w:spacing w:after="0" w:line="240" w:lineRule="auto"/>
      </w:pPr>
      <w:r>
        <w:separator/>
      </w:r>
    </w:p>
  </w:footnote>
  <w:footnote w:type="continuationSeparator" w:id="0">
    <w:p w:rsidR="00091BDD" w:rsidRDefault="00091BDD" w:rsidP="00FC1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38" w:rsidRDefault="00FC1A38" w:rsidP="00FC1A38">
    <w:pPr>
      <w:pStyle w:val="NoSpacing"/>
      <w:jc w:val="right"/>
      <w:rPr>
        <w:rFonts w:ascii="Times New Roman" w:hAnsi="Times New Roman" w:cs="Times New Roman"/>
      </w:rPr>
    </w:pPr>
    <w:r>
      <w:rPr>
        <w:rFonts w:ascii="Times New Roman" w:hAnsi="Times New Roman" w:cs="Times New Roman"/>
      </w:rPr>
      <w:t>Name: ____________________________________</w:t>
    </w:r>
  </w:p>
  <w:p w:rsidR="00FC1A38" w:rsidRPr="00E90B2F" w:rsidRDefault="00FC1A38" w:rsidP="00FC1A38">
    <w:pPr>
      <w:pStyle w:val="NoSpacing"/>
      <w:jc w:val="center"/>
      <w:rPr>
        <w:rFonts w:ascii="Times New Roman" w:hAnsi="Times New Roman" w:cs="Times New Roman"/>
        <w:b/>
      </w:rPr>
    </w:pPr>
  </w:p>
  <w:p w:rsidR="00FC1A38" w:rsidRPr="00E90B2F" w:rsidRDefault="00FC1A38" w:rsidP="00FC1A38">
    <w:pPr>
      <w:pStyle w:val="NoSpacing"/>
      <w:jc w:val="center"/>
      <w:rPr>
        <w:rFonts w:ascii="Times New Roman" w:hAnsi="Times New Roman" w:cs="Times New Roman"/>
        <w:b/>
      </w:rPr>
    </w:pPr>
    <w:r w:rsidRPr="00E90B2F">
      <w:rPr>
        <w:rFonts w:ascii="Times New Roman" w:hAnsi="Times New Roman" w:cs="Times New Roman"/>
        <w:b/>
      </w:rPr>
      <w:t>Renaissance, Reformation, and Counter-Reformation:</w:t>
    </w:r>
  </w:p>
  <w:p w:rsidR="00FC1A38" w:rsidRPr="00E90B2F" w:rsidRDefault="00FC1A38" w:rsidP="00FC1A38">
    <w:pPr>
      <w:pStyle w:val="NoSpacing"/>
      <w:jc w:val="center"/>
      <w:rPr>
        <w:rFonts w:ascii="Times New Roman" w:hAnsi="Times New Roman" w:cs="Times New Roman"/>
        <w:b/>
      </w:rPr>
    </w:pPr>
    <w:r w:rsidRPr="00E90B2F">
      <w:rPr>
        <w:rFonts w:ascii="Times New Roman" w:hAnsi="Times New Roman" w:cs="Times New Roman"/>
        <w:b/>
      </w:rPr>
      <w:t xml:space="preserve">An AP World History </w:t>
    </w:r>
    <w:proofErr w:type="spellStart"/>
    <w:r w:rsidRPr="00E90B2F">
      <w:rPr>
        <w:rFonts w:ascii="Times New Roman" w:hAnsi="Times New Roman" w:cs="Times New Roman"/>
        <w:b/>
      </w:rPr>
      <w:t>WebQues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458"/>
    <w:multiLevelType w:val="hybridMultilevel"/>
    <w:tmpl w:val="A968A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077791"/>
    <w:multiLevelType w:val="multilevel"/>
    <w:tmpl w:val="73E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0434A"/>
    <w:multiLevelType w:val="hybridMultilevel"/>
    <w:tmpl w:val="E0467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196C33"/>
    <w:multiLevelType w:val="hybridMultilevel"/>
    <w:tmpl w:val="3B8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E2D08"/>
    <w:multiLevelType w:val="hybridMultilevel"/>
    <w:tmpl w:val="21D65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0E080A"/>
    <w:multiLevelType w:val="multilevel"/>
    <w:tmpl w:val="54F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343284"/>
    <w:multiLevelType w:val="hybridMultilevel"/>
    <w:tmpl w:val="029C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B0468"/>
    <w:multiLevelType w:val="multilevel"/>
    <w:tmpl w:val="7464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C40DEF"/>
    <w:multiLevelType w:val="hybridMultilevel"/>
    <w:tmpl w:val="0B34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38"/>
    <w:rsid w:val="000034F8"/>
    <w:rsid w:val="0000509E"/>
    <w:rsid w:val="000069E0"/>
    <w:rsid w:val="0001084A"/>
    <w:rsid w:val="00010FD2"/>
    <w:rsid w:val="00013957"/>
    <w:rsid w:val="00017A99"/>
    <w:rsid w:val="00020B7C"/>
    <w:rsid w:val="00025539"/>
    <w:rsid w:val="0002615F"/>
    <w:rsid w:val="00026161"/>
    <w:rsid w:val="00027FB4"/>
    <w:rsid w:val="000314FB"/>
    <w:rsid w:val="00032DA8"/>
    <w:rsid w:val="00033C89"/>
    <w:rsid w:val="00034F48"/>
    <w:rsid w:val="00036775"/>
    <w:rsid w:val="00036A7F"/>
    <w:rsid w:val="000378EC"/>
    <w:rsid w:val="000414BB"/>
    <w:rsid w:val="000431F6"/>
    <w:rsid w:val="0004630C"/>
    <w:rsid w:val="0005083D"/>
    <w:rsid w:val="00052919"/>
    <w:rsid w:val="000530CB"/>
    <w:rsid w:val="000537E3"/>
    <w:rsid w:val="00053E11"/>
    <w:rsid w:val="00054E24"/>
    <w:rsid w:val="00054F13"/>
    <w:rsid w:val="00055324"/>
    <w:rsid w:val="000571EC"/>
    <w:rsid w:val="00064913"/>
    <w:rsid w:val="00064A82"/>
    <w:rsid w:val="000741F2"/>
    <w:rsid w:val="0007540B"/>
    <w:rsid w:val="00080795"/>
    <w:rsid w:val="0008144E"/>
    <w:rsid w:val="00090FA6"/>
    <w:rsid w:val="00091BDD"/>
    <w:rsid w:val="000974B9"/>
    <w:rsid w:val="000B0E97"/>
    <w:rsid w:val="000B154E"/>
    <w:rsid w:val="000B3C51"/>
    <w:rsid w:val="000B4C91"/>
    <w:rsid w:val="000B669F"/>
    <w:rsid w:val="000B6D42"/>
    <w:rsid w:val="000C0B88"/>
    <w:rsid w:val="000C43C3"/>
    <w:rsid w:val="000C50BB"/>
    <w:rsid w:val="000C5438"/>
    <w:rsid w:val="000C57B8"/>
    <w:rsid w:val="000C6A9F"/>
    <w:rsid w:val="000D1DE5"/>
    <w:rsid w:val="000D3B61"/>
    <w:rsid w:val="000D3B8F"/>
    <w:rsid w:val="000D5851"/>
    <w:rsid w:val="000D771C"/>
    <w:rsid w:val="000E003A"/>
    <w:rsid w:val="000E03D7"/>
    <w:rsid w:val="000E11BB"/>
    <w:rsid w:val="000E277F"/>
    <w:rsid w:val="000E34F2"/>
    <w:rsid w:val="000E5AC5"/>
    <w:rsid w:val="000E7070"/>
    <w:rsid w:val="000E70E7"/>
    <w:rsid w:val="000F0254"/>
    <w:rsid w:val="000F16D7"/>
    <w:rsid w:val="000F3B9F"/>
    <w:rsid w:val="000F3BE4"/>
    <w:rsid w:val="000F4F3E"/>
    <w:rsid w:val="000F7ADF"/>
    <w:rsid w:val="00102FEF"/>
    <w:rsid w:val="001035F5"/>
    <w:rsid w:val="00104EE4"/>
    <w:rsid w:val="00104F78"/>
    <w:rsid w:val="001054D3"/>
    <w:rsid w:val="00114AB7"/>
    <w:rsid w:val="0012691C"/>
    <w:rsid w:val="00126964"/>
    <w:rsid w:val="00126C73"/>
    <w:rsid w:val="00127B3D"/>
    <w:rsid w:val="00132A8D"/>
    <w:rsid w:val="00132E84"/>
    <w:rsid w:val="00140DDA"/>
    <w:rsid w:val="00142923"/>
    <w:rsid w:val="001429D9"/>
    <w:rsid w:val="00146623"/>
    <w:rsid w:val="00147C09"/>
    <w:rsid w:val="00160081"/>
    <w:rsid w:val="00161953"/>
    <w:rsid w:val="00164044"/>
    <w:rsid w:val="00170269"/>
    <w:rsid w:val="001735CB"/>
    <w:rsid w:val="001755E5"/>
    <w:rsid w:val="001826CB"/>
    <w:rsid w:val="001832B2"/>
    <w:rsid w:val="0019045A"/>
    <w:rsid w:val="0019375B"/>
    <w:rsid w:val="0019449C"/>
    <w:rsid w:val="00195C98"/>
    <w:rsid w:val="00196051"/>
    <w:rsid w:val="00196F88"/>
    <w:rsid w:val="001A0DC2"/>
    <w:rsid w:val="001A2E17"/>
    <w:rsid w:val="001A3259"/>
    <w:rsid w:val="001A42CD"/>
    <w:rsid w:val="001B0D44"/>
    <w:rsid w:val="001B2127"/>
    <w:rsid w:val="001B4222"/>
    <w:rsid w:val="001B4506"/>
    <w:rsid w:val="001B4F31"/>
    <w:rsid w:val="001B5334"/>
    <w:rsid w:val="001B548F"/>
    <w:rsid w:val="001B64CD"/>
    <w:rsid w:val="001B6595"/>
    <w:rsid w:val="001B74B0"/>
    <w:rsid w:val="001C4DDA"/>
    <w:rsid w:val="001C624C"/>
    <w:rsid w:val="001D44E6"/>
    <w:rsid w:val="001E0D87"/>
    <w:rsid w:val="001E37EA"/>
    <w:rsid w:val="001F3F76"/>
    <w:rsid w:val="002065DA"/>
    <w:rsid w:val="00207A82"/>
    <w:rsid w:val="00210028"/>
    <w:rsid w:val="00214AF6"/>
    <w:rsid w:val="00225523"/>
    <w:rsid w:val="002311D4"/>
    <w:rsid w:val="002332E2"/>
    <w:rsid w:val="002355BD"/>
    <w:rsid w:val="00235731"/>
    <w:rsid w:val="00236A5D"/>
    <w:rsid w:val="00243BC2"/>
    <w:rsid w:val="00246E8B"/>
    <w:rsid w:val="0025149B"/>
    <w:rsid w:val="00252DDD"/>
    <w:rsid w:val="00254A2A"/>
    <w:rsid w:val="0026442F"/>
    <w:rsid w:val="00265785"/>
    <w:rsid w:val="002669DF"/>
    <w:rsid w:val="00267C19"/>
    <w:rsid w:val="00270EA2"/>
    <w:rsid w:val="002722C7"/>
    <w:rsid w:val="002802EC"/>
    <w:rsid w:val="00283CE1"/>
    <w:rsid w:val="00284306"/>
    <w:rsid w:val="00292A85"/>
    <w:rsid w:val="0029360A"/>
    <w:rsid w:val="0029470B"/>
    <w:rsid w:val="00294B28"/>
    <w:rsid w:val="00294C8F"/>
    <w:rsid w:val="00297059"/>
    <w:rsid w:val="00297C5A"/>
    <w:rsid w:val="00297D33"/>
    <w:rsid w:val="002A0241"/>
    <w:rsid w:val="002A12B3"/>
    <w:rsid w:val="002A2948"/>
    <w:rsid w:val="002A5608"/>
    <w:rsid w:val="002A7E12"/>
    <w:rsid w:val="002B1495"/>
    <w:rsid w:val="002B5F5F"/>
    <w:rsid w:val="002C3644"/>
    <w:rsid w:val="002C48DA"/>
    <w:rsid w:val="002D1061"/>
    <w:rsid w:val="002D224B"/>
    <w:rsid w:val="002D2CFC"/>
    <w:rsid w:val="002D3434"/>
    <w:rsid w:val="002D3B2E"/>
    <w:rsid w:val="002D3B78"/>
    <w:rsid w:val="002D7182"/>
    <w:rsid w:val="002D7188"/>
    <w:rsid w:val="002D763E"/>
    <w:rsid w:val="002E2BCF"/>
    <w:rsid w:val="002E412E"/>
    <w:rsid w:val="002E5A61"/>
    <w:rsid w:val="002F12F6"/>
    <w:rsid w:val="002F1844"/>
    <w:rsid w:val="002F23E6"/>
    <w:rsid w:val="002F2734"/>
    <w:rsid w:val="00300723"/>
    <w:rsid w:val="00301CF2"/>
    <w:rsid w:val="003055DD"/>
    <w:rsid w:val="0031393D"/>
    <w:rsid w:val="00313DCA"/>
    <w:rsid w:val="00316CD4"/>
    <w:rsid w:val="00326877"/>
    <w:rsid w:val="003270BD"/>
    <w:rsid w:val="003308F8"/>
    <w:rsid w:val="00330CBF"/>
    <w:rsid w:val="00332846"/>
    <w:rsid w:val="003331F2"/>
    <w:rsid w:val="00333DA5"/>
    <w:rsid w:val="00337576"/>
    <w:rsid w:val="00344063"/>
    <w:rsid w:val="00351917"/>
    <w:rsid w:val="00352614"/>
    <w:rsid w:val="00360316"/>
    <w:rsid w:val="0036076B"/>
    <w:rsid w:val="00362AFB"/>
    <w:rsid w:val="00362F3F"/>
    <w:rsid w:val="00366A50"/>
    <w:rsid w:val="0036723B"/>
    <w:rsid w:val="003672A2"/>
    <w:rsid w:val="00367D82"/>
    <w:rsid w:val="00371083"/>
    <w:rsid w:val="00375D3D"/>
    <w:rsid w:val="00377503"/>
    <w:rsid w:val="00377831"/>
    <w:rsid w:val="003808E1"/>
    <w:rsid w:val="0038090E"/>
    <w:rsid w:val="00384107"/>
    <w:rsid w:val="00386114"/>
    <w:rsid w:val="003868B7"/>
    <w:rsid w:val="00397249"/>
    <w:rsid w:val="003975DF"/>
    <w:rsid w:val="003A3182"/>
    <w:rsid w:val="003A6331"/>
    <w:rsid w:val="003A7BC9"/>
    <w:rsid w:val="003A7CF4"/>
    <w:rsid w:val="003A7DB8"/>
    <w:rsid w:val="003A7E77"/>
    <w:rsid w:val="003B2328"/>
    <w:rsid w:val="003B3BFD"/>
    <w:rsid w:val="003B6E78"/>
    <w:rsid w:val="003B6E79"/>
    <w:rsid w:val="003B7846"/>
    <w:rsid w:val="003C0371"/>
    <w:rsid w:val="003C1616"/>
    <w:rsid w:val="003C1B23"/>
    <w:rsid w:val="003C350C"/>
    <w:rsid w:val="003C46EB"/>
    <w:rsid w:val="003C6FA5"/>
    <w:rsid w:val="003D00BF"/>
    <w:rsid w:val="003E1863"/>
    <w:rsid w:val="003E2CA1"/>
    <w:rsid w:val="003E6693"/>
    <w:rsid w:val="003E6850"/>
    <w:rsid w:val="003E7322"/>
    <w:rsid w:val="003E763A"/>
    <w:rsid w:val="003E7870"/>
    <w:rsid w:val="004021F2"/>
    <w:rsid w:val="00404DD4"/>
    <w:rsid w:val="0040625C"/>
    <w:rsid w:val="00415286"/>
    <w:rsid w:val="004156C4"/>
    <w:rsid w:val="00415900"/>
    <w:rsid w:val="004200C5"/>
    <w:rsid w:val="004207E6"/>
    <w:rsid w:val="00427913"/>
    <w:rsid w:val="00430139"/>
    <w:rsid w:val="004314AB"/>
    <w:rsid w:val="00431531"/>
    <w:rsid w:val="004325F0"/>
    <w:rsid w:val="004360CB"/>
    <w:rsid w:val="00437A3E"/>
    <w:rsid w:val="00440EFE"/>
    <w:rsid w:val="00443D0A"/>
    <w:rsid w:val="00447F4F"/>
    <w:rsid w:val="00451875"/>
    <w:rsid w:val="0045248D"/>
    <w:rsid w:val="004563DC"/>
    <w:rsid w:val="0046617A"/>
    <w:rsid w:val="00467EAF"/>
    <w:rsid w:val="004703A0"/>
    <w:rsid w:val="00471863"/>
    <w:rsid w:val="004724BF"/>
    <w:rsid w:val="00473AF6"/>
    <w:rsid w:val="0047577F"/>
    <w:rsid w:val="00477107"/>
    <w:rsid w:val="004815C5"/>
    <w:rsid w:val="0048165A"/>
    <w:rsid w:val="004826B1"/>
    <w:rsid w:val="004833A0"/>
    <w:rsid w:val="0048495C"/>
    <w:rsid w:val="004925DD"/>
    <w:rsid w:val="00497738"/>
    <w:rsid w:val="004A12B7"/>
    <w:rsid w:val="004A1B90"/>
    <w:rsid w:val="004A3E56"/>
    <w:rsid w:val="004A4F8C"/>
    <w:rsid w:val="004A6B10"/>
    <w:rsid w:val="004A73E4"/>
    <w:rsid w:val="004B1961"/>
    <w:rsid w:val="004B1AFC"/>
    <w:rsid w:val="004B5F2C"/>
    <w:rsid w:val="004C0FCC"/>
    <w:rsid w:val="004C1C66"/>
    <w:rsid w:val="004C3C15"/>
    <w:rsid w:val="004C464F"/>
    <w:rsid w:val="004D3F79"/>
    <w:rsid w:val="004D4213"/>
    <w:rsid w:val="004D7ED3"/>
    <w:rsid w:val="004E3B8C"/>
    <w:rsid w:val="004E4CEC"/>
    <w:rsid w:val="004F0C20"/>
    <w:rsid w:val="004F2FBA"/>
    <w:rsid w:val="004F5271"/>
    <w:rsid w:val="004F659E"/>
    <w:rsid w:val="004F78ED"/>
    <w:rsid w:val="00501853"/>
    <w:rsid w:val="00501A6F"/>
    <w:rsid w:val="0051291F"/>
    <w:rsid w:val="005149BA"/>
    <w:rsid w:val="00516280"/>
    <w:rsid w:val="00520C0C"/>
    <w:rsid w:val="00520E63"/>
    <w:rsid w:val="0052305B"/>
    <w:rsid w:val="00524C27"/>
    <w:rsid w:val="005253E0"/>
    <w:rsid w:val="00525876"/>
    <w:rsid w:val="00525E92"/>
    <w:rsid w:val="00527373"/>
    <w:rsid w:val="00530152"/>
    <w:rsid w:val="00530CE3"/>
    <w:rsid w:val="00534526"/>
    <w:rsid w:val="0053531C"/>
    <w:rsid w:val="00536348"/>
    <w:rsid w:val="00536FD0"/>
    <w:rsid w:val="005406C7"/>
    <w:rsid w:val="0054187F"/>
    <w:rsid w:val="005419B7"/>
    <w:rsid w:val="0055521D"/>
    <w:rsid w:val="00557FD8"/>
    <w:rsid w:val="00562BA4"/>
    <w:rsid w:val="0056361B"/>
    <w:rsid w:val="00563E70"/>
    <w:rsid w:val="00565647"/>
    <w:rsid w:val="00572680"/>
    <w:rsid w:val="005739CE"/>
    <w:rsid w:val="00574A95"/>
    <w:rsid w:val="0058093A"/>
    <w:rsid w:val="00584C22"/>
    <w:rsid w:val="00587410"/>
    <w:rsid w:val="00594F9E"/>
    <w:rsid w:val="005A418A"/>
    <w:rsid w:val="005A5598"/>
    <w:rsid w:val="005B5E8B"/>
    <w:rsid w:val="005C0096"/>
    <w:rsid w:val="005C200C"/>
    <w:rsid w:val="005C2125"/>
    <w:rsid w:val="005C2A7C"/>
    <w:rsid w:val="005C31BE"/>
    <w:rsid w:val="005C7761"/>
    <w:rsid w:val="005D0087"/>
    <w:rsid w:val="005D09CE"/>
    <w:rsid w:val="005D36D8"/>
    <w:rsid w:val="005D6DAF"/>
    <w:rsid w:val="005D7B63"/>
    <w:rsid w:val="005E04DA"/>
    <w:rsid w:val="005E2E85"/>
    <w:rsid w:val="005E3E80"/>
    <w:rsid w:val="005E7E8E"/>
    <w:rsid w:val="005F118B"/>
    <w:rsid w:val="005F2C41"/>
    <w:rsid w:val="00600500"/>
    <w:rsid w:val="00610148"/>
    <w:rsid w:val="006108E4"/>
    <w:rsid w:val="0061167C"/>
    <w:rsid w:val="00612447"/>
    <w:rsid w:val="00615C92"/>
    <w:rsid w:val="00622B6D"/>
    <w:rsid w:val="0063365B"/>
    <w:rsid w:val="00634B11"/>
    <w:rsid w:val="00642594"/>
    <w:rsid w:val="00645A24"/>
    <w:rsid w:val="00650E9B"/>
    <w:rsid w:val="0065561D"/>
    <w:rsid w:val="00660558"/>
    <w:rsid w:val="006607D1"/>
    <w:rsid w:val="00660DE7"/>
    <w:rsid w:val="006610ED"/>
    <w:rsid w:val="00667277"/>
    <w:rsid w:val="00671061"/>
    <w:rsid w:val="00675C19"/>
    <w:rsid w:val="00683AA8"/>
    <w:rsid w:val="00693E0C"/>
    <w:rsid w:val="00695D69"/>
    <w:rsid w:val="006A1D5D"/>
    <w:rsid w:val="006A54A1"/>
    <w:rsid w:val="006A6810"/>
    <w:rsid w:val="006B00DD"/>
    <w:rsid w:val="006B3433"/>
    <w:rsid w:val="006B7B77"/>
    <w:rsid w:val="006C0CF5"/>
    <w:rsid w:val="006C1189"/>
    <w:rsid w:val="006C1C97"/>
    <w:rsid w:val="006C688F"/>
    <w:rsid w:val="006C79CD"/>
    <w:rsid w:val="006D2293"/>
    <w:rsid w:val="006D23B2"/>
    <w:rsid w:val="006D4071"/>
    <w:rsid w:val="006D4DB8"/>
    <w:rsid w:val="006D6099"/>
    <w:rsid w:val="006E2042"/>
    <w:rsid w:val="006E5027"/>
    <w:rsid w:val="006E6B13"/>
    <w:rsid w:val="006E6F3E"/>
    <w:rsid w:val="006F5113"/>
    <w:rsid w:val="006F7EAC"/>
    <w:rsid w:val="00702187"/>
    <w:rsid w:val="007023FA"/>
    <w:rsid w:val="0070677B"/>
    <w:rsid w:val="00707110"/>
    <w:rsid w:val="0071249E"/>
    <w:rsid w:val="00713489"/>
    <w:rsid w:val="00713569"/>
    <w:rsid w:val="00714AAF"/>
    <w:rsid w:val="007168B4"/>
    <w:rsid w:val="00717390"/>
    <w:rsid w:val="00721DC9"/>
    <w:rsid w:val="00723B76"/>
    <w:rsid w:val="007257DF"/>
    <w:rsid w:val="007265AF"/>
    <w:rsid w:val="00726C75"/>
    <w:rsid w:val="00730FAD"/>
    <w:rsid w:val="00731799"/>
    <w:rsid w:val="00731B85"/>
    <w:rsid w:val="00734839"/>
    <w:rsid w:val="007350C6"/>
    <w:rsid w:val="00741561"/>
    <w:rsid w:val="00742212"/>
    <w:rsid w:val="007449FC"/>
    <w:rsid w:val="00746A67"/>
    <w:rsid w:val="007473BB"/>
    <w:rsid w:val="00752D15"/>
    <w:rsid w:val="00753632"/>
    <w:rsid w:val="00753A93"/>
    <w:rsid w:val="007547DC"/>
    <w:rsid w:val="0075677F"/>
    <w:rsid w:val="00764E16"/>
    <w:rsid w:val="0076799E"/>
    <w:rsid w:val="00767B8D"/>
    <w:rsid w:val="007705AD"/>
    <w:rsid w:val="0077188A"/>
    <w:rsid w:val="007732CC"/>
    <w:rsid w:val="00773777"/>
    <w:rsid w:val="00774BAD"/>
    <w:rsid w:val="007772CE"/>
    <w:rsid w:val="00777A01"/>
    <w:rsid w:val="007827F0"/>
    <w:rsid w:val="00782D62"/>
    <w:rsid w:val="00784B42"/>
    <w:rsid w:val="00786ADB"/>
    <w:rsid w:val="00792DE1"/>
    <w:rsid w:val="007A2B6C"/>
    <w:rsid w:val="007A449F"/>
    <w:rsid w:val="007A779B"/>
    <w:rsid w:val="007A7B46"/>
    <w:rsid w:val="007A7C90"/>
    <w:rsid w:val="007B3785"/>
    <w:rsid w:val="007B42C0"/>
    <w:rsid w:val="007B528B"/>
    <w:rsid w:val="007B7BE1"/>
    <w:rsid w:val="007C142E"/>
    <w:rsid w:val="007C1752"/>
    <w:rsid w:val="007C2DDB"/>
    <w:rsid w:val="007C3240"/>
    <w:rsid w:val="007C347A"/>
    <w:rsid w:val="007C412C"/>
    <w:rsid w:val="007C52BA"/>
    <w:rsid w:val="007C6A98"/>
    <w:rsid w:val="007D3630"/>
    <w:rsid w:val="007E551A"/>
    <w:rsid w:val="007E56BA"/>
    <w:rsid w:val="007E5959"/>
    <w:rsid w:val="007F1A84"/>
    <w:rsid w:val="007F369D"/>
    <w:rsid w:val="007F480C"/>
    <w:rsid w:val="008008CD"/>
    <w:rsid w:val="00805C3C"/>
    <w:rsid w:val="00813530"/>
    <w:rsid w:val="008173C7"/>
    <w:rsid w:val="00821C5F"/>
    <w:rsid w:val="008236A1"/>
    <w:rsid w:val="00825DC9"/>
    <w:rsid w:val="00826BE4"/>
    <w:rsid w:val="00827B22"/>
    <w:rsid w:val="0083095B"/>
    <w:rsid w:val="00830C64"/>
    <w:rsid w:val="008337FC"/>
    <w:rsid w:val="0083583E"/>
    <w:rsid w:val="008454BE"/>
    <w:rsid w:val="00846B95"/>
    <w:rsid w:val="0085195A"/>
    <w:rsid w:val="008705B0"/>
    <w:rsid w:val="008721B5"/>
    <w:rsid w:val="00872C7F"/>
    <w:rsid w:val="00880088"/>
    <w:rsid w:val="00881156"/>
    <w:rsid w:val="00885944"/>
    <w:rsid w:val="00885F71"/>
    <w:rsid w:val="008873AD"/>
    <w:rsid w:val="00887A98"/>
    <w:rsid w:val="00893832"/>
    <w:rsid w:val="00893CDB"/>
    <w:rsid w:val="00895B58"/>
    <w:rsid w:val="008960ED"/>
    <w:rsid w:val="008A2AC6"/>
    <w:rsid w:val="008A5D95"/>
    <w:rsid w:val="008B2A77"/>
    <w:rsid w:val="008B359A"/>
    <w:rsid w:val="008B64A7"/>
    <w:rsid w:val="008C008A"/>
    <w:rsid w:val="008C24F6"/>
    <w:rsid w:val="008C3827"/>
    <w:rsid w:val="008C69DC"/>
    <w:rsid w:val="008C764E"/>
    <w:rsid w:val="008C7886"/>
    <w:rsid w:val="008D3DAB"/>
    <w:rsid w:val="008E00AD"/>
    <w:rsid w:val="008E08C7"/>
    <w:rsid w:val="008E0DE2"/>
    <w:rsid w:val="008E10EC"/>
    <w:rsid w:val="008E2E32"/>
    <w:rsid w:val="008E4EA6"/>
    <w:rsid w:val="008E71DD"/>
    <w:rsid w:val="008E7C3F"/>
    <w:rsid w:val="008F05EF"/>
    <w:rsid w:val="008F4216"/>
    <w:rsid w:val="008F5EC8"/>
    <w:rsid w:val="008F6D7F"/>
    <w:rsid w:val="009009B5"/>
    <w:rsid w:val="00902E45"/>
    <w:rsid w:val="009040E6"/>
    <w:rsid w:val="009134FE"/>
    <w:rsid w:val="0091677E"/>
    <w:rsid w:val="00916B10"/>
    <w:rsid w:val="00917FDE"/>
    <w:rsid w:val="00922036"/>
    <w:rsid w:val="009221A2"/>
    <w:rsid w:val="009227EF"/>
    <w:rsid w:val="00922E8C"/>
    <w:rsid w:val="00925B33"/>
    <w:rsid w:val="00925CCB"/>
    <w:rsid w:val="009328B4"/>
    <w:rsid w:val="00936EB7"/>
    <w:rsid w:val="009374F3"/>
    <w:rsid w:val="00943FEB"/>
    <w:rsid w:val="00944429"/>
    <w:rsid w:val="009446A3"/>
    <w:rsid w:val="009453F6"/>
    <w:rsid w:val="009473A5"/>
    <w:rsid w:val="00950FC6"/>
    <w:rsid w:val="00951A4E"/>
    <w:rsid w:val="009541DD"/>
    <w:rsid w:val="00954CE7"/>
    <w:rsid w:val="00957E45"/>
    <w:rsid w:val="009666C1"/>
    <w:rsid w:val="00970374"/>
    <w:rsid w:val="00971A3F"/>
    <w:rsid w:val="00973367"/>
    <w:rsid w:val="00973488"/>
    <w:rsid w:val="009753AA"/>
    <w:rsid w:val="00976638"/>
    <w:rsid w:val="00976B2A"/>
    <w:rsid w:val="00976B4D"/>
    <w:rsid w:val="00977C22"/>
    <w:rsid w:val="00980DD8"/>
    <w:rsid w:val="00983382"/>
    <w:rsid w:val="009859D3"/>
    <w:rsid w:val="00986E01"/>
    <w:rsid w:val="00991D26"/>
    <w:rsid w:val="00993B46"/>
    <w:rsid w:val="0099653F"/>
    <w:rsid w:val="009A04C2"/>
    <w:rsid w:val="009A139D"/>
    <w:rsid w:val="009A2F78"/>
    <w:rsid w:val="009B606B"/>
    <w:rsid w:val="009B6166"/>
    <w:rsid w:val="009C3C94"/>
    <w:rsid w:val="009C4A6D"/>
    <w:rsid w:val="009D30F0"/>
    <w:rsid w:val="009D3EDB"/>
    <w:rsid w:val="009D584B"/>
    <w:rsid w:val="009D7048"/>
    <w:rsid w:val="009D79A7"/>
    <w:rsid w:val="009E50F1"/>
    <w:rsid w:val="009E5B3D"/>
    <w:rsid w:val="009F18E8"/>
    <w:rsid w:val="009F7B26"/>
    <w:rsid w:val="00A00F42"/>
    <w:rsid w:val="00A02762"/>
    <w:rsid w:val="00A033C8"/>
    <w:rsid w:val="00A03EAC"/>
    <w:rsid w:val="00A0641F"/>
    <w:rsid w:val="00A1018F"/>
    <w:rsid w:val="00A11127"/>
    <w:rsid w:val="00A11F04"/>
    <w:rsid w:val="00A12CDD"/>
    <w:rsid w:val="00A15746"/>
    <w:rsid w:val="00A15E74"/>
    <w:rsid w:val="00A15F45"/>
    <w:rsid w:val="00A202F5"/>
    <w:rsid w:val="00A22FE3"/>
    <w:rsid w:val="00A25449"/>
    <w:rsid w:val="00A27B67"/>
    <w:rsid w:val="00A306E2"/>
    <w:rsid w:val="00A358CF"/>
    <w:rsid w:val="00A417F4"/>
    <w:rsid w:val="00A43FC9"/>
    <w:rsid w:val="00A46118"/>
    <w:rsid w:val="00A46BAF"/>
    <w:rsid w:val="00A47815"/>
    <w:rsid w:val="00A51C48"/>
    <w:rsid w:val="00A52D9B"/>
    <w:rsid w:val="00A53493"/>
    <w:rsid w:val="00A54BB7"/>
    <w:rsid w:val="00A5552C"/>
    <w:rsid w:val="00A606C1"/>
    <w:rsid w:val="00A6194E"/>
    <w:rsid w:val="00A6249A"/>
    <w:rsid w:val="00A63BF5"/>
    <w:rsid w:val="00A65129"/>
    <w:rsid w:val="00A71031"/>
    <w:rsid w:val="00A7315A"/>
    <w:rsid w:val="00A74C1D"/>
    <w:rsid w:val="00A754B9"/>
    <w:rsid w:val="00A75D90"/>
    <w:rsid w:val="00A80A23"/>
    <w:rsid w:val="00A82950"/>
    <w:rsid w:val="00A8419F"/>
    <w:rsid w:val="00A8435E"/>
    <w:rsid w:val="00A902E3"/>
    <w:rsid w:val="00A94C66"/>
    <w:rsid w:val="00A969AF"/>
    <w:rsid w:val="00AA0994"/>
    <w:rsid w:val="00AA125D"/>
    <w:rsid w:val="00AA2025"/>
    <w:rsid w:val="00AA20E3"/>
    <w:rsid w:val="00AA4488"/>
    <w:rsid w:val="00AA5B8A"/>
    <w:rsid w:val="00AB09EF"/>
    <w:rsid w:val="00AB16F7"/>
    <w:rsid w:val="00AC00A2"/>
    <w:rsid w:val="00AC021D"/>
    <w:rsid w:val="00AC3375"/>
    <w:rsid w:val="00AC379A"/>
    <w:rsid w:val="00AD1B1D"/>
    <w:rsid w:val="00AD1B57"/>
    <w:rsid w:val="00AD2643"/>
    <w:rsid w:val="00AD3B02"/>
    <w:rsid w:val="00AD41FE"/>
    <w:rsid w:val="00AD534A"/>
    <w:rsid w:val="00AD7C18"/>
    <w:rsid w:val="00AE0989"/>
    <w:rsid w:val="00B0049E"/>
    <w:rsid w:val="00B06521"/>
    <w:rsid w:val="00B06947"/>
    <w:rsid w:val="00B12171"/>
    <w:rsid w:val="00B166AC"/>
    <w:rsid w:val="00B244AE"/>
    <w:rsid w:val="00B26600"/>
    <w:rsid w:val="00B3340B"/>
    <w:rsid w:val="00B3410A"/>
    <w:rsid w:val="00B451EF"/>
    <w:rsid w:val="00B46CC9"/>
    <w:rsid w:val="00B47B38"/>
    <w:rsid w:val="00B50F5F"/>
    <w:rsid w:val="00B53D8F"/>
    <w:rsid w:val="00B54670"/>
    <w:rsid w:val="00B578FA"/>
    <w:rsid w:val="00B5791B"/>
    <w:rsid w:val="00B60872"/>
    <w:rsid w:val="00B60AE7"/>
    <w:rsid w:val="00B61FFE"/>
    <w:rsid w:val="00B63C67"/>
    <w:rsid w:val="00B7531E"/>
    <w:rsid w:val="00B766D1"/>
    <w:rsid w:val="00B76864"/>
    <w:rsid w:val="00B84C65"/>
    <w:rsid w:val="00B852BB"/>
    <w:rsid w:val="00B86081"/>
    <w:rsid w:val="00B86B5C"/>
    <w:rsid w:val="00B90D1A"/>
    <w:rsid w:val="00B91BE8"/>
    <w:rsid w:val="00B94C7B"/>
    <w:rsid w:val="00B951E4"/>
    <w:rsid w:val="00BA2D06"/>
    <w:rsid w:val="00BA342E"/>
    <w:rsid w:val="00BA38F0"/>
    <w:rsid w:val="00BA3EDA"/>
    <w:rsid w:val="00BA574C"/>
    <w:rsid w:val="00BA7620"/>
    <w:rsid w:val="00BA7684"/>
    <w:rsid w:val="00BB5778"/>
    <w:rsid w:val="00BB6028"/>
    <w:rsid w:val="00BB661A"/>
    <w:rsid w:val="00BB6819"/>
    <w:rsid w:val="00BC71B8"/>
    <w:rsid w:val="00BD395C"/>
    <w:rsid w:val="00BD3F34"/>
    <w:rsid w:val="00BD532F"/>
    <w:rsid w:val="00BD5459"/>
    <w:rsid w:val="00BD5B74"/>
    <w:rsid w:val="00BD5C44"/>
    <w:rsid w:val="00BD6596"/>
    <w:rsid w:val="00BD7304"/>
    <w:rsid w:val="00BD7E75"/>
    <w:rsid w:val="00BE3DD4"/>
    <w:rsid w:val="00BE46DE"/>
    <w:rsid w:val="00BE75BF"/>
    <w:rsid w:val="00BF1AAC"/>
    <w:rsid w:val="00BF38A8"/>
    <w:rsid w:val="00BF42F4"/>
    <w:rsid w:val="00BF54C6"/>
    <w:rsid w:val="00BF5B48"/>
    <w:rsid w:val="00C0278B"/>
    <w:rsid w:val="00C0448B"/>
    <w:rsid w:val="00C114BE"/>
    <w:rsid w:val="00C12B74"/>
    <w:rsid w:val="00C21988"/>
    <w:rsid w:val="00C22650"/>
    <w:rsid w:val="00C23804"/>
    <w:rsid w:val="00C24B23"/>
    <w:rsid w:val="00C313F4"/>
    <w:rsid w:val="00C31B0F"/>
    <w:rsid w:val="00C32CA8"/>
    <w:rsid w:val="00C36892"/>
    <w:rsid w:val="00C37643"/>
    <w:rsid w:val="00C37E29"/>
    <w:rsid w:val="00C4145E"/>
    <w:rsid w:val="00C443E6"/>
    <w:rsid w:val="00C446B6"/>
    <w:rsid w:val="00C50E8B"/>
    <w:rsid w:val="00C51DE2"/>
    <w:rsid w:val="00C51FF9"/>
    <w:rsid w:val="00C57DE0"/>
    <w:rsid w:val="00C64164"/>
    <w:rsid w:val="00C64B7E"/>
    <w:rsid w:val="00C6566B"/>
    <w:rsid w:val="00C71155"/>
    <w:rsid w:val="00C72D06"/>
    <w:rsid w:val="00C734B4"/>
    <w:rsid w:val="00C74DFE"/>
    <w:rsid w:val="00C76018"/>
    <w:rsid w:val="00C77789"/>
    <w:rsid w:val="00C83F6D"/>
    <w:rsid w:val="00C91423"/>
    <w:rsid w:val="00CA032F"/>
    <w:rsid w:val="00CA5BC1"/>
    <w:rsid w:val="00CA5D83"/>
    <w:rsid w:val="00CB0EFA"/>
    <w:rsid w:val="00CB28E0"/>
    <w:rsid w:val="00CB491C"/>
    <w:rsid w:val="00CB6C13"/>
    <w:rsid w:val="00CC0AF8"/>
    <w:rsid w:val="00CC1E50"/>
    <w:rsid w:val="00CC4704"/>
    <w:rsid w:val="00CC6396"/>
    <w:rsid w:val="00CC6F87"/>
    <w:rsid w:val="00CD15EE"/>
    <w:rsid w:val="00CD3A87"/>
    <w:rsid w:val="00CE1049"/>
    <w:rsid w:val="00CE11DB"/>
    <w:rsid w:val="00CE296D"/>
    <w:rsid w:val="00CE5C2C"/>
    <w:rsid w:val="00CF1F42"/>
    <w:rsid w:val="00CF25A6"/>
    <w:rsid w:val="00CF3595"/>
    <w:rsid w:val="00CF3A0E"/>
    <w:rsid w:val="00CF504F"/>
    <w:rsid w:val="00D04C80"/>
    <w:rsid w:val="00D05868"/>
    <w:rsid w:val="00D05EC6"/>
    <w:rsid w:val="00D1094A"/>
    <w:rsid w:val="00D10DE8"/>
    <w:rsid w:val="00D13454"/>
    <w:rsid w:val="00D139C9"/>
    <w:rsid w:val="00D13D93"/>
    <w:rsid w:val="00D14085"/>
    <w:rsid w:val="00D140C8"/>
    <w:rsid w:val="00D16CE6"/>
    <w:rsid w:val="00D215E5"/>
    <w:rsid w:val="00D21D9E"/>
    <w:rsid w:val="00D271CC"/>
    <w:rsid w:val="00D27F2F"/>
    <w:rsid w:val="00D27FB8"/>
    <w:rsid w:val="00D34FB4"/>
    <w:rsid w:val="00D374BD"/>
    <w:rsid w:val="00D410DD"/>
    <w:rsid w:val="00D42CB5"/>
    <w:rsid w:val="00D438C5"/>
    <w:rsid w:val="00D51BA0"/>
    <w:rsid w:val="00D53570"/>
    <w:rsid w:val="00D62F58"/>
    <w:rsid w:val="00D64F0F"/>
    <w:rsid w:val="00D657C1"/>
    <w:rsid w:val="00D66E3B"/>
    <w:rsid w:val="00D7114D"/>
    <w:rsid w:val="00D71940"/>
    <w:rsid w:val="00D734E2"/>
    <w:rsid w:val="00D73928"/>
    <w:rsid w:val="00D74484"/>
    <w:rsid w:val="00D74FEE"/>
    <w:rsid w:val="00D80D7D"/>
    <w:rsid w:val="00D86F0A"/>
    <w:rsid w:val="00D878D6"/>
    <w:rsid w:val="00D9035C"/>
    <w:rsid w:val="00D9187D"/>
    <w:rsid w:val="00D93049"/>
    <w:rsid w:val="00D93528"/>
    <w:rsid w:val="00D945E8"/>
    <w:rsid w:val="00DA370E"/>
    <w:rsid w:val="00DB4563"/>
    <w:rsid w:val="00DB6B9A"/>
    <w:rsid w:val="00DB7CEE"/>
    <w:rsid w:val="00DC1877"/>
    <w:rsid w:val="00DC26AF"/>
    <w:rsid w:val="00DC76F3"/>
    <w:rsid w:val="00DC7939"/>
    <w:rsid w:val="00DD1128"/>
    <w:rsid w:val="00DD2B09"/>
    <w:rsid w:val="00DD2BAD"/>
    <w:rsid w:val="00DE0283"/>
    <w:rsid w:val="00DE3455"/>
    <w:rsid w:val="00DE4A60"/>
    <w:rsid w:val="00DF2D8F"/>
    <w:rsid w:val="00DF4108"/>
    <w:rsid w:val="00DF6214"/>
    <w:rsid w:val="00E018D7"/>
    <w:rsid w:val="00E02A86"/>
    <w:rsid w:val="00E03C6B"/>
    <w:rsid w:val="00E0790D"/>
    <w:rsid w:val="00E11A7F"/>
    <w:rsid w:val="00E12C76"/>
    <w:rsid w:val="00E157EF"/>
    <w:rsid w:val="00E16075"/>
    <w:rsid w:val="00E26388"/>
    <w:rsid w:val="00E26582"/>
    <w:rsid w:val="00E27181"/>
    <w:rsid w:val="00E301A3"/>
    <w:rsid w:val="00E338A0"/>
    <w:rsid w:val="00E33992"/>
    <w:rsid w:val="00E357A0"/>
    <w:rsid w:val="00E54DDA"/>
    <w:rsid w:val="00E57ABE"/>
    <w:rsid w:val="00E65FCC"/>
    <w:rsid w:val="00E667A7"/>
    <w:rsid w:val="00E67842"/>
    <w:rsid w:val="00E67868"/>
    <w:rsid w:val="00E703EA"/>
    <w:rsid w:val="00E71A75"/>
    <w:rsid w:val="00E72DBB"/>
    <w:rsid w:val="00E74BE4"/>
    <w:rsid w:val="00E817DD"/>
    <w:rsid w:val="00E82B98"/>
    <w:rsid w:val="00E858F1"/>
    <w:rsid w:val="00E90B2F"/>
    <w:rsid w:val="00E90CF2"/>
    <w:rsid w:val="00E967E7"/>
    <w:rsid w:val="00E97314"/>
    <w:rsid w:val="00E97DD0"/>
    <w:rsid w:val="00EA1FB0"/>
    <w:rsid w:val="00EA2C95"/>
    <w:rsid w:val="00EA5B90"/>
    <w:rsid w:val="00EA7092"/>
    <w:rsid w:val="00EA758B"/>
    <w:rsid w:val="00EB0D0A"/>
    <w:rsid w:val="00EB27E2"/>
    <w:rsid w:val="00EC086D"/>
    <w:rsid w:val="00EC1DF4"/>
    <w:rsid w:val="00EC54BB"/>
    <w:rsid w:val="00EC6694"/>
    <w:rsid w:val="00EC6E52"/>
    <w:rsid w:val="00EC771B"/>
    <w:rsid w:val="00EC7F5B"/>
    <w:rsid w:val="00ED0AE8"/>
    <w:rsid w:val="00ED2C5F"/>
    <w:rsid w:val="00ED3A7D"/>
    <w:rsid w:val="00ED3CDF"/>
    <w:rsid w:val="00ED6DE2"/>
    <w:rsid w:val="00EE2120"/>
    <w:rsid w:val="00EE4312"/>
    <w:rsid w:val="00EE6B1E"/>
    <w:rsid w:val="00EF0A65"/>
    <w:rsid w:val="00EF0AD5"/>
    <w:rsid w:val="00EF76A5"/>
    <w:rsid w:val="00F018FA"/>
    <w:rsid w:val="00F02F1E"/>
    <w:rsid w:val="00F06A77"/>
    <w:rsid w:val="00F1112C"/>
    <w:rsid w:val="00F1325E"/>
    <w:rsid w:val="00F13380"/>
    <w:rsid w:val="00F165ED"/>
    <w:rsid w:val="00F21187"/>
    <w:rsid w:val="00F22C5E"/>
    <w:rsid w:val="00F24BBF"/>
    <w:rsid w:val="00F26354"/>
    <w:rsid w:val="00F3160B"/>
    <w:rsid w:val="00F3520C"/>
    <w:rsid w:val="00F35344"/>
    <w:rsid w:val="00F36BAD"/>
    <w:rsid w:val="00F37206"/>
    <w:rsid w:val="00F42119"/>
    <w:rsid w:val="00F527C3"/>
    <w:rsid w:val="00F546C0"/>
    <w:rsid w:val="00F56BAA"/>
    <w:rsid w:val="00F57257"/>
    <w:rsid w:val="00F6121E"/>
    <w:rsid w:val="00F619B1"/>
    <w:rsid w:val="00F6292B"/>
    <w:rsid w:val="00F630E3"/>
    <w:rsid w:val="00F642A3"/>
    <w:rsid w:val="00F65A6C"/>
    <w:rsid w:val="00F676BA"/>
    <w:rsid w:val="00F702A0"/>
    <w:rsid w:val="00F80877"/>
    <w:rsid w:val="00F813D2"/>
    <w:rsid w:val="00F84AAB"/>
    <w:rsid w:val="00F86DA4"/>
    <w:rsid w:val="00F87A79"/>
    <w:rsid w:val="00F87B4B"/>
    <w:rsid w:val="00F9413A"/>
    <w:rsid w:val="00F946D3"/>
    <w:rsid w:val="00F94A02"/>
    <w:rsid w:val="00F96662"/>
    <w:rsid w:val="00F96D73"/>
    <w:rsid w:val="00FA0644"/>
    <w:rsid w:val="00FA1C65"/>
    <w:rsid w:val="00FA5D00"/>
    <w:rsid w:val="00FA76A0"/>
    <w:rsid w:val="00FB0F2F"/>
    <w:rsid w:val="00FB3DFA"/>
    <w:rsid w:val="00FB4077"/>
    <w:rsid w:val="00FB5C70"/>
    <w:rsid w:val="00FC1A38"/>
    <w:rsid w:val="00FC1EA0"/>
    <w:rsid w:val="00FC1EE5"/>
    <w:rsid w:val="00FC37FA"/>
    <w:rsid w:val="00FC4562"/>
    <w:rsid w:val="00FC516E"/>
    <w:rsid w:val="00FC7BDA"/>
    <w:rsid w:val="00FD2150"/>
    <w:rsid w:val="00FD41BE"/>
    <w:rsid w:val="00FD47AC"/>
    <w:rsid w:val="00FD4E78"/>
    <w:rsid w:val="00FE0FBC"/>
    <w:rsid w:val="00FE1381"/>
    <w:rsid w:val="00FE578F"/>
    <w:rsid w:val="00FF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92571-994F-43DD-A4D9-FEF14F73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A38"/>
    <w:pPr>
      <w:spacing w:after="0" w:line="240" w:lineRule="auto"/>
    </w:pPr>
  </w:style>
  <w:style w:type="paragraph" w:styleId="Header">
    <w:name w:val="header"/>
    <w:basedOn w:val="Normal"/>
    <w:link w:val="HeaderChar"/>
    <w:uiPriority w:val="99"/>
    <w:unhideWhenUsed/>
    <w:rsid w:val="00FC1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38"/>
  </w:style>
  <w:style w:type="paragraph" w:styleId="Footer">
    <w:name w:val="footer"/>
    <w:basedOn w:val="Normal"/>
    <w:link w:val="FooterChar"/>
    <w:uiPriority w:val="99"/>
    <w:unhideWhenUsed/>
    <w:rsid w:val="00FC1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A38"/>
  </w:style>
  <w:style w:type="character" w:styleId="Hyperlink">
    <w:name w:val="Hyperlink"/>
    <w:basedOn w:val="DefaultParagraphFont"/>
    <w:uiPriority w:val="99"/>
    <w:unhideWhenUsed/>
    <w:rsid w:val="00FC1A38"/>
    <w:rPr>
      <w:color w:val="0000FF" w:themeColor="hyperlink"/>
      <w:u w:val="single"/>
    </w:rPr>
  </w:style>
  <w:style w:type="paragraph" w:styleId="NormalWeb">
    <w:name w:val="Normal (Web)"/>
    <w:basedOn w:val="Normal"/>
    <w:uiPriority w:val="99"/>
    <w:semiHidden/>
    <w:unhideWhenUsed/>
    <w:rsid w:val="0045187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F3B9F"/>
    <w:rPr>
      <w:color w:val="800080" w:themeColor="followedHyperlink"/>
      <w:u w:val="single"/>
    </w:rPr>
  </w:style>
  <w:style w:type="paragraph" w:styleId="BalloonText">
    <w:name w:val="Balloon Text"/>
    <w:basedOn w:val="Normal"/>
    <w:link w:val="BalloonTextChar"/>
    <w:uiPriority w:val="99"/>
    <w:semiHidden/>
    <w:unhideWhenUsed/>
    <w:rsid w:val="008C7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20089">
      <w:bodyDiv w:val="1"/>
      <w:marLeft w:val="0"/>
      <w:marRight w:val="0"/>
      <w:marTop w:val="0"/>
      <w:marBottom w:val="0"/>
      <w:divBdr>
        <w:top w:val="none" w:sz="0" w:space="0" w:color="auto"/>
        <w:left w:val="none" w:sz="0" w:space="0" w:color="auto"/>
        <w:bottom w:val="none" w:sz="0" w:space="0" w:color="auto"/>
        <w:right w:val="none" w:sz="0" w:space="0" w:color="auto"/>
      </w:divBdr>
    </w:div>
    <w:div w:id="905799467">
      <w:bodyDiv w:val="1"/>
      <w:marLeft w:val="0"/>
      <w:marRight w:val="0"/>
      <w:marTop w:val="0"/>
      <w:marBottom w:val="0"/>
      <w:divBdr>
        <w:top w:val="none" w:sz="0" w:space="0" w:color="auto"/>
        <w:left w:val="none" w:sz="0" w:space="0" w:color="auto"/>
        <w:bottom w:val="none" w:sz="0" w:space="0" w:color="auto"/>
        <w:right w:val="none" w:sz="0" w:space="0" w:color="auto"/>
      </w:divBdr>
    </w:div>
    <w:div w:id="15340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ufba_ZcoR0" TargetMode="External"/><Relationship Id="rId13" Type="http://schemas.openxmlformats.org/officeDocument/2006/relationships/hyperlink" Target="https://www.youtube.com/watch?v=44DNBRL4nR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gov/exhibits/vatican/humanism.html" TargetMode="External"/><Relationship Id="rId17" Type="http://schemas.openxmlformats.org/officeDocument/2006/relationships/hyperlink" Target="http://www.vatican.va/various/cappelle/index_sistina_en.htm" TargetMode="External"/><Relationship Id="rId2" Type="http://schemas.openxmlformats.org/officeDocument/2006/relationships/numbering" Target="numbering.xml"/><Relationship Id="rId16" Type="http://schemas.openxmlformats.org/officeDocument/2006/relationships/hyperlink" Target="https://www.khanacademy.org/humanities/renaissance-reformation/high-ren-florence-rome/high-renaissance1/v/michelangelo-ceiling-of-the-sistine-chapel-1508-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r.org/2012/01/31/145731770/in-italy-art-as-a-window-into-modern-banking" TargetMode="External"/><Relationship Id="rId5" Type="http://schemas.openxmlformats.org/officeDocument/2006/relationships/webSettings" Target="webSettings.xml"/><Relationship Id="rId15" Type="http://schemas.openxmlformats.org/officeDocument/2006/relationships/hyperlink" Target="http://www.metmuseum.org/toah/hd/anat/hd_anat.htm" TargetMode="External"/><Relationship Id="rId10" Type="http://schemas.openxmlformats.org/officeDocument/2006/relationships/hyperlink" Target="https://www.youtube.com/watch?v=nWNZh9134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museum.org/toah/world-regions/" TargetMode="External"/><Relationship Id="rId14" Type="http://schemas.openxmlformats.org/officeDocument/2006/relationships/hyperlink" Target="https://www.youtube.com/watch?v=CN_KhB9Sj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6E4A-1BA5-421C-96D7-ABDB5558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alloway</dc:creator>
  <cp:lastModifiedBy>Erin Faulhaber</cp:lastModifiedBy>
  <cp:revision>2</cp:revision>
  <cp:lastPrinted>2015-01-28T14:59:00Z</cp:lastPrinted>
  <dcterms:created xsi:type="dcterms:W3CDTF">2015-01-29T16:30:00Z</dcterms:created>
  <dcterms:modified xsi:type="dcterms:W3CDTF">2015-01-29T16:30:00Z</dcterms:modified>
</cp:coreProperties>
</file>